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87" w:rsidRDefault="00FE3EE6" w:rsidP="00FE3EE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ХЕМА ПРИЛЕГАЮЩЕЙ ТЕРРИТОРИИ</w:t>
      </w:r>
    </w:p>
    <w:p w:rsidR="00FE3EE6" w:rsidRPr="00FE3EE6" w:rsidRDefault="00FE3EE6" w:rsidP="00FE3EE6">
      <w:pPr>
        <w:pStyle w:val="a3"/>
        <w:jc w:val="center"/>
        <w:rPr>
          <w:sz w:val="20"/>
          <w:szCs w:val="20"/>
        </w:rPr>
      </w:pPr>
    </w:p>
    <w:p w:rsidR="00FE3EE6" w:rsidRPr="00FE3EE6" w:rsidRDefault="00FE3EE6" w:rsidP="00FE3EE6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2127"/>
        <w:gridCol w:w="1984"/>
        <w:gridCol w:w="3559"/>
      </w:tblGrid>
      <w:tr w:rsidR="00F32687" w:rsidRPr="00FE3EE6" w:rsidTr="00EA03DC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F32687" w:rsidP="0060037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32687" w:rsidRPr="00EA03DC" w:rsidRDefault="000A5D7D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</w:t>
            </w:r>
            <w:r w:rsidR="00E51BE9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земельному участку по адресу: </w:t>
            </w:r>
            <w:r w:rsidR="00EA03DC">
              <w:rPr>
                <w:sz w:val="28"/>
                <w:szCs w:val="28"/>
                <w:lang w:val="ru-RU"/>
              </w:rPr>
              <w:t>Ростовская обла</w:t>
            </w:r>
            <w:r>
              <w:rPr>
                <w:sz w:val="28"/>
                <w:szCs w:val="28"/>
                <w:lang w:val="ru-RU"/>
              </w:rPr>
              <w:t xml:space="preserve">сть, Белокалитвинский район, </w:t>
            </w:r>
            <w:proofErr w:type="spellStart"/>
            <w:r w:rsidR="00E51BE9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51BE9"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lang w:val="ru-RU"/>
              </w:rPr>
              <w:t>Гагарина, 38</w:t>
            </w:r>
          </w:p>
        </w:tc>
      </w:tr>
      <w:tr w:rsidR="00F32687" w:rsidRPr="00FE3EE6" w:rsidTr="00C73F8B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F32687" w:rsidP="00EA03D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</w:t>
            </w:r>
            <w:r w:rsidR="00C73F8B" w:rsidRPr="00FE3EE6">
              <w:rPr>
                <w:sz w:val="28"/>
                <w:szCs w:val="28"/>
                <w:lang w:val="ru-RU"/>
              </w:rPr>
              <w:t xml:space="preserve"> у</w:t>
            </w:r>
            <w:r w:rsidRPr="00FE3EE6">
              <w:rPr>
                <w:sz w:val="28"/>
                <w:szCs w:val="28"/>
                <w:lang w:val="ru-RU"/>
              </w:rPr>
              <w:t>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 w:rsidR="00EA03DC"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32687" w:rsidRPr="00FE3EE6" w:rsidRDefault="00EA03DC" w:rsidP="00E51B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</w:t>
            </w:r>
            <w:r w:rsidR="00E51BE9">
              <w:rPr>
                <w:sz w:val="28"/>
                <w:szCs w:val="28"/>
                <w:lang w:val="ru-RU"/>
              </w:rPr>
              <w:t>47</w:t>
            </w:r>
            <w:r>
              <w:rPr>
                <w:sz w:val="28"/>
                <w:szCs w:val="28"/>
                <w:lang w:val="ru-RU"/>
              </w:rPr>
              <w:t>:</w:t>
            </w:r>
            <w:r w:rsidR="00E51BE9">
              <w:rPr>
                <w:sz w:val="28"/>
                <w:szCs w:val="28"/>
                <w:lang w:val="ru-RU"/>
              </w:rPr>
              <w:t>0030103</w:t>
            </w:r>
            <w:r>
              <w:rPr>
                <w:sz w:val="28"/>
                <w:szCs w:val="28"/>
                <w:lang w:val="ru-RU"/>
              </w:rPr>
              <w:t>:</w:t>
            </w:r>
            <w:r w:rsidR="00E51BE9">
              <w:rPr>
                <w:sz w:val="28"/>
                <w:szCs w:val="28"/>
                <w:lang w:val="ru-RU"/>
              </w:rPr>
              <w:t>19</w:t>
            </w:r>
            <w:r w:rsidR="000A5D7D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E51BE9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51BE9"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lang w:val="ru-RU"/>
              </w:rPr>
              <w:t>Гагарина, 38</w:t>
            </w:r>
          </w:p>
        </w:tc>
      </w:tr>
      <w:tr w:rsidR="00F32687" w:rsidRPr="00FE3EE6" w:rsidTr="00C73F8B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EA03DC" w:rsidRDefault="00F32687" w:rsidP="00FE3EE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7010A4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51BE9" w:rsidRPr="00E51BE9">
              <w:rPr>
                <w:sz w:val="28"/>
                <w:szCs w:val="28"/>
                <w:u w:val="single"/>
                <w:lang w:val="ru-RU"/>
              </w:rPr>
              <w:t>61:04:0030103:1(У)</w:t>
            </w:r>
          </w:p>
        </w:tc>
      </w:tr>
      <w:tr w:rsidR="00F32687" w:rsidRPr="00FE3EE6" w:rsidTr="00C73F8B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F32687" w:rsidP="00A2494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EA03DC">
              <w:rPr>
                <w:sz w:val="28"/>
                <w:szCs w:val="28"/>
                <w:lang w:val="ru-RU"/>
              </w:rPr>
              <w:t xml:space="preserve">   </w:t>
            </w:r>
            <w:r w:rsidRPr="00FE3EE6">
              <w:rPr>
                <w:sz w:val="28"/>
                <w:szCs w:val="28"/>
                <w:lang w:val="ru-RU"/>
              </w:rPr>
              <w:t xml:space="preserve">  </w:t>
            </w:r>
            <w:r w:rsidR="00A24949">
              <w:rPr>
                <w:sz w:val="28"/>
                <w:szCs w:val="28"/>
                <w:lang w:val="ru-RU"/>
              </w:rPr>
              <w:t>7</w:t>
            </w:r>
            <w:r w:rsidR="00E51BE9">
              <w:rPr>
                <w:sz w:val="28"/>
                <w:szCs w:val="28"/>
                <w:lang w:val="ru-RU"/>
              </w:rPr>
              <w:t>0</w:t>
            </w:r>
            <w:r w:rsidR="00EA03D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03DC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="00EA03DC">
              <w:rPr>
                <w:sz w:val="28"/>
                <w:szCs w:val="28"/>
                <w:lang w:val="ru-RU"/>
              </w:rPr>
              <w:t>.</w:t>
            </w:r>
          </w:p>
        </w:tc>
      </w:tr>
      <w:tr w:rsidR="00824BDF" w:rsidRPr="00FE3EE6" w:rsidTr="000A5D7D">
        <w:trPr>
          <w:jc w:val="center"/>
        </w:trPr>
        <w:tc>
          <w:tcPr>
            <w:tcW w:w="16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EA03D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24BDF" w:rsidRPr="00FE3EE6" w:rsidTr="000A5D7D">
        <w:trPr>
          <w:jc w:val="center"/>
        </w:trPr>
        <w:tc>
          <w:tcPr>
            <w:tcW w:w="16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559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32687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824BDF" w:rsidP="00FE3EE6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824BDF" w:rsidP="00FE3EE6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824BDF" w:rsidP="00FE3EE6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824BDF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66B7B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539099.29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71.85</w:t>
            </w:r>
          </w:p>
        </w:tc>
        <w:tc>
          <w:tcPr>
            <w:tcW w:w="3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EA03DC" w:rsidRDefault="00E66B7B" w:rsidP="00E66B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66B7B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102.71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72.55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9.50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92.06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6.03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91.51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9.29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71.85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32687" w:rsidRPr="00FE3EE6" w:rsidTr="00C73F8B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994131" w:rsidRDefault="00EA03DC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="00F32687"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66B7B" w:rsidRDefault="00537146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3C06CB3" wp14:editId="356BD86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92075</wp:posOffset>
                  </wp:positionV>
                  <wp:extent cx="5753100" cy="4410075"/>
                  <wp:effectExtent l="0" t="0" r="0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6B7B" w:rsidRDefault="00E66B7B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Pr="00FE3EE6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E51BE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32687" w:rsidRPr="00FE3EE6" w:rsidRDefault="00F32687" w:rsidP="00FE3EE6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>Используемые условные знаки и обозначения</w:t>
      </w:r>
      <w:r w:rsidR="00C73F8B" w:rsidRPr="00FE3EE6">
        <w:rPr>
          <w:sz w:val="28"/>
          <w:szCs w:val="28"/>
        </w:rPr>
        <w:t xml:space="preserve"> </w:t>
      </w:r>
      <w:r w:rsidR="00C73F8B"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C73F8B" w:rsidRPr="00FE3EE6" w:rsidRDefault="00C73F8B" w:rsidP="00FE3EE6">
      <w:pPr>
        <w:rPr>
          <w:sz w:val="28"/>
          <w:szCs w:val="28"/>
        </w:rPr>
      </w:pPr>
    </w:p>
    <w:p w:rsidR="00F32687" w:rsidRPr="00FE3EE6" w:rsidRDefault="00F32687" w:rsidP="00FE3EE6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32687" w:rsidRPr="00FE3EE6" w:rsidRDefault="00F32687" w:rsidP="00FE3EE6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C73F8B" w:rsidRPr="00E75E87" w:rsidRDefault="00E75E87" w:rsidP="00E75E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="00FE3EE6" w:rsidRPr="00E75E87">
        <w:rPr>
          <w:sz w:val="28"/>
          <w:szCs w:val="28"/>
          <w:u w:val="single"/>
        </w:rPr>
        <w:t>Озеленение</w:t>
      </w:r>
    </w:p>
    <w:p w:rsidR="00F32687" w:rsidRPr="00FE3EE6" w:rsidRDefault="00E75E87" w:rsidP="00E75E8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="00FE3EE6" w:rsidRPr="00FE3EE6">
        <w:rPr>
          <w:sz w:val="28"/>
          <w:szCs w:val="28"/>
          <w:u w:val="single"/>
        </w:rPr>
        <w:t>Тротуар</w:t>
      </w:r>
      <w:r w:rsidR="00C73F8B" w:rsidRPr="00FE3EE6">
        <w:rPr>
          <w:sz w:val="28"/>
          <w:szCs w:val="28"/>
          <w:u w:val="single"/>
        </w:rPr>
        <w:t xml:space="preserve"> </w:t>
      </w:r>
      <w:r w:rsidR="00F32687"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00378" w:rsidRDefault="00600378" w:rsidP="00FE3EE6">
      <w:pPr>
        <w:ind w:firstLine="2"/>
        <w:jc w:val="both"/>
      </w:pPr>
    </w:p>
    <w:p w:rsidR="00600378" w:rsidRDefault="00600378" w:rsidP="00FE3EE6">
      <w:pPr>
        <w:ind w:firstLine="2"/>
        <w:jc w:val="both"/>
      </w:pPr>
    </w:p>
    <w:p w:rsidR="00600378" w:rsidRDefault="00600378" w:rsidP="00FE3EE6">
      <w:pPr>
        <w:ind w:firstLine="2"/>
        <w:jc w:val="both"/>
      </w:pPr>
    </w:p>
    <w:p w:rsidR="00600378" w:rsidRDefault="00600378" w:rsidP="00FE3EE6">
      <w:pPr>
        <w:ind w:firstLine="2"/>
        <w:jc w:val="both"/>
      </w:pPr>
    </w:p>
    <w:p w:rsidR="00600378" w:rsidRDefault="00600378" w:rsidP="0060037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00378" w:rsidRPr="00FE3EE6" w:rsidRDefault="00600378" w:rsidP="00600378">
      <w:pPr>
        <w:pStyle w:val="a3"/>
        <w:jc w:val="center"/>
        <w:rPr>
          <w:sz w:val="20"/>
          <w:szCs w:val="20"/>
        </w:rPr>
      </w:pPr>
    </w:p>
    <w:p w:rsidR="00600378" w:rsidRPr="00FE3EE6" w:rsidRDefault="00600378" w:rsidP="00600378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985"/>
        <w:gridCol w:w="2126"/>
        <w:gridCol w:w="3417"/>
      </w:tblGrid>
      <w:tr w:rsidR="00E51BE9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E51BE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51BE9" w:rsidRPr="00EA03DC" w:rsidRDefault="00E51BE9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агарина, 40</w:t>
            </w:r>
          </w:p>
        </w:tc>
      </w:tr>
      <w:tr w:rsidR="00E51BE9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E51BE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51BE9" w:rsidRPr="00FE3EE6" w:rsidRDefault="00E51BE9" w:rsidP="00E51B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3:112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агарина, 40</w:t>
            </w:r>
          </w:p>
        </w:tc>
      </w:tr>
      <w:tr w:rsidR="00600378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EA03DC" w:rsidRDefault="00600378" w:rsidP="0026064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7010A4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51BE9" w:rsidRPr="00E51BE9">
              <w:rPr>
                <w:sz w:val="28"/>
                <w:szCs w:val="28"/>
                <w:u w:val="single"/>
                <w:lang w:val="ru-RU"/>
              </w:rPr>
              <w:t>61:04:0030103:2(У)</w:t>
            </w:r>
          </w:p>
        </w:tc>
      </w:tr>
      <w:tr w:rsidR="00600378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A2494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E3EE6">
              <w:rPr>
                <w:sz w:val="28"/>
                <w:szCs w:val="28"/>
                <w:lang w:val="ru-RU"/>
              </w:rPr>
              <w:t xml:space="preserve">  </w:t>
            </w:r>
            <w:r w:rsidR="00A24949">
              <w:rPr>
                <w:sz w:val="28"/>
                <w:szCs w:val="28"/>
                <w:lang w:val="ru-RU"/>
              </w:rPr>
              <w:t>7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4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417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600378" w:rsidRDefault="00E66B7B" w:rsidP="00E66B7B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539095.9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91.46</w:t>
            </w:r>
          </w:p>
        </w:tc>
        <w:tc>
          <w:tcPr>
            <w:tcW w:w="34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EA03DC" w:rsidRDefault="00E66B7B" w:rsidP="00E66B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600378" w:rsidRDefault="00E66B7B" w:rsidP="00E66B7B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9.4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92.06</w:t>
            </w:r>
          </w:p>
        </w:tc>
        <w:tc>
          <w:tcPr>
            <w:tcW w:w="3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600378" w:rsidRDefault="00E66B7B" w:rsidP="00E66B7B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7.5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511.71</w:t>
            </w:r>
          </w:p>
        </w:tc>
        <w:tc>
          <w:tcPr>
            <w:tcW w:w="3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600378" w:rsidRDefault="00E66B7B" w:rsidP="00E66B7B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4.0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511.27</w:t>
            </w:r>
          </w:p>
        </w:tc>
        <w:tc>
          <w:tcPr>
            <w:tcW w:w="3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600378" w:rsidRDefault="00E66B7B" w:rsidP="00E66B7B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5.9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91.46</w:t>
            </w:r>
          </w:p>
        </w:tc>
        <w:tc>
          <w:tcPr>
            <w:tcW w:w="3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0378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00378" w:rsidRDefault="00537146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CDE6B30" wp14:editId="2796C91C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92075</wp:posOffset>
                  </wp:positionV>
                  <wp:extent cx="5610225" cy="44672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994131" w:rsidRDefault="00994131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994131" w:rsidRDefault="00994131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Pr="00FE3EE6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E51BE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00378" w:rsidRPr="00FE3EE6" w:rsidRDefault="00600378" w:rsidP="00600378">
      <w:pPr>
        <w:rPr>
          <w:sz w:val="28"/>
          <w:szCs w:val="28"/>
        </w:rPr>
      </w:pPr>
    </w:p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75E87" w:rsidRPr="00E75E87" w:rsidRDefault="00E75E87" w:rsidP="00E75E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75E87" w:rsidRPr="00FE3EE6" w:rsidRDefault="00E75E87" w:rsidP="00E75E8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00378" w:rsidRDefault="00600378" w:rsidP="00600378">
      <w:pPr>
        <w:ind w:firstLine="2"/>
        <w:jc w:val="both"/>
      </w:pPr>
    </w:p>
    <w:p w:rsidR="00600378" w:rsidRDefault="00600378" w:rsidP="00600378">
      <w:pPr>
        <w:ind w:firstLine="2"/>
        <w:jc w:val="both"/>
      </w:pPr>
    </w:p>
    <w:p w:rsidR="00A24949" w:rsidRDefault="00A24949" w:rsidP="00600378">
      <w:pPr>
        <w:ind w:firstLine="2"/>
        <w:jc w:val="both"/>
      </w:pPr>
    </w:p>
    <w:p w:rsidR="00600378" w:rsidRDefault="00600378" w:rsidP="00600378">
      <w:pPr>
        <w:ind w:firstLine="2"/>
        <w:jc w:val="both"/>
      </w:pPr>
    </w:p>
    <w:p w:rsidR="00E51BE9" w:rsidRDefault="00E51BE9" w:rsidP="00E51BE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51BE9" w:rsidRPr="00FE3EE6" w:rsidRDefault="00E51BE9" w:rsidP="00E51BE9">
      <w:pPr>
        <w:pStyle w:val="a3"/>
        <w:jc w:val="center"/>
        <w:rPr>
          <w:sz w:val="20"/>
          <w:szCs w:val="20"/>
        </w:rPr>
      </w:pPr>
    </w:p>
    <w:p w:rsidR="00E51BE9" w:rsidRPr="00FE3EE6" w:rsidRDefault="00E51BE9" w:rsidP="00E51BE9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2127"/>
        <w:gridCol w:w="1984"/>
        <w:gridCol w:w="3559"/>
      </w:tblGrid>
      <w:tr w:rsidR="00E51BE9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51BE9" w:rsidRPr="00EA03DC" w:rsidRDefault="00E51BE9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агарина, </w:t>
            </w:r>
            <w:r w:rsidR="00A24949">
              <w:rPr>
                <w:sz w:val="28"/>
                <w:szCs w:val="28"/>
                <w:lang w:val="ru-RU"/>
              </w:rPr>
              <w:t>42</w:t>
            </w:r>
          </w:p>
        </w:tc>
      </w:tr>
      <w:tr w:rsidR="00E51BE9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51BE9" w:rsidRPr="00FE3EE6" w:rsidRDefault="00E51BE9" w:rsidP="00A2494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03:</w:t>
            </w:r>
            <w:r w:rsidR="00A24949">
              <w:rPr>
                <w:sz w:val="28"/>
                <w:szCs w:val="28"/>
                <w:lang w:val="ru-RU"/>
              </w:rPr>
              <w:t>111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агарина, </w:t>
            </w:r>
            <w:r w:rsidR="00A24949">
              <w:rPr>
                <w:sz w:val="28"/>
                <w:szCs w:val="28"/>
                <w:lang w:val="ru-RU"/>
              </w:rPr>
              <w:t>42</w:t>
            </w:r>
          </w:p>
        </w:tc>
      </w:tr>
      <w:tr w:rsidR="00E51BE9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EA03DC" w:rsidRDefault="00E51BE9" w:rsidP="00E66B7B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7010A4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E51BE9">
              <w:rPr>
                <w:sz w:val="28"/>
                <w:szCs w:val="28"/>
                <w:u w:val="single"/>
                <w:lang w:val="ru-RU"/>
              </w:rPr>
              <w:t>61:04:0030103:</w:t>
            </w:r>
            <w:r w:rsidR="00E66B7B">
              <w:rPr>
                <w:sz w:val="28"/>
                <w:szCs w:val="28"/>
                <w:u w:val="single"/>
                <w:lang w:val="ru-RU"/>
              </w:rPr>
              <w:t>3</w:t>
            </w:r>
            <w:r w:rsidRPr="00E51BE9">
              <w:rPr>
                <w:sz w:val="28"/>
                <w:szCs w:val="28"/>
                <w:u w:val="single"/>
                <w:lang w:val="ru-RU"/>
              </w:rPr>
              <w:t>(У)</w:t>
            </w:r>
          </w:p>
        </w:tc>
      </w:tr>
      <w:tr w:rsidR="00E51BE9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A2494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E3EE6">
              <w:rPr>
                <w:sz w:val="28"/>
                <w:szCs w:val="28"/>
                <w:lang w:val="ru-RU"/>
              </w:rPr>
              <w:t xml:space="preserve">  </w:t>
            </w:r>
            <w:r w:rsidR="00A24949">
              <w:rPr>
                <w:sz w:val="28"/>
                <w:szCs w:val="28"/>
                <w:lang w:val="ru-RU"/>
              </w:rPr>
              <w:t>23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51BE9" w:rsidRPr="00FE3EE6" w:rsidTr="0026064A">
        <w:trPr>
          <w:jc w:val="center"/>
        </w:trPr>
        <w:tc>
          <w:tcPr>
            <w:tcW w:w="16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51BE9" w:rsidRPr="00FE3EE6" w:rsidTr="0026064A">
        <w:trPr>
          <w:jc w:val="center"/>
        </w:trPr>
        <w:tc>
          <w:tcPr>
            <w:tcW w:w="16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559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51BE9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66B7B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539094.06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511.27</w:t>
            </w:r>
          </w:p>
        </w:tc>
        <w:tc>
          <w:tcPr>
            <w:tcW w:w="3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EA03DC" w:rsidRDefault="00E66B7B" w:rsidP="00E66B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66B7B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7.64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511.71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4.73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535.41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50.96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529.33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A24949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51.60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525.34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A24949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1.70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531.83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A03DC" w:rsidRDefault="00E66B7B" w:rsidP="00E66B7B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  <w:lang w:val="ru-RU"/>
              </w:rPr>
            </w:pPr>
            <w:r w:rsidRPr="00E66B7B">
              <w:rPr>
                <w:sz w:val="28"/>
                <w:szCs w:val="28"/>
              </w:rPr>
              <w:t>539094.06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511.27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51BE9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51BE9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63B50DC" wp14:editId="33632AF3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71450</wp:posOffset>
                  </wp:positionV>
                  <wp:extent cx="5562600" cy="48768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4949" w:rsidRDefault="00A2494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51BE9" w:rsidRPr="00FE3EE6" w:rsidRDefault="00E51BE9" w:rsidP="00E51BE9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51BE9" w:rsidRPr="00FE3EE6" w:rsidRDefault="00E51BE9" w:rsidP="00E51BE9">
      <w:pPr>
        <w:rPr>
          <w:sz w:val="28"/>
          <w:szCs w:val="28"/>
        </w:rPr>
      </w:pPr>
    </w:p>
    <w:p w:rsidR="00E51BE9" w:rsidRPr="00FE3EE6" w:rsidRDefault="00E51BE9" w:rsidP="00E51BE9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51BE9" w:rsidRPr="00FE3EE6" w:rsidRDefault="00E51BE9" w:rsidP="00E51BE9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51BE9" w:rsidRPr="00E75E87" w:rsidRDefault="00E51BE9" w:rsidP="00E51BE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51BE9" w:rsidRPr="00FE3EE6" w:rsidRDefault="00E51BE9" w:rsidP="00E51BE9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E51BE9" w:rsidRDefault="00E51BE9" w:rsidP="00E51BE9">
      <w:pPr>
        <w:ind w:firstLine="2"/>
        <w:jc w:val="both"/>
      </w:pPr>
    </w:p>
    <w:p w:rsidR="00600378" w:rsidRDefault="00600378" w:rsidP="00FE3EE6">
      <w:pPr>
        <w:ind w:firstLine="2"/>
        <w:jc w:val="both"/>
      </w:pPr>
    </w:p>
    <w:p w:rsidR="00600378" w:rsidRPr="00FE3EE6" w:rsidRDefault="00600378" w:rsidP="00FE3EE6">
      <w:pPr>
        <w:ind w:firstLine="2"/>
        <w:jc w:val="both"/>
      </w:pPr>
    </w:p>
    <w:p w:rsidR="00F32687" w:rsidRPr="00FE3EE6" w:rsidRDefault="00F32687" w:rsidP="00FE3EE6"/>
    <w:p w:rsidR="00600378" w:rsidRDefault="00F32687" w:rsidP="00600378">
      <w:pPr>
        <w:pStyle w:val="a3"/>
        <w:jc w:val="center"/>
        <w:rPr>
          <w:sz w:val="28"/>
          <w:szCs w:val="28"/>
        </w:rPr>
      </w:pPr>
      <w:r w:rsidRPr="00FE3EE6">
        <w:rPr>
          <w:sz w:val="25"/>
        </w:rPr>
        <w:br w:type="page"/>
      </w:r>
      <w:r w:rsidR="00600378">
        <w:rPr>
          <w:sz w:val="28"/>
          <w:szCs w:val="28"/>
        </w:rPr>
        <w:lastRenderedPageBreak/>
        <w:t>СХЕМА ПРИЛЕГАЮЩЕЙ ТЕРРИТОРИИ</w:t>
      </w:r>
    </w:p>
    <w:p w:rsidR="00600378" w:rsidRPr="00FE3EE6" w:rsidRDefault="00600378" w:rsidP="00600378">
      <w:pPr>
        <w:pStyle w:val="a3"/>
        <w:jc w:val="center"/>
        <w:rPr>
          <w:sz w:val="20"/>
          <w:szCs w:val="20"/>
        </w:rPr>
      </w:pPr>
    </w:p>
    <w:p w:rsidR="00600378" w:rsidRPr="00FE3EE6" w:rsidRDefault="00600378" w:rsidP="00600378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66B7B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66B7B" w:rsidRPr="00EA03DC" w:rsidRDefault="00E66B7B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36</w:t>
            </w:r>
          </w:p>
        </w:tc>
      </w:tr>
      <w:tr w:rsidR="00E66B7B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66B7B" w:rsidRPr="00FE3EE6" w:rsidRDefault="00E66B7B" w:rsidP="00E66B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36</w:t>
            </w:r>
          </w:p>
        </w:tc>
      </w:tr>
      <w:tr w:rsidR="00600378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EA03DC" w:rsidRDefault="00600378" w:rsidP="00A2494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E66B7B" w:rsidRPr="00E66B7B">
              <w:rPr>
                <w:sz w:val="28"/>
                <w:szCs w:val="28"/>
                <w:lang w:val="ru-RU"/>
              </w:rPr>
              <w:t>61:04:0030103:4(У)</w:t>
            </w:r>
          </w:p>
        </w:tc>
      </w:tr>
      <w:tr w:rsidR="00600378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E66B7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E66B7B">
              <w:rPr>
                <w:sz w:val="28"/>
                <w:szCs w:val="28"/>
                <w:lang w:val="ru-RU"/>
              </w:rPr>
              <w:t xml:space="preserve">  7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7010A4" w:rsidRDefault="00E66B7B" w:rsidP="00E66B7B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539099.4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71.8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EA03DC" w:rsidRDefault="00E66B7B" w:rsidP="00E66B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7010A4" w:rsidRDefault="00E66B7B" w:rsidP="00E66B7B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539102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72.4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7010A4" w:rsidRDefault="00E66B7B" w:rsidP="00E66B7B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539105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51.5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7010A4" w:rsidRDefault="00E66B7B" w:rsidP="00E66B7B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539102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51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6B7B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7010A4" w:rsidRDefault="00E66B7B" w:rsidP="00E66B7B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539099.4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B7B" w:rsidRPr="00E66B7B" w:rsidRDefault="00E66B7B" w:rsidP="00E66B7B">
            <w:pPr>
              <w:jc w:val="center"/>
              <w:rPr>
                <w:sz w:val="28"/>
                <w:szCs w:val="28"/>
              </w:rPr>
            </w:pPr>
            <w:r w:rsidRPr="00E66B7B">
              <w:rPr>
                <w:sz w:val="28"/>
                <w:szCs w:val="28"/>
              </w:rPr>
              <w:t>2305471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0378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00378" w:rsidRDefault="00537146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8B93B1D" wp14:editId="39E8F47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7325</wp:posOffset>
                  </wp:positionV>
                  <wp:extent cx="5810250" cy="422910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994131" w:rsidRDefault="00994131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994131" w:rsidRDefault="00994131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E66B7B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E66B7B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00378" w:rsidRPr="00FE3EE6" w:rsidRDefault="00600378" w:rsidP="00600378">
      <w:pPr>
        <w:rPr>
          <w:sz w:val="28"/>
          <w:szCs w:val="28"/>
        </w:rPr>
      </w:pPr>
    </w:p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75E87" w:rsidRPr="00E75E87" w:rsidRDefault="00E75E87" w:rsidP="00E75E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75E87" w:rsidRPr="00FE3EE6" w:rsidRDefault="00E75E87" w:rsidP="00E75E8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00378" w:rsidRDefault="00600378" w:rsidP="00600378">
      <w:pPr>
        <w:ind w:firstLine="2"/>
        <w:jc w:val="both"/>
      </w:pPr>
    </w:p>
    <w:p w:rsidR="00600378" w:rsidRDefault="00600378" w:rsidP="00600378">
      <w:pPr>
        <w:ind w:firstLine="2"/>
        <w:jc w:val="both"/>
      </w:pPr>
    </w:p>
    <w:p w:rsidR="00F12DBA" w:rsidRDefault="00F12DBA" w:rsidP="00F12DB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12DBA" w:rsidRPr="00FE3EE6" w:rsidRDefault="00F12DBA" w:rsidP="00F12DBA">
      <w:pPr>
        <w:pStyle w:val="a3"/>
        <w:jc w:val="center"/>
        <w:rPr>
          <w:sz w:val="20"/>
          <w:szCs w:val="20"/>
        </w:rPr>
      </w:pPr>
    </w:p>
    <w:p w:rsidR="00F12DBA" w:rsidRPr="00FE3EE6" w:rsidRDefault="00F12DBA" w:rsidP="00F12DB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12DBA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12DBA" w:rsidRPr="00EA03DC" w:rsidRDefault="00F12DBA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3</w:t>
            </w:r>
            <w:r w:rsidR="0026064A">
              <w:rPr>
                <w:sz w:val="28"/>
                <w:szCs w:val="28"/>
                <w:lang w:val="ru-RU"/>
              </w:rPr>
              <w:t>4</w:t>
            </w:r>
          </w:p>
        </w:tc>
      </w:tr>
      <w:tr w:rsidR="00F12DB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12DBA" w:rsidRPr="00FE3EE6" w:rsidRDefault="00F12DBA" w:rsidP="002606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3</w:t>
            </w:r>
            <w:r w:rsidR="0026064A">
              <w:rPr>
                <w:sz w:val="28"/>
                <w:szCs w:val="28"/>
                <w:lang w:val="ru-RU"/>
              </w:rPr>
              <w:t>4</w:t>
            </w:r>
          </w:p>
        </w:tc>
      </w:tr>
      <w:tr w:rsidR="00F12DB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EA03DC" w:rsidRDefault="00F12DBA" w:rsidP="0026064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 w:rsidR="0026064A">
              <w:rPr>
                <w:sz w:val="28"/>
                <w:szCs w:val="28"/>
                <w:lang w:val="ru-RU"/>
              </w:rPr>
              <w:t>5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12DB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7</w:t>
            </w:r>
            <w:r w:rsidR="0026064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12DBA" w:rsidRPr="00FE3EE6" w:rsidTr="0026064A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12DBA" w:rsidRPr="00FE3EE6" w:rsidTr="0026064A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12DB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539102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51.0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EA03DC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05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30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08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30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05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51.5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02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51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12DBA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537146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A1939B2" wp14:editId="24C7361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6055</wp:posOffset>
                  </wp:positionV>
                  <wp:extent cx="5848350" cy="398145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12DBA" w:rsidRPr="00FE3EE6" w:rsidRDefault="00F12DBA" w:rsidP="00F12DB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12DBA" w:rsidRPr="00FE3EE6" w:rsidRDefault="00F12DBA" w:rsidP="00F12DBA">
      <w:pPr>
        <w:rPr>
          <w:sz w:val="28"/>
          <w:szCs w:val="28"/>
        </w:rPr>
      </w:pPr>
    </w:p>
    <w:p w:rsidR="00F12DBA" w:rsidRPr="00FE3EE6" w:rsidRDefault="00F12DBA" w:rsidP="00F12DB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12DBA" w:rsidRPr="00FE3EE6" w:rsidRDefault="00F12DBA" w:rsidP="00F12DB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12DBA" w:rsidRPr="00E75E87" w:rsidRDefault="00F12DBA" w:rsidP="00F12D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12DBA" w:rsidRPr="00FE3EE6" w:rsidRDefault="00F12DBA" w:rsidP="00F12DB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F12DBA" w:rsidRDefault="00F12DBA" w:rsidP="00F12DBA">
      <w:pPr>
        <w:ind w:firstLine="2"/>
        <w:jc w:val="both"/>
      </w:pPr>
    </w:p>
    <w:p w:rsidR="00F12DBA" w:rsidRDefault="00F12DBA" w:rsidP="00F12DBA">
      <w:pPr>
        <w:ind w:firstLine="2"/>
        <w:jc w:val="both"/>
      </w:pPr>
    </w:p>
    <w:p w:rsidR="0026064A" w:rsidRDefault="0026064A" w:rsidP="0026064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064A" w:rsidRPr="00FE3EE6" w:rsidRDefault="0026064A" w:rsidP="0026064A">
      <w:pPr>
        <w:pStyle w:val="a3"/>
        <w:jc w:val="center"/>
        <w:rPr>
          <w:sz w:val="20"/>
          <w:szCs w:val="20"/>
        </w:rPr>
      </w:pPr>
    </w:p>
    <w:p w:rsidR="0026064A" w:rsidRPr="00FE3EE6" w:rsidRDefault="0026064A" w:rsidP="0026064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064A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064A" w:rsidRPr="00EA03DC" w:rsidRDefault="0026064A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32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064A" w:rsidRPr="00FE3EE6" w:rsidRDefault="0026064A" w:rsidP="002606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32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EA03DC" w:rsidRDefault="0026064A" w:rsidP="0026064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6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73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539105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30.1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EA03DC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07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09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11.3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09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08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30.5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05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30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537146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C89AC98" wp14:editId="08AF1C8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5255</wp:posOffset>
                  </wp:positionV>
                  <wp:extent cx="5372100" cy="386715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064A" w:rsidRPr="00FE3EE6" w:rsidRDefault="0026064A" w:rsidP="0026064A">
      <w:pPr>
        <w:rPr>
          <w:sz w:val="28"/>
          <w:szCs w:val="28"/>
        </w:rPr>
      </w:pP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064A" w:rsidRPr="00E75E87" w:rsidRDefault="0026064A" w:rsidP="002606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064A" w:rsidRPr="00FE3EE6" w:rsidRDefault="0026064A" w:rsidP="0026064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615767" w:rsidRDefault="00615767" w:rsidP="00FE3EE6">
      <w:pPr>
        <w:ind w:firstLine="2"/>
        <w:jc w:val="both"/>
        <w:rPr>
          <w:sz w:val="25"/>
        </w:rPr>
      </w:pPr>
    </w:p>
    <w:p w:rsidR="0026064A" w:rsidRDefault="0026064A" w:rsidP="0026064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064A" w:rsidRPr="00FE3EE6" w:rsidRDefault="0026064A" w:rsidP="0026064A">
      <w:pPr>
        <w:pStyle w:val="a3"/>
        <w:jc w:val="center"/>
        <w:rPr>
          <w:sz w:val="20"/>
          <w:szCs w:val="20"/>
        </w:rPr>
      </w:pPr>
    </w:p>
    <w:p w:rsidR="0026064A" w:rsidRPr="00FE3EE6" w:rsidRDefault="0026064A" w:rsidP="0026064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064A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064A" w:rsidRPr="00EA03DC" w:rsidRDefault="0026064A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30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064A" w:rsidRPr="00FE3EE6" w:rsidRDefault="0026064A" w:rsidP="002606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30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EA03DC" w:rsidRDefault="0026064A" w:rsidP="0026064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7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71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539111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387.4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EA03DC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07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09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11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409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14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387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7010A4" w:rsidRDefault="0026064A" w:rsidP="0026064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26064A">
              <w:rPr>
                <w:sz w:val="28"/>
                <w:szCs w:val="28"/>
              </w:rPr>
              <w:t>539111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064A" w:rsidRPr="0026064A" w:rsidRDefault="0026064A" w:rsidP="0026064A">
            <w:pPr>
              <w:jc w:val="center"/>
              <w:rPr>
                <w:sz w:val="28"/>
                <w:szCs w:val="28"/>
              </w:rPr>
            </w:pPr>
            <w:r w:rsidRPr="0026064A">
              <w:rPr>
                <w:sz w:val="28"/>
                <w:szCs w:val="28"/>
              </w:rPr>
              <w:t>2305387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537146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E3C0F2B" wp14:editId="111EE6E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82880</wp:posOffset>
                  </wp:positionV>
                  <wp:extent cx="5705475" cy="3981450"/>
                  <wp:effectExtent l="0" t="0" r="952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064A" w:rsidRPr="00FE3EE6" w:rsidRDefault="0026064A" w:rsidP="0026064A">
      <w:pPr>
        <w:rPr>
          <w:sz w:val="28"/>
          <w:szCs w:val="28"/>
        </w:rPr>
      </w:pP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064A" w:rsidRPr="00E75E87" w:rsidRDefault="0026064A" w:rsidP="002606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064A" w:rsidRPr="00FE3EE6" w:rsidRDefault="0026064A" w:rsidP="0026064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FE3EE6">
      <w:pPr>
        <w:ind w:firstLine="2"/>
        <w:jc w:val="both"/>
        <w:rPr>
          <w:sz w:val="25"/>
        </w:rPr>
      </w:pPr>
    </w:p>
    <w:p w:rsidR="0026064A" w:rsidRDefault="0026064A" w:rsidP="0026064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064A" w:rsidRPr="00FE3EE6" w:rsidRDefault="0026064A" w:rsidP="0026064A">
      <w:pPr>
        <w:pStyle w:val="a3"/>
        <w:jc w:val="center"/>
        <w:rPr>
          <w:sz w:val="20"/>
          <w:szCs w:val="20"/>
        </w:rPr>
      </w:pPr>
    </w:p>
    <w:p w:rsidR="0026064A" w:rsidRPr="00FE3EE6" w:rsidRDefault="0026064A" w:rsidP="0026064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064A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064A" w:rsidRPr="00EA03DC" w:rsidRDefault="0026064A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28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064A" w:rsidRPr="00FE3EE6" w:rsidRDefault="00CF4295" w:rsidP="002606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3:14, </w:t>
            </w:r>
            <w:r w:rsidR="0026064A">
              <w:rPr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26064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26064A">
              <w:rPr>
                <w:sz w:val="28"/>
                <w:szCs w:val="28"/>
                <w:lang w:val="ru-RU"/>
              </w:rPr>
              <w:t>. Шолоховский, ул. Гагарина, 28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EA03DC" w:rsidRDefault="0026064A" w:rsidP="0026064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8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57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F4295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7010A4" w:rsidRDefault="00CF4295" w:rsidP="00CF429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</w:rPr>
            </w:pPr>
            <w:r w:rsidRPr="00CF4295">
              <w:rPr>
                <w:sz w:val="28"/>
                <w:szCs w:val="28"/>
              </w:rPr>
              <w:t>539111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</w:rPr>
            </w:pPr>
            <w:r w:rsidRPr="00CF4295">
              <w:rPr>
                <w:sz w:val="28"/>
                <w:szCs w:val="28"/>
              </w:rPr>
              <w:t>2305387.3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295" w:rsidRPr="00EA03DC" w:rsidRDefault="00CF4295" w:rsidP="00CF42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F4295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7010A4" w:rsidRDefault="00CF4295" w:rsidP="00CF429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  <w:lang w:val="ru-RU"/>
              </w:rPr>
            </w:pPr>
            <w:r w:rsidRPr="00CF4295">
              <w:rPr>
                <w:sz w:val="28"/>
                <w:szCs w:val="28"/>
              </w:rPr>
              <w:t>539114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</w:rPr>
            </w:pPr>
            <w:r w:rsidRPr="00CF4295">
              <w:rPr>
                <w:sz w:val="28"/>
                <w:szCs w:val="28"/>
              </w:rPr>
              <w:t>2305387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295" w:rsidRPr="00FE3EE6" w:rsidRDefault="00CF4295" w:rsidP="00CF42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F4295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7010A4" w:rsidRDefault="00CF4295" w:rsidP="00CF429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  <w:lang w:val="ru-RU"/>
              </w:rPr>
            </w:pPr>
            <w:r w:rsidRPr="00CF4295">
              <w:rPr>
                <w:sz w:val="28"/>
                <w:szCs w:val="28"/>
              </w:rPr>
              <w:t>539116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</w:rPr>
            </w:pPr>
            <w:r w:rsidRPr="00CF4295">
              <w:rPr>
                <w:sz w:val="28"/>
                <w:szCs w:val="28"/>
              </w:rPr>
              <w:t>2305368.5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295" w:rsidRPr="00FE3EE6" w:rsidRDefault="00CF4295" w:rsidP="00CF42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F4295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7010A4" w:rsidRDefault="00CF4295" w:rsidP="00CF429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  <w:lang w:val="ru-RU"/>
              </w:rPr>
            </w:pPr>
            <w:r w:rsidRPr="00CF4295">
              <w:rPr>
                <w:sz w:val="28"/>
                <w:szCs w:val="28"/>
              </w:rPr>
              <w:t>539113.8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</w:rPr>
            </w:pPr>
            <w:r w:rsidRPr="00CF4295">
              <w:rPr>
                <w:sz w:val="28"/>
                <w:szCs w:val="28"/>
              </w:rPr>
              <w:t>2305367.9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295" w:rsidRPr="00FE3EE6" w:rsidRDefault="00CF4295" w:rsidP="00CF42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F4295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7010A4" w:rsidRDefault="00CF4295" w:rsidP="00CF429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  <w:lang w:val="ru-RU"/>
              </w:rPr>
            </w:pPr>
            <w:r w:rsidRPr="00CF4295">
              <w:rPr>
                <w:sz w:val="28"/>
                <w:szCs w:val="28"/>
              </w:rPr>
              <w:t>539111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295" w:rsidRPr="00CF4295" w:rsidRDefault="00CF4295" w:rsidP="00CF4295">
            <w:pPr>
              <w:jc w:val="center"/>
              <w:rPr>
                <w:sz w:val="28"/>
                <w:szCs w:val="28"/>
              </w:rPr>
            </w:pPr>
            <w:r w:rsidRPr="00CF4295">
              <w:rPr>
                <w:sz w:val="28"/>
                <w:szCs w:val="28"/>
              </w:rPr>
              <w:t>2305387.3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295" w:rsidRPr="00FE3EE6" w:rsidRDefault="00CF4295" w:rsidP="00CF42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064A" w:rsidRDefault="00537146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45381FA" wp14:editId="0B76479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25730</wp:posOffset>
                  </wp:positionV>
                  <wp:extent cx="5743575" cy="4591050"/>
                  <wp:effectExtent l="0" t="0" r="952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064A" w:rsidRPr="00FE3EE6" w:rsidRDefault="0026064A" w:rsidP="0026064A">
      <w:pPr>
        <w:rPr>
          <w:sz w:val="28"/>
          <w:szCs w:val="28"/>
        </w:rPr>
      </w:pP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064A" w:rsidRPr="00E75E87" w:rsidRDefault="0026064A" w:rsidP="002606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064A" w:rsidRPr="00FE3EE6" w:rsidRDefault="0026064A" w:rsidP="0026064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FE3EE6">
      <w:pPr>
        <w:ind w:firstLine="2"/>
        <w:jc w:val="both"/>
        <w:rPr>
          <w:sz w:val="25"/>
        </w:rPr>
      </w:pPr>
    </w:p>
    <w:p w:rsidR="0018616A" w:rsidRDefault="0018616A" w:rsidP="001861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8616A" w:rsidRPr="00FE3EE6" w:rsidRDefault="0018616A" w:rsidP="0018616A">
      <w:pPr>
        <w:pStyle w:val="a3"/>
        <w:jc w:val="center"/>
        <w:rPr>
          <w:sz w:val="20"/>
          <w:szCs w:val="20"/>
        </w:rPr>
      </w:pPr>
    </w:p>
    <w:p w:rsidR="0018616A" w:rsidRPr="00FE3EE6" w:rsidRDefault="0018616A" w:rsidP="0018616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8616A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8616A" w:rsidRPr="00EA03DC" w:rsidRDefault="0018616A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8</w:t>
            </w:r>
          </w:p>
        </w:tc>
      </w:tr>
      <w:tr w:rsidR="0018616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8616A" w:rsidRPr="00FE3EE6" w:rsidRDefault="0018616A" w:rsidP="0018616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3:9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8</w:t>
            </w:r>
          </w:p>
        </w:tc>
      </w:tr>
      <w:tr w:rsidR="0018616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EA03DC" w:rsidRDefault="0018616A" w:rsidP="0018616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9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8616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18616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48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8616A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8616A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616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539113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67.9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EA03DC" w:rsidRDefault="00EA5F35" w:rsidP="00EA5F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  <w:lang w:val="ru-RU"/>
              </w:rPr>
            </w:pPr>
            <w:r w:rsidRPr="00EA5F35">
              <w:rPr>
                <w:sz w:val="28"/>
                <w:szCs w:val="28"/>
              </w:rPr>
              <w:t>539116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68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EA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  <w:lang w:val="ru-RU"/>
              </w:rPr>
            </w:pPr>
            <w:r w:rsidRPr="00EA5F35">
              <w:rPr>
                <w:sz w:val="28"/>
                <w:szCs w:val="28"/>
              </w:rPr>
              <w:t>539119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49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EA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  <w:lang w:val="ru-RU"/>
              </w:rPr>
            </w:pPr>
            <w:r w:rsidRPr="00EA5F35">
              <w:rPr>
                <w:sz w:val="28"/>
                <w:szCs w:val="28"/>
              </w:rPr>
              <w:t>539118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48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EA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  <w:lang w:val="ru-RU"/>
              </w:rPr>
            </w:pPr>
            <w:r w:rsidRPr="00EA5F35">
              <w:rPr>
                <w:sz w:val="28"/>
                <w:szCs w:val="28"/>
              </w:rPr>
              <w:t>539113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67.9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EA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616A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8616A" w:rsidRDefault="00537146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E26843B" wp14:editId="0199C5E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5730</wp:posOffset>
                  </wp:positionV>
                  <wp:extent cx="5873115" cy="448119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448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8616A" w:rsidRPr="00FE3EE6" w:rsidRDefault="0018616A" w:rsidP="0018616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8616A" w:rsidRPr="00FE3EE6" w:rsidRDefault="0018616A" w:rsidP="0018616A">
      <w:pPr>
        <w:rPr>
          <w:sz w:val="28"/>
          <w:szCs w:val="28"/>
        </w:rPr>
      </w:pPr>
    </w:p>
    <w:p w:rsidR="0018616A" w:rsidRPr="00FE3EE6" w:rsidRDefault="0018616A" w:rsidP="0018616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8616A" w:rsidRPr="00FE3EE6" w:rsidRDefault="0018616A" w:rsidP="0018616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8616A" w:rsidRPr="00E75E87" w:rsidRDefault="0018616A" w:rsidP="0018616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8616A" w:rsidRPr="00FE3EE6" w:rsidRDefault="0018616A" w:rsidP="0018616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18616A" w:rsidRDefault="0018616A" w:rsidP="0018616A">
      <w:pPr>
        <w:ind w:firstLine="2"/>
        <w:jc w:val="both"/>
      </w:pPr>
    </w:p>
    <w:p w:rsidR="0018616A" w:rsidRDefault="0018616A" w:rsidP="0018616A">
      <w:pPr>
        <w:ind w:firstLine="2"/>
        <w:jc w:val="both"/>
      </w:pPr>
    </w:p>
    <w:p w:rsidR="0018616A" w:rsidRDefault="0018616A" w:rsidP="0018616A">
      <w:pPr>
        <w:ind w:firstLine="2"/>
        <w:jc w:val="both"/>
      </w:pPr>
    </w:p>
    <w:p w:rsidR="0018616A" w:rsidRDefault="0018616A" w:rsidP="00FE3EE6">
      <w:pPr>
        <w:ind w:firstLine="2"/>
        <w:jc w:val="both"/>
        <w:rPr>
          <w:sz w:val="25"/>
        </w:rPr>
      </w:pPr>
    </w:p>
    <w:p w:rsidR="00EA5F35" w:rsidRDefault="00EA5F35" w:rsidP="00EA5F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A5F35" w:rsidRPr="00FE3EE6" w:rsidRDefault="00EA5F35" w:rsidP="00EA5F35">
      <w:pPr>
        <w:pStyle w:val="a3"/>
        <w:jc w:val="center"/>
        <w:rPr>
          <w:sz w:val="20"/>
          <w:szCs w:val="20"/>
        </w:rPr>
      </w:pPr>
    </w:p>
    <w:p w:rsidR="00EA5F35" w:rsidRPr="00FE3EE6" w:rsidRDefault="00EA5F35" w:rsidP="00EA5F35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A5F35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A5F35" w:rsidRPr="00EA03DC" w:rsidRDefault="00EA5F35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24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A5F35" w:rsidRPr="00FE3EE6" w:rsidRDefault="00EA5F35" w:rsidP="00EA5F3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24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EA03DC" w:rsidRDefault="00EA5F35" w:rsidP="00EA5F3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0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EA5F3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61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539118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29.3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EA03DC" w:rsidRDefault="00EA5F35" w:rsidP="00EA5F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  <w:lang w:val="ru-RU"/>
              </w:rPr>
            </w:pPr>
            <w:r w:rsidRPr="00EA5F35">
              <w:rPr>
                <w:sz w:val="28"/>
                <w:szCs w:val="28"/>
              </w:rPr>
              <w:t>539115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48.4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EA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  <w:lang w:val="ru-RU"/>
              </w:rPr>
            </w:pPr>
            <w:r w:rsidRPr="00EA5F35">
              <w:rPr>
                <w:sz w:val="28"/>
                <w:szCs w:val="28"/>
              </w:rPr>
              <w:t>539119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49.2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EA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  <w:lang w:val="ru-RU"/>
              </w:rPr>
            </w:pPr>
            <w:r w:rsidRPr="00EA5F35">
              <w:rPr>
                <w:sz w:val="28"/>
                <w:szCs w:val="28"/>
              </w:rPr>
              <w:t>539119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40.8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EA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7010A4" w:rsidRDefault="00EA5F35" w:rsidP="00EA5F35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  <w:lang w:val="ru-RU"/>
              </w:rPr>
            </w:pPr>
            <w:r w:rsidRPr="00EA5F35">
              <w:rPr>
                <w:sz w:val="28"/>
                <w:szCs w:val="28"/>
              </w:rPr>
              <w:t>539121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F35" w:rsidRPr="00EA5F35" w:rsidRDefault="00EA5F35" w:rsidP="00EA5F35">
            <w:pPr>
              <w:jc w:val="center"/>
              <w:rPr>
                <w:sz w:val="28"/>
                <w:szCs w:val="28"/>
              </w:rPr>
            </w:pPr>
            <w:r w:rsidRPr="00EA5F35">
              <w:rPr>
                <w:sz w:val="28"/>
                <w:szCs w:val="28"/>
              </w:rPr>
              <w:t>2305329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EA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537146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37BBCE8" wp14:editId="1914EFB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1760</wp:posOffset>
                  </wp:positionV>
                  <wp:extent cx="5819775" cy="4591050"/>
                  <wp:effectExtent l="0" t="0" r="9525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53714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537146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A5F35" w:rsidRPr="00FE3EE6" w:rsidRDefault="00EA5F35" w:rsidP="00EA5F35">
      <w:pPr>
        <w:rPr>
          <w:sz w:val="28"/>
          <w:szCs w:val="28"/>
        </w:rPr>
      </w:pPr>
    </w:p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A5F35" w:rsidRPr="00E75E87" w:rsidRDefault="00EA5F35" w:rsidP="00EA5F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A5F35" w:rsidRPr="00FE3EE6" w:rsidRDefault="00EA5F35" w:rsidP="00EA5F35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A5F35" w:rsidRPr="00FE3EE6" w:rsidRDefault="00EA5F35" w:rsidP="00EA5F35">
      <w:pPr>
        <w:pStyle w:val="a3"/>
        <w:jc w:val="center"/>
        <w:rPr>
          <w:sz w:val="20"/>
          <w:szCs w:val="20"/>
        </w:rPr>
      </w:pPr>
    </w:p>
    <w:p w:rsidR="00EA5F35" w:rsidRPr="00FE3EE6" w:rsidRDefault="00EA5F35" w:rsidP="00EA5F35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A5F35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A5F35" w:rsidRPr="00EA03DC" w:rsidRDefault="00EA5F35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</w:t>
            </w:r>
            <w:r w:rsidR="00A41F10">
              <w:rPr>
                <w:sz w:val="28"/>
                <w:szCs w:val="28"/>
                <w:lang w:val="ru-RU"/>
              </w:rPr>
              <w:t>.п</w:t>
            </w:r>
            <w:proofErr w:type="spellEnd"/>
            <w:r w:rsidR="00A41F10">
              <w:rPr>
                <w:sz w:val="28"/>
                <w:szCs w:val="28"/>
                <w:lang w:val="ru-RU"/>
              </w:rPr>
              <w:t>. Шолоховский, ул. Гагарина, 22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A5F35" w:rsidRPr="00FE3EE6" w:rsidRDefault="00EA5F35" w:rsidP="00A41F1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03:</w:t>
            </w:r>
            <w:r w:rsidR="00A41F10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Гагарина, </w:t>
            </w:r>
            <w:r w:rsidR="00A41F10">
              <w:rPr>
                <w:sz w:val="28"/>
                <w:szCs w:val="28"/>
                <w:lang w:val="ru-RU"/>
              </w:rPr>
              <w:t>22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EA03DC" w:rsidRDefault="00EA5F35" w:rsidP="00EA5F3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A41F1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A4741">
              <w:rPr>
                <w:sz w:val="28"/>
                <w:szCs w:val="28"/>
                <w:lang w:val="ru-RU"/>
              </w:rPr>
              <w:t>58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A4741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7010A4" w:rsidRDefault="00EA4741" w:rsidP="00EA4741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</w:rPr>
            </w:pPr>
            <w:r w:rsidRPr="00EA4741">
              <w:rPr>
                <w:sz w:val="28"/>
                <w:szCs w:val="28"/>
              </w:rPr>
              <w:t>539121.2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</w:rPr>
            </w:pPr>
            <w:r w:rsidRPr="00EA4741">
              <w:rPr>
                <w:sz w:val="28"/>
                <w:szCs w:val="28"/>
              </w:rPr>
              <w:t>2305329.9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741" w:rsidRPr="00EA03DC" w:rsidRDefault="00EA4741" w:rsidP="00EA474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A4741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7010A4" w:rsidRDefault="00EA4741" w:rsidP="00EA4741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  <w:lang w:val="ru-RU"/>
              </w:rPr>
            </w:pPr>
            <w:r w:rsidRPr="00EA4741">
              <w:rPr>
                <w:sz w:val="28"/>
                <w:szCs w:val="28"/>
              </w:rPr>
              <w:t>539118.6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</w:rPr>
            </w:pPr>
            <w:r w:rsidRPr="00EA4741">
              <w:rPr>
                <w:sz w:val="28"/>
                <w:szCs w:val="28"/>
              </w:rPr>
              <w:t>2305329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741" w:rsidRPr="00FE3EE6" w:rsidRDefault="00EA4741" w:rsidP="00EA47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4741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7010A4" w:rsidRDefault="00EA4741" w:rsidP="00EA4741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  <w:lang w:val="ru-RU"/>
              </w:rPr>
            </w:pPr>
            <w:r w:rsidRPr="00EA4741">
              <w:rPr>
                <w:sz w:val="28"/>
                <w:szCs w:val="28"/>
              </w:rPr>
              <w:t>539123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</w:rPr>
            </w:pPr>
            <w:r w:rsidRPr="00EA4741">
              <w:rPr>
                <w:sz w:val="28"/>
                <w:szCs w:val="28"/>
              </w:rPr>
              <w:t>2305308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741" w:rsidRPr="00FE3EE6" w:rsidRDefault="00EA4741" w:rsidP="00EA47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4741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7010A4" w:rsidRDefault="00EA4741" w:rsidP="00EA4741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  <w:lang w:val="ru-RU"/>
              </w:rPr>
            </w:pPr>
            <w:r w:rsidRPr="00EA4741">
              <w:rPr>
                <w:sz w:val="28"/>
                <w:szCs w:val="28"/>
              </w:rPr>
              <w:t>539124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</w:rPr>
            </w:pPr>
            <w:r w:rsidRPr="00EA4741">
              <w:rPr>
                <w:sz w:val="28"/>
                <w:szCs w:val="28"/>
              </w:rPr>
              <w:t>2305309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741" w:rsidRPr="00FE3EE6" w:rsidRDefault="00EA4741" w:rsidP="00EA47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4741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7010A4" w:rsidRDefault="00EA4741" w:rsidP="00EA4741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  <w:lang w:val="ru-RU"/>
              </w:rPr>
            </w:pPr>
            <w:r w:rsidRPr="00EA4741">
              <w:rPr>
                <w:sz w:val="28"/>
                <w:szCs w:val="28"/>
              </w:rPr>
              <w:t>539125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741" w:rsidRPr="00EA4741" w:rsidRDefault="00EA4741" w:rsidP="00EA4741">
            <w:pPr>
              <w:jc w:val="center"/>
              <w:rPr>
                <w:sz w:val="28"/>
                <w:szCs w:val="28"/>
              </w:rPr>
            </w:pPr>
            <w:r w:rsidRPr="00EA4741">
              <w:rPr>
                <w:sz w:val="28"/>
                <w:szCs w:val="28"/>
              </w:rPr>
              <w:t>2305309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741" w:rsidRPr="00FE3EE6" w:rsidRDefault="00EA4741" w:rsidP="00EA47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EA5F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A5F35" w:rsidRDefault="00FF4C42" w:rsidP="00EA5F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7416B630" wp14:editId="06C9104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5730</wp:posOffset>
                  </wp:positionV>
                  <wp:extent cx="5610225" cy="4572000"/>
                  <wp:effectExtent l="0" t="0" r="9525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5F35" w:rsidRDefault="00EA5F35" w:rsidP="00EA5F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A5F35" w:rsidRPr="00FE3EE6" w:rsidRDefault="00EA5F35" w:rsidP="00EA5F35">
      <w:pPr>
        <w:rPr>
          <w:sz w:val="28"/>
          <w:szCs w:val="28"/>
        </w:rPr>
      </w:pPr>
    </w:p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A5F35" w:rsidRPr="00E75E87" w:rsidRDefault="00EA5F35" w:rsidP="00EA5F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A5F35" w:rsidRPr="00FE3EE6" w:rsidRDefault="00EA5F35" w:rsidP="00EA5F35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F75F50" w:rsidRDefault="00F75F50" w:rsidP="00EA5F35">
      <w:pPr>
        <w:ind w:firstLine="2"/>
        <w:jc w:val="both"/>
      </w:pPr>
    </w:p>
    <w:p w:rsidR="00F75F50" w:rsidRDefault="00F75F50" w:rsidP="00F75F5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75F50" w:rsidRPr="00FE3EE6" w:rsidRDefault="00F75F50" w:rsidP="00F75F50">
      <w:pPr>
        <w:pStyle w:val="a3"/>
        <w:jc w:val="center"/>
        <w:rPr>
          <w:sz w:val="20"/>
          <w:szCs w:val="20"/>
        </w:rPr>
      </w:pPr>
    </w:p>
    <w:p w:rsidR="00F75F50" w:rsidRPr="00FE3EE6" w:rsidRDefault="00F75F50" w:rsidP="00F75F50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75F50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75F50" w:rsidRPr="00EA03DC" w:rsidRDefault="00F75F50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20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75F50" w:rsidRPr="00FE3EE6" w:rsidRDefault="00F75F50" w:rsidP="00F75F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3:122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20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EA03DC" w:rsidRDefault="00F75F50" w:rsidP="00F75F5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2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75F5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33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7010A4" w:rsidRDefault="00F75F50" w:rsidP="00F75F50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</w:rPr>
            </w:pPr>
            <w:r w:rsidRPr="00F75F50">
              <w:rPr>
                <w:sz w:val="28"/>
                <w:szCs w:val="28"/>
              </w:rPr>
              <w:t>539124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</w:rPr>
            </w:pPr>
            <w:r w:rsidRPr="00F75F50">
              <w:rPr>
                <w:sz w:val="28"/>
                <w:szCs w:val="28"/>
              </w:rPr>
              <w:t>2305309.0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EA03DC" w:rsidRDefault="00F75F50" w:rsidP="00F75F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7010A4" w:rsidRDefault="00F75F50" w:rsidP="00F75F50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  <w:lang w:val="ru-RU"/>
              </w:rPr>
            </w:pPr>
            <w:r w:rsidRPr="00F75F50">
              <w:rPr>
                <w:sz w:val="28"/>
                <w:szCs w:val="28"/>
              </w:rPr>
              <w:t>539125.8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</w:rPr>
            </w:pPr>
            <w:r w:rsidRPr="00F75F50">
              <w:rPr>
                <w:sz w:val="28"/>
                <w:szCs w:val="28"/>
              </w:rPr>
              <w:t>2305309.5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75F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7010A4" w:rsidRDefault="00F75F50" w:rsidP="00F75F50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  <w:lang w:val="ru-RU"/>
              </w:rPr>
            </w:pPr>
            <w:r w:rsidRPr="00F75F50">
              <w:rPr>
                <w:sz w:val="28"/>
                <w:szCs w:val="28"/>
              </w:rPr>
              <w:t>539130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</w:rPr>
            </w:pPr>
            <w:r w:rsidRPr="00F75F50">
              <w:rPr>
                <w:sz w:val="28"/>
                <w:szCs w:val="28"/>
              </w:rPr>
              <w:t>2305290.3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75F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7010A4" w:rsidRDefault="00F75F50" w:rsidP="00F75F50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  <w:lang w:val="ru-RU"/>
              </w:rPr>
            </w:pPr>
            <w:r w:rsidRPr="00F75F50">
              <w:rPr>
                <w:sz w:val="28"/>
                <w:szCs w:val="28"/>
              </w:rPr>
              <w:t>539128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</w:rPr>
            </w:pPr>
            <w:r w:rsidRPr="00F75F50">
              <w:rPr>
                <w:sz w:val="28"/>
                <w:szCs w:val="28"/>
              </w:rPr>
              <w:t>2305290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75F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7010A4" w:rsidRDefault="00F75F50" w:rsidP="00F75F50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  <w:lang w:val="ru-RU"/>
              </w:rPr>
            </w:pPr>
            <w:r w:rsidRPr="00F75F50">
              <w:rPr>
                <w:sz w:val="28"/>
                <w:szCs w:val="28"/>
              </w:rPr>
              <w:t>539124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F50" w:rsidRPr="00F75F50" w:rsidRDefault="00F75F50" w:rsidP="00F75F50">
            <w:pPr>
              <w:jc w:val="center"/>
              <w:rPr>
                <w:sz w:val="28"/>
                <w:szCs w:val="28"/>
              </w:rPr>
            </w:pPr>
            <w:r w:rsidRPr="00F75F50">
              <w:rPr>
                <w:sz w:val="28"/>
                <w:szCs w:val="28"/>
              </w:rPr>
              <w:t>2305309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75F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75F50" w:rsidRDefault="00FF4C42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BE802CB" wp14:editId="6B0E21A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675</wp:posOffset>
                  </wp:positionV>
                  <wp:extent cx="5829300" cy="4714875"/>
                  <wp:effectExtent l="0" t="0" r="0" b="9525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75F50" w:rsidRPr="00FE3EE6" w:rsidRDefault="00F75F50" w:rsidP="00F75F50">
      <w:pPr>
        <w:rPr>
          <w:sz w:val="28"/>
          <w:szCs w:val="28"/>
        </w:rPr>
      </w:pPr>
    </w:p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75F50" w:rsidRPr="00E75E87" w:rsidRDefault="00F75F50" w:rsidP="00F75F5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75F50" w:rsidRPr="00FE3EE6" w:rsidRDefault="00F75F50" w:rsidP="00F75F50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F75F50" w:rsidRDefault="00F75F50" w:rsidP="00F75F50">
      <w:pPr>
        <w:ind w:firstLine="2"/>
        <w:jc w:val="both"/>
      </w:pPr>
    </w:p>
    <w:p w:rsidR="00F75F50" w:rsidRDefault="00F75F50" w:rsidP="00F75F50">
      <w:pPr>
        <w:ind w:firstLine="2"/>
        <w:jc w:val="both"/>
      </w:pPr>
    </w:p>
    <w:p w:rsidR="00F75F50" w:rsidRDefault="00F75F50" w:rsidP="00F75F50">
      <w:pPr>
        <w:ind w:firstLine="2"/>
        <w:jc w:val="both"/>
      </w:pPr>
    </w:p>
    <w:p w:rsidR="00F75F50" w:rsidRDefault="00F75F50" w:rsidP="00EA5F35">
      <w:pPr>
        <w:ind w:firstLine="2"/>
        <w:jc w:val="both"/>
      </w:pPr>
    </w:p>
    <w:p w:rsidR="00F75F50" w:rsidRDefault="00F75F50" w:rsidP="00EA5F35">
      <w:pPr>
        <w:ind w:firstLine="2"/>
        <w:jc w:val="both"/>
      </w:pPr>
    </w:p>
    <w:p w:rsidR="00F75F50" w:rsidRDefault="00F75F50" w:rsidP="00F75F5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75F50" w:rsidRPr="00FE3EE6" w:rsidRDefault="00F75F50" w:rsidP="00F75F50">
      <w:pPr>
        <w:pStyle w:val="a3"/>
        <w:jc w:val="center"/>
        <w:rPr>
          <w:sz w:val="20"/>
          <w:szCs w:val="20"/>
        </w:rPr>
      </w:pPr>
    </w:p>
    <w:p w:rsidR="00F75F50" w:rsidRPr="00FE3EE6" w:rsidRDefault="00F75F50" w:rsidP="00F75F50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75F50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75F50" w:rsidRPr="00EA03DC" w:rsidRDefault="00F75F50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</w:t>
            </w:r>
            <w:r w:rsidR="00D74815">
              <w:rPr>
                <w:sz w:val="28"/>
                <w:szCs w:val="28"/>
                <w:lang w:val="ru-RU"/>
              </w:rPr>
              <w:t xml:space="preserve">примыкает с севера к </w:t>
            </w:r>
            <w:r>
              <w:rPr>
                <w:sz w:val="28"/>
                <w:szCs w:val="28"/>
                <w:lang w:val="ru-RU"/>
              </w:rPr>
              <w:t xml:space="preserve">ул. Гагарина, </w:t>
            </w:r>
            <w:r w:rsidR="00D74815">
              <w:rPr>
                <w:sz w:val="28"/>
                <w:szCs w:val="28"/>
                <w:lang w:val="ru-RU"/>
              </w:rPr>
              <w:t>20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75F50" w:rsidRPr="00FE3EE6" w:rsidRDefault="006A4D8A" w:rsidP="006A4D8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F75F50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F75F50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F75F50">
              <w:rPr>
                <w:sz w:val="28"/>
                <w:szCs w:val="28"/>
                <w:lang w:val="ru-RU"/>
              </w:rPr>
              <w:t xml:space="preserve">. Шолоховский, </w:t>
            </w:r>
            <w:r w:rsidR="00D74815">
              <w:rPr>
                <w:sz w:val="28"/>
                <w:szCs w:val="28"/>
                <w:lang w:val="ru-RU"/>
              </w:rPr>
              <w:t>примыкает с севера к ул. Гагарина, 20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EA03DC" w:rsidRDefault="00F75F50" w:rsidP="006A4D8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</w:t>
            </w:r>
            <w:r w:rsidR="006A4D8A">
              <w:rPr>
                <w:sz w:val="28"/>
                <w:szCs w:val="28"/>
                <w:lang w:val="ru-RU"/>
              </w:rPr>
              <w:t>3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6A4D8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A4D8A">
              <w:rPr>
                <w:sz w:val="28"/>
                <w:szCs w:val="28"/>
                <w:lang w:val="ru-RU"/>
              </w:rPr>
              <w:t>6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539127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89.6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EA03DC" w:rsidRDefault="006A4D8A" w:rsidP="006A4D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  <w:lang w:val="ru-RU"/>
              </w:rPr>
            </w:pPr>
            <w:r w:rsidRPr="006A4D8A">
              <w:rPr>
                <w:sz w:val="28"/>
                <w:szCs w:val="28"/>
              </w:rPr>
              <w:t>539130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90.3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  <w:lang w:val="ru-RU"/>
              </w:rPr>
            </w:pPr>
            <w:r w:rsidRPr="006A4D8A">
              <w:rPr>
                <w:sz w:val="28"/>
                <w:szCs w:val="28"/>
              </w:rPr>
              <w:t>539135.1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69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  <w:lang w:val="ru-RU"/>
              </w:rPr>
            </w:pPr>
            <w:r w:rsidRPr="006A4D8A">
              <w:rPr>
                <w:sz w:val="28"/>
                <w:szCs w:val="28"/>
              </w:rPr>
              <w:t>539132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69.2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  <w:lang w:val="ru-RU"/>
              </w:rPr>
            </w:pPr>
            <w:r w:rsidRPr="006A4D8A">
              <w:rPr>
                <w:sz w:val="28"/>
                <w:szCs w:val="28"/>
              </w:rPr>
              <w:t>539127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89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F4C42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49C83AB2" wp14:editId="1ABC2EB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99695</wp:posOffset>
                  </wp:positionV>
                  <wp:extent cx="5353050" cy="4333875"/>
                  <wp:effectExtent l="0" t="0" r="0" b="9525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75F50" w:rsidRPr="00FE3EE6" w:rsidRDefault="00F75F50" w:rsidP="00F75F50">
      <w:pPr>
        <w:rPr>
          <w:sz w:val="28"/>
          <w:szCs w:val="28"/>
        </w:rPr>
      </w:pPr>
    </w:p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75F50" w:rsidRPr="00E75E87" w:rsidRDefault="00F75F50" w:rsidP="00F75F5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75F50" w:rsidRPr="00FE3EE6" w:rsidRDefault="00F75F50" w:rsidP="00F75F50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A4D8A" w:rsidRDefault="006A4D8A" w:rsidP="00F75F50">
      <w:pPr>
        <w:ind w:firstLine="2"/>
        <w:jc w:val="both"/>
      </w:pPr>
    </w:p>
    <w:p w:rsidR="000D68E0" w:rsidRDefault="000D68E0" w:rsidP="00F75F50">
      <w:pPr>
        <w:ind w:firstLine="2"/>
        <w:jc w:val="both"/>
      </w:pPr>
    </w:p>
    <w:p w:rsidR="006A4D8A" w:rsidRDefault="006A4D8A" w:rsidP="00F75F50">
      <w:pPr>
        <w:ind w:firstLine="2"/>
        <w:jc w:val="both"/>
      </w:pPr>
    </w:p>
    <w:p w:rsidR="006A4D8A" w:rsidRDefault="006A4D8A" w:rsidP="00F75F50">
      <w:pPr>
        <w:ind w:firstLine="2"/>
        <w:jc w:val="both"/>
      </w:pPr>
    </w:p>
    <w:p w:rsidR="006A4D8A" w:rsidRDefault="006A4D8A" w:rsidP="00F75F50">
      <w:pPr>
        <w:ind w:firstLine="2"/>
        <w:jc w:val="both"/>
      </w:pPr>
    </w:p>
    <w:p w:rsidR="006A4D8A" w:rsidRDefault="006A4D8A" w:rsidP="006A4D8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ХЕМА ПРИЛЕГАЮЩЕЙ ТЕРРИТОРИИ</w:t>
      </w:r>
    </w:p>
    <w:p w:rsidR="006A4D8A" w:rsidRDefault="006A4D8A" w:rsidP="00EA5F3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A4D8A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A4D8A" w:rsidRPr="00EA03DC" w:rsidRDefault="006A4D8A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6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A4D8A" w:rsidRPr="00FE3EE6" w:rsidRDefault="006A4D8A" w:rsidP="006A4D8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6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EA03DC" w:rsidRDefault="006A4D8A" w:rsidP="006A4D8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4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81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539137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49.1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EA03DC" w:rsidRDefault="006A4D8A" w:rsidP="006A4D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  <w:lang w:val="ru-RU"/>
              </w:rPr>
            </w:pPr>
            <w:r w:rsidRPr="006A4D8A">
              <w:rPr>
                <w:sz w:val="28"/>
                <w:szCs w:val="28"/>
              </w:rPr>
              <w:t>539141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50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  <w:lang w:val="ru-RU"/>
              </w:rPr>
            </w:pPr>
            <w:r w:rsidRPr="006A4D8A">
              <w:rPr>
                <w:sz w:val="28"/>
                <w:szCs w:val="28"/>
              </w:rPr>
              <w:t>539135.1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69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  <w:lang w:val="ru-RU"/>
              </w:rPr>
            </w:pPr>
            <w:r w:rsidRPr="006A4D8A">
              <w:rPr>
                <w:sz w:val="28"/>
                <w:szCs w:val="28"/>
              </w:rPr>
              <w:t>539132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69.3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7010A4" w:rsidRDefault="006A4D8A" w:rsidP="006A4D8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  <w:lang w:val="ru-RU"/>
              </w:rPr>
            </w:pPr>
            <w:r w:rsidRPr="006A4D8A">
              <w:rPr>
                <w:sz w:val="28"/>
                <w:szCs w:val="28"/>
              </w:rPr>
              <w:t>539137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D8A" w:rsidRPr="006A4D8A" w:rsidRDefault="006A4D8A" w:rsidP="006A4D8A">
            <w:pPr>
              <w:jc w:val="center"/>
              <w:rPr>
                <w:sz w:val="28"/>
                <w:szCs w:val="28"/>
              </w:rPr>
            </w:pPr>
            <w:r w:rsidRPr="006A4D8A">
              <w:rPr>
                <w:sz w:val="28"/>
                <w:szCs w:val="28"/>
              </w:rPr>
              <w:t>2305249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FF4C42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6F6584DF" wp14:editId="24A75BC5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3970</wp:posOffset>
                  </wp:positionV>
                  <wp:extent cx="5153025" cy="4286250"/>
                  <wp:effectExtent l="0" t="0" r="9525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A4D8A" w:rsidRPr="00FE3EE6" w:rsidRDefault="006A4D8A" w:rsidP="006A4D8A">
      <w:pPr>
        <w:rPr>
          <w:sz w:val="28"/>
          <w:szCs w:val="28"/>
        </w:rPr>
      </w:pPr>
    </w:p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A4D8A" w:rsidRPr="00E75E87" w:rsidRDefault="006A4D8A" w:rsidP="006A4D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A4D8A" w:rsidRPr="00FE3EE6" w:rsidRDefault="006A4D8A" w:rsidP="006A4D8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A4D8A" w:rsidRDefault="006A4D8A" w:rsidP="006A4D8A">
      <w:pPr>
        <w:ind w:firstLine="2"/>
        <w:jc w:val="both"/>
      </w:pPr>
    </w:p>
    <w:p w:rsidR="000D68E0" w:rsidRDefault="000D68E0" w:rsidP="006A4D8A">
      <w:pPr>
        <w:ind w:firstLine="2"/>
        <w:jc w:val="both"/>
      </w:pPr>
    </w:p>
    <w:p w:rsidR="006A4D8A" w:rsidRDefault="006A4D8A" w:rsidP="006A4D8A">
      <w:pPr>
        <w:ind w:firstLine="2"/>
        <w:jc w:val="both"/>
      </w:pPr>
    </w:p>
    <w:p w:rsidR="006A4D8A" w:rsidRDefault="006A4D8A" w:rsidP="006A4D8A">
      <w:pPr>
        <w:ind w:firstLine="2"/>
        <w:jc w:val="both"/>
      </w:pPr>
    </w:p>
    <w:p w:rsidR="006A4D8A" w:rsidRDefault="006A4D8A" w:rsidP="00EA5F35">
      <w:pPr>
        <w:ind w:firstLine="2"/>
        <w:jc w:val="both"/>
      </w:pPr>
    </w:p>
    <w:p w:rsidR="006A4D8A" w:rsidRDefault="006A4D8A" w:rsidP="006A4D8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ХЕМА ПРИЛЕГАЮЩЕЙ ТЕРРИТОРИИ</w:t>
      </w:r>
    </w:p>
    <w:p w:rsidR="006A4D8A" w:rsidRDefault="006A4D8A" w:rsidP="006A4D8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A4D8A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A4D8A" w:rsidRPr="00EA03DC" w:rsidRDefault="006A4D8A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4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A4D8A" w:rsidRPr="00FE3EE6" w:rsidRDefault="006A4D8A" w:rsidP="00F04D0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3:126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4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EA03DC" w:rsidRDefault="006A4D8A" w:rsidP="006A4D8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5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6A4D8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55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3714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7010A4" w:rsidRDefault="00537146" w:rsidP="0053714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</w:rPr>
            </w:pPr>
            <w:r w:rsidRPr="00537146">
              <w:rPr>
                <w:sz w:val="28"/>
                <w:szCs w:val="28"/>
              </w:rPr>
              <w:t>539143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</w:rPr>
            </w:pPr>
            <w:r w:rsidRPr="00537146">
              <w:rPr>
                <w:sz w:val="28"/>
                <w:szCs w:val="28"/>
              </w:rPr>
              <w:t>2305230.0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146" w:rsidRPr="00EA03DC" w:rsidRDefault="00537146" w:rsidP="0053714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3714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7010A4" w:rsidRDefault="00537146" w:rsidP="0053714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  <w:lang w:val="ru-RU"/>
              </w:rPr>
            </w:pPr>
            <w:r w:rsidRPr="00537146">
              <w:rPr>
                <w:sz w:val="28"/>
                <w:szCs w:val="28"/>
              </w:rPr>
              <w:t>539146.6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</w:rPr>
            </w:pPr>
            <w:r w:rsidRPr="00537146">
              <w:rPr>
                <w:sz w:val="28"/>
                <w:szCs w:val="28"/>
              </w:rPr>
              <w:t>2305230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146" w:rsidRPr="00FE3EE6" w:rsidRDefault="00537146" w:rsidP="005371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714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7010A4" w:rsidRDefault="00537146" w:rsidP="0053714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  <w:lang w:val="ru-RU"/>
              </w:rPr>
            </w:pPr>
            <w:r w:rsidRPr="00537146">
              <w:rPr>
                <w:sz w:val="28"/>
                <w:szCs w:val="28"/>
              </w:rPr>
              <w:t>539141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</w:rPr>
            </w:pPr>
            <w:r w:rsidRPr="00537146">
              <w:rPr>
                <w:sz w:val="28"/>
                <w:szCs w:val="28"/>
              </w:rPr>
              <w:t>2305250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146" w:rsidRPr="00FE3EE6" w:rsidRDefault="00537146" w:rsidP="005371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714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7010A4" w:rsidRDefault="00537146" w:rsidP="0053714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  <w:lang w:val="ru-RU"/>
              </w:rPr>
            </w:pPr>
            <w:r w:rsidRPr="00537146">
              <w:rPr>
                <w:sz w:val="28"/>
                <w:szCs w:val="28"/>
              </w:rPr>
              <w:t>539139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</w:rPr>
            </w:pPr>
            <w:r w:rsidRPr="00537146">
              <w:rPr>
                <w:sz w:val="28"/>
                <w:szCs w:val="28"/>
              </w:rPr>
              <w:t>2305249.6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146" w:rsidRPr="00FE3EE6" w:rsidRDefault="00537146" w:rsidP="005371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714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7010A4" w:rsidRDefault="00537146" w:rsidP="0053714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  <w:lang w:val="ru-RU"/>
              </w:rPr>
            </w:pPr>
            <w:r w:rsidRPr="00537146">
              <w:rPr>
                <w:sz w:val="28"/>
                <w:szCs w:val="28"/>
              </w:rPr>
              <w:t>539143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7146" w:rsidRPr="00537146" w:rsidRDefault="00537146" w:rsidP="00537146">
            <w:pPr>
              <w:jc w:val="center"/>
              <w:rPr>
                <w:sz w:val="28"/>
                <w:szCs w:val="28"/>
              </w:rPr>
            </w:pPr>
            <w:r w:rsidRPr="00537146">
              <w:rPr>
                <w:sz w:val="28"/>
                <w:szCs w:val="28"/>
              </w:rPr>
              <w:t>2305230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146" w:rsidRPr="00FE3EE6" w:rsidRDefault="00537146" w:rsidP="005371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A4D8A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3B1BB70E" wp14:editId="01F7C83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60020</wp:posOffset>
                  </wp:positionV>
                  <wp:extent cx="5724525" cy="4448175"/>
                  <wp:effectExtent l="0" t="0" r="9525" b="9525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A4D8A" w:rsidRPr="00FE3EE6" w:rsidRDefault="006A4D8A" w:rsidP="006A4D8A">
      <w:pPr>
        <w:rPr>
          <w:sz w:val="28"/>
          <w:szCs w:val="28"/>
        </w:rPr>
      </w:pPr>
    </w:p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A4D8A" w:rsidRPr="00E75E87" w:rsidRDefault="006A4D8A" w:rsidP="006A4D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A4D8A" w:rsidRPr="00FE3EE6" w:rsidRDefault="006A4D8A" w:rsidP="006A4D8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A4D8A" w:rsidRDefault="006A4D8A" w:rsidP="006A4D8A">
      <w:pPr>
        <w:ind w:firstLine="2"/>
        <w:jc w:val="both"/>
      </w:pPr>
    </w:p>
    <w:p w:rsidR="000D68E0" w:rsidRDefault="000D68E0" w:rsidP="006A4D8A">
      <w:pPr>
        <w:ind w:firstLine="2"/>
        <w:jc w:val="both"/>
      </w:pPr>
    </w:p>
    <w:p w:rsidR="006A4D8A" w:rsidRDefault="006A4D8A" w:rsidP="006A4D8A">
      <w:pPr>
        <w:ind w:firstLine="2"/>
        <w:jc w:val="both"/>
      </w:pPr>
    </w:p>
    <w:p w:rsidR="006A4D8A" w:rsidRDefault="006A4D8A" w:rsidP="006A4D8A">
      <w:pPr>
        <w:ind w:firstLine="2"/>
        <w:jc w:val="both"/>
      </w:pPr>
    </w:p>
    <w:p w:rsidR="006A4D8A" w:rsidRDefault="006A4D8A" w:rsidP="00EA5F35">
      <w:pPr>
        <w:ind w:firstLine="2"/>
        <w:jc w:val="both"/>
      </w:pPr>
    </w:p>
    <w:p w:rsidR="00AF472F" w:rsidRDefault="00AF472F" w:rsidP="00AF472F">
      <w:pPr>
        <w:pStyle w:val="a3"/>
        <w:jc w:val="center"/>
        <w:rPr>
          <w:sz w:val="28"/>
          <w:szCs w:val="28"/>
        </w:rPr>
      </w:pPr>
    </w:p>
    <w:p w:rsidR="00AF472F" w:rsidRDefault="00AF472F" w:rsidP="00AF472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ХЕМА ПРИЛЕГАЮЩЕЙ ТЕРРИТОРИИ</w:t>
      </w:r>
    </w:p>
    <w:p w:rsidR="00AF472F" w:rsidRDefault="00AF472F" w:rsidP="00AF472F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F472F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F472F" w:rsidRPr="00EA03DC" w:rsidRDefault="00AF472F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2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F472F" w:rsidRPr="00FE3EE6" w:rsidRDefault="00AF472F" w:rsidP="00AF472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3:6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2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EA03DC" w:rsidRDefault="00AF472F" w:rsidP="00AF472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6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61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539148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211.3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EA03DC" w:rsidRDefault="00AF472F" w:rsidP="00AF472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  <w:lang w:val="ru-RU"/>
              </w:rPr>
            </w:pPr>
            <w:r w:rsidRPr="00AF472F">
              <w:rPr>
                <w:sz w:val="28"/>
                <w:szCs w:val="28"/>
              </w:rPr>
              <w:t>539151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212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  <w:lang w:val="ru-RU"/>
              </w:rPr>
            </w:pPr>
            <w:r w:rsidRPr="00AF472F">
              <w:rPr>
                <w:sz w:val="28"/>
                <w:szCs w:val="28"/>
              </w:rPr>
              <w:t>539146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230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  <w:lang w:val="ru-RU"/>
              </w:rPr>
            </w:pPr>
            <w:r w:rsidRPr="00AF472F">
              <w:rPr>
                <w:sz w:val="28"/>
                <w:szCs w:val="28"/>
              </w:rPr>
              <w:t>539143.8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230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  <w:lang w:val="ru-RU"/>
              </w:rPr>
            </w:pPr>
            <w:r w:rsidRPr="00AF472F">
              <w:rPr>
                <w:sz w:val="28"/>
                <w:szCs w:val="28"/>
              </w:rPr>
              <w:t>539148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211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F68BC95" wp14:editId="5C407C7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47320</wp:posOffset>
                  </wp:positionV>
                  <wp:extent cx="5381625" cy="4705350"/>
                  <wp:effectExtent l="0" t="0" r="9525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472F" w:rsidRPr="00FE3EE6" w:rsidRDefault="00AF472F" w:rsidP="00AF472F">
      <w:pPr>
        <w:rPr>
          <w:sz w:val="28"/>
          <w:szCs w:val="28"/>
        </w:rPr>
      </w:pP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472F" w:rsidRPr="00E75E87" w:rsidRDefault="00AF472F" w:rsidP="00AF47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472F" w:rsidRPr="00FE3EE6" w:rsidRDefault="00AF472F" w:rsidP="00AF472F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472F" w:rsidRPr="000D68E0" w:rsidRDefault="00AF472F" w:rsidP="00AF472F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472F" w:rsidRPr="00FE3EE6" w:rsidRDefault="00AF472F" w:rsidP="00AF472F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472F" w:rsidRPr="00FE3EE6" w:rsidRDefault="00AF472F" w:rsidP="00AF472F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472F" w:rsidRDefault="00AF472F" w:rsidP="00AF472F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AF472F" w:rsidRDefault="00AF472F" w:rsidP="000D68E0">
      <w:pPr>
        <w:pStyle w:val="a3"/>
        <w:jc w:val="center"/>
        <w:rPr>
          <w:sz w:val="28"/>
          <w:szCs w:val="28"/>
        </w:rPr>
      </w:pPr>
    </w:p>
    <w:p w:rsidR="00AF472F" w:rsidRDefault="00AF472F" w:rsidP="000D68E0">
      <w:pPr>
        <w:pStyle w:val="a3"/>
        <w:jc w:val="center"/>
        <w:rPr>
          <w:sz w:val="28"/>
          <w:szCs w:val="28"/>
        </w:rPr>
      </w:pPr>
    </w:p>
    <w:p w:rsidR="00AF472F" w:rsidRDefault="00AF472F" w:rsidP="000D68E0">
      <w:pPr>
        <w:pStyle w:val="a3"/>
        <w:jc w:val="center"/>
        <w:rPr>
          <w:sz w:val="28"/>
          <w:szCs w:val="28"/>
        </w:rPr>
      </w:pPr>
    </w:p>
    <w:p w:rsidR="000D68E0" w:rsidRDefault="000D68E0" w:rsidP="000D68E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0D68E0" w:rsidRDefault="000D68E0" w:rsidP="000D68E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0D68E0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0D68E0" w:rsidRPr="00EA03DC" w:rsidRDefault="000D68E0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0</w:t>
            </w:r>
          </w:p>
        </w:tc>
      </w:tr>
      <w:tr w:rsidR="000D68E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0D68E0" w:rsidRPr="00FE3EE6" w:rsidRDefault="000D68E0" w:rsidP="000D68E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3:127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10</w:t>
            </w:r>
          </w:p>
        </w:tc>
      </w:tr>
      <w:tr w:rsidR="000D68E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EA03DC" w:rsidRDefault="000D68E0" w:rsidP="000D68E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7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0D68E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0D68E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B36DFE">
              <w:rPr>
                <w:sz w:val="28"/>
                <w:szCs w:val="28"/>
                <w:lang w:val="ru-RU"/>
              </w:rPr>
              <w:t>72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0D68E0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0D68E0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68E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36DFE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7010A4" w:rsidRDefault="00B36DFE" w:rsidP="00B36DFE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</w:rPr>
            </w:pPr>
            <w:r w:rsidRPr="00B36DFE">
              <w:rPr>
                <w:sz w:val="28"/>
                <w:szCs w:val="28"/>
              </w:rPr>
              <w:t>539153.4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</w:rPr>
            </w:pPr>
            <w:r w:rsidRPr="00B36DFE">
              <w:rPr>
                <w:sz w:val="28"/>
                <w:szCs w:val="28"/>
              </w:rPr>
              <w:t>2305191.9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6DFE" w:rsidRPr="00EA03DC" w:rsidRDefault="00B36DFE" w:rsidP="00B36DF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36DFE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7010A4" w:rsidRDefault="00B36DFE" w:rsidP="00B36DFE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  <w:lang w:val="ru-RU"/>
              </w:rPr>
            </w:pPr>
            <w:r w:rsidRPr="00B36DFE">
              <w:rPr>
                <w:sz w:val="28"/>
                <w:szCs w:val="28"/>
              </w:rPr>
              <w:t>539157.2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</w:rPr>
            </w:pPr>
            <w:r w:rsidRPr="00B36DFE">
              <w:rPr>
                <w:sz w:val="28"/>
                <w:szCs w:val="28"/>
              </w:rPr>
              <w:t>2305192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6DFE" w:rsidRPr="00FE3EE6" w:rsidRDefault="00B36DFE" w:rsidP="00B36D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6DFE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7010A4" w:rsidRDefault="00B36DFE" w:rsidP="00B36DFE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  <w:lang w:val="ru-RU"/>
              </w:rPr>
            </w:pPr>
            <w:r w:rsidRPr="00B36DFE">
              <w:rPr>
                <w:sz w:val="28"/>
                <w:szCs w:val="28"/>
              </w:rPr>
              <w:t>539151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</w:rPr>
            </w:pPr>
            <w:r w:rsidRPr="00B36DFE">
              <w:rPr>
                <w:sz w:val="28"/>
                <w:szCs w:val="28"/>
              </w:rPr>
              <w:t>2305212.0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6DFE" w:rsidRPr="00FE3EE6" w:rsidRDefault="00B36DFE" w:rsidP="00B36D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6DFE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7010A4" w:rsidRDefault="00B36DFE" w:rsidP="00B36DFE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  <w:lang w:val="ru-RU"/>
              </w:rPr>
            </w:pPr>
            <w:r w:rsidRPr="00B36DFE">
              <w:rPr>
                <w:sz w:val="28"/>
                <w:szCs w:val="28"/>
              </w:rPr>
              <w:t>539148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</w:rPr>
            </w:pPr>
            <w:r w:rsidRPr="00B36DFE">
              <w:rPr>
                <w:sz w:val="28"/>
                <w:szCs w:val="28"/>
              </w:rPr>
              <w:t>2305211.3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6DFE" w:rsidRPr="00FE3EE6" w:rsidRDefault="00B36DFE" w:rsidP="00B36D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6DFE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7010A4" w:rsidRDefault="00B36DFE" w:rsidP="00B36DFE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  <w:lang w:val="ru-RU"/>
              </w:rPr>
            </w:pPr>
            <w:r w:rsidRPr="00B36DFE">
              <w:rPr>
                <w:sz w:val="28"/>
                <w:szCs w:val="28"/>
              </w:rPr>
              <w:t>539153.4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DFE" w:rsidRPr="00B36DFE" w:rsidRDefault="00B36DFE" w:rsidP="00B36DFE">
            <w:pPr>
              <w:jc w:val="center"/>
              <w:rPr>
                <w:sz w:val="28"/>
                <w:szCs w:val="28"/>
              </w:rPr>
            </w:pPr>
            <w:r w:rsidRPr="00B36DFE">
              <w:rPr>
                <w:sz w:val="28"/>
                <w:szCs w:val="28"/>
              </w:rPr>
              <w:t>2305191.9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6DFE" w:rsidRPr="00FE3EE6" w:rsidRDefault="00B36DFE" w:rsidP="00B36D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68E0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0D68E0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0B52FC5" wp14:editId="6314903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4300</wp:posOffset>
                  </wp:positionV>
                  <wp:extent cx="5676900" cy="4924425"/>
                  <wp:effectExtent l="0" t="0" r="0" b="9525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0D68E0" w:rsidRPr="00FE3EE6" w:rsidRDefault="000D68E0" w:rsidP="000D68E0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0D68E0" w:rsidRPr="00FE3EE6" w:rsidRDefault="000D68E0" w:rsidP="000D68E0">
      <w:pPr>
        <w:rPr>
          <w:sz w:val="28"/>
          <w:szCs w:val="28"/>
        </w:rPr>
      </w:pPr>
    </w:p>
    <w:p w:rsidR="000D68E0" w:rsidRPr="00FE3EE6" w:rsidRDefault="000D68E0" w:rsidP="000D68E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0D68E0" w:rsidRPr="00FE3EE6" w:rsidRDefault="000D68E0" w:rsidP="000D68E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0D68E0" w:rsidRPr="00E75E87" w:rsidRDefault="000D68E0" w:rsidP="000D68E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0D68E0" w:rsidRPr="00FE3EE6" w:rsidRDefault="000D68E0" w:rsidP="000D68E0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0D68E0" w:rsidRDefault="000D68E0" w:rsidP="000D68E0">
      <w:pPr>
        <w:ind w:firstLine="2"/>
        <w:jc w:val="both"/>
      </w:pPr>
    </w:p>
    <w:p w:rsidR="000D68E0" w:rsidRDefault="000D68E0" w:rsidP="000D68E0">
      <w:pPr>
        <w:ind w:firstLine="2"/>
        <w:jc w:val="both"/>
      </w:pPr>
    </w:p>
    <w:p w:rsidR="000D68E0" w:rsidRDefault="000D68E0" w:rsidP="000D68E0">
      <w:pPr>
        <w:ind w:firstLine="2"/>
        <w:jc w:val="both"/>
      </w:pPr>
    </w:p>
    <w:p w:rsidR="000D68E0" w:rsidRDefault="000D68E0" w:rsidP="000D68E0">
      <w:pPr>
        <w:ind w:firstLine="2"/>
        <w:jc w:val="both"/>
      </w:pPr>
    </w:p>
    <w:p w:rsidR="000D68E0" w:rsidRDefault="000D68E0" w:rsidP="00EA5F35">
      <w:pPr>
        <w:ind w:firstLine="2"/>
        <w:jc w:val="both"/>
      </w:pPr>
    </w:p>
    <w:p w:rsidR="00AF472F" w:rsidRDefault="00AF472F" w:rsidP="00AF472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F472F" w:rsidRDefault="00AF472F" w:rsidP="00AF472F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F472F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F472F" w:rsidRPr="00EA03DC" w:rsidRDefault="00AF472F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8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F472F" w:rsidRPr="00FE3EE6" w:rsidRDefault="00AF472F" w:rsidP="00AF472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3:109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8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EA03DC" w:rsidRDefault="00AF472F" w:rsidP="00AF472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8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74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539158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173.7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EA03DC" w:rsidRDefault="00AF472F" w:rsidP="00AF472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  <w:lang w:val="ru-RU"/>
              </w:rPr>
            </w:pPr>
            <w:r w:rsidRPr="00AF472F">
              <w:rPr>
                <w:sz w:val="28"/>
                <w:szCs w:val="28"/>
              </w:rPr>
              <w:t>539161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174.5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  <w:lang w:val="ru-RU"/>
              </w:rPr>
            </w:pPr>
            <w:r w:rsidRPr="00AF472F">
              <w:rPr>
                <w:sz w:val="28"/>
                <w:szCs w:val="28"/>
              </w:rPr>
              <w:t>539157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192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  <w:lang w:val="ru-RU"/>
              </w:rPr>
            </w:pPr>
            <w:r w:rsidRPr="00AF472F">
              <w:rPr>
                <w:sz w:val="28"/>
                <w:szCs w:val="28"/>
              </w:rPr>
              <w:t>539153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191.9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7010A4" w:rsidRDefault="00AF472F" w:rsidP="00AF472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  <w:lang w:val="ru-RU"/>
              </w:rPr>
            </w:pPr>
            <w:r w:rsidRPr="00AF472F">
              <w:rPr>
                <w:sz w:val="28"/>
                <w:szCs w:val="28"/>
              </w:rPr>
              <w:t>539158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472F" w:rsidRPr="00AF472F" w:rsidRDefault="00AF472F" w:rsidP="00AF472F">
            <w:pPr>
              <w:jc w:val="center"/>
              <w:rPr>
                <w:sz w:val="28"/>
                <w:szCs w:val="28"/>
              </w:rPr>
            </w:pPr>
            <w:r w:rsidRPr="00AF472F">
              <w:rPr>
                <w:sz w:val="28"/>
                <w:szCs w:val="28"/>
              </w:rPr>
              <w:t>2305173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472F" w:rsidRDefault="00503CA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4DAE2F2" wp14:editId="6A10BAC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8915</wp:posOffset>
                  </wp:positionV>
                  <wp:extent cx="5848350" cy="4438650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472F" w:rsidRPr="00FE3EE6" w:rsidRDefault="00AF472F" w:rsidP="00AF472F">
      <w:pPr>
        <w:rPr>
          <w:sz w:val="28"/>
          <w:szCs w:val="28"/>
        </w:rPr>
      </w:pP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472F" w:rsidRPr="00E75E87" w:rsidRDefault="00AF472F" w:rsidP="00AF47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472F" w:rsidRPr="00FE3EE6" w:rsidRDefault="00AF472F" w:rsidP="00AF472F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472F" w:rsidRPr="000D68E0" w:rsidRDefault="00AF472F" w:rsidP="00AF472F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472F" w:rsidRPr="00FE3EE6" w:rsidRDefault="00AF472F" w:rsidP="00AF472F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472F" w:rsidRPr="00FE3EE6" w:rsidRDefault="00AF472F" w:rsidP="00AF472F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472F" w:rsidRDefault="00AF472F" w:rsidP="00AF472F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AF472F" w:rsidRDefault="00AF472F" w:rsidP="00AF472F">
      <w:pPr>
        <w:ind w:firstLine="2"/>
        <w:jc w:val="both"/>
      </w:pPr>
    </w:p>
    <w:p w:rsidR="00AF472F" w:rsidRDefault="00AF472F" w:rsidP="00AF472F">
      <w:pPr>
        <w:ind w:firstLine="2"/>
        <w:jc w:val="both"/>
      </w:pPr>
    </w:p>
    <w:p w:rsidR="00AF472F" w:rsidRDefault="00AF472F" w:rsidP="00AF472F">
      <w:pPr>
        <w:ind w:firstLine="2"/>
        <w:jc w:val="both"/>
      </w:pPr>
    </w:p>
    <w:p w:rsidR="00AF472F" w:rsidRDefault="00AF472F" w:rsidP="00AF472F">
      <w:pPr>
        <w:ind w:firstLine="2"/>
        <w:jc w:val="both"/>
      </w:pPr>
    </w:p>
    <w:p w:rsidR="00AF472F" w:rsidRDefault="00AF472F" w:rsidP="00EA5F35">
      <w:pPr>
        <w:ind w:firstLine="2"/>
        <w:jc w:val="both"/>
      </w:pPr>
    </w:p>
    <w:p w:rsidR="00AF472F" w:rsidRDefault="00AF472F" w:rsidP="00AF472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F472F" w:rsidRDefault="00AF472F" w:rsidP="00AF472F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F472F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F472F" w:rsidRPr="00EA03DC" w:rsidRDefault="00AF472F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6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F472F" w:rsidRPr="00FE3EE6" w:rsidRDefault="00AF472F" w:rsidP="00F04D0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6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EA03DC" w:rsidRDefault="00AF472F" w:rsidP="00AF472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19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AF47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4D07">
              <w:rPr>
                <w:sz w:val="28"/>
                <w:szCs w:val="28"/>
                <w:lang w:val="ru-RU"/>
              </w:rPr>
              <w:t>82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539158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73.7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EA03DC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04D07">
              <w:rPr>
                <w:sz w:val="28"/>
                <w:szCs w:val="28"/>
              </w:rPr>
              <w:t>539161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74.5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04D07">
              <w:rPr>
                <w:sz w:val="28"/>
                <w:szCs w:val="28"/>
              </w:rPr>
              <w:t>539166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54.2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04D07">
              <w:rPr>
                <w:sz w:val="28"/>
                <w:szCs w:val="28"/>
              </w:rPr>
              <w:t>539162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53.4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04D07">
              <w:rPr>
                <w:sz w:val="28"/>
                <w:szCs w:val="28"/>
              </w:rPr>
              <w:t>539158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73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472F" w:rsidRDefault="00503CA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5319E27D" wp14:editId="4ED7582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290</wp:posOffset>
                  </wp:positionV>
                  <wp:extent cx="5873115" cy="488505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48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472F" w:rsidRPr="00FE3EE6" w:rsidRDefault="00AF472F" w:rsidP="00AF472F">
      <w:pPr>
        <w:rPr>
          <w:sz w:val="28"/>
          <w:szCs w:val="28"/>
        </w:rPr>
      </w:pP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472F" w:rsidRPr="00E75E87" w:rsidRDefault="00AF472F" w:rsidP="00AF47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472F" w:rsidRPr="00FE3EE6" w:rsidRDefault="00AF472F" w:rsidP="00AF472F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472F" w:rsidRPr="000D68E0" w:rsidRDefault="00AF472F" w:rsidP="00AF472F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472F" w:rsidRPr="00FE3EE6" w:rsidRDefault="00AF472F" w:rsidP="00AF472F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472F" w:rsidRPr="00FE3EE6" w:rsidRDefault="00AF472F" w:rsidP="00AF472F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472F" w:rsidRDefault="00AF472F" w:rsidP="00AF472F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AF472F" w:rsidRDefault="00AF472F" w:rsidP="00AF472F">
      <w:pPr>
        <w:ind w:firstLine="2"/>
        <w:jc w:val="both"/>
      </w:pPr>
    </w:p>
    <w:p w:rsidR="00AF472F" w:rsidRDefault="00AF472F" w:rsidP="00AF472F">
      <w:pPr>
        <w:ind w:firstLine="2"/>
        <w:jc w:val="both"/>
      </w:pPr>
    </w:p>
    <w:p w:rsidR="00AF472F" w:rsidRDefault="00AF472F" w:rsidP="00EA5F35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F04D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04D07" w:rsidRDefault="00F04D07" w:rsidP="00F04D0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04D07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04D07" w:rsidRPr="00EA03DC" w:rsidRDefault="00F04D07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4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04D07" w:rsidRPr="00FE3EE6" w:rsidRDefault="00F04D07" w:rsidP="00F04D0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4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EA03DC" w:rsidRDefault="00F04D07" w:rsidP="00F04D07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20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84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539166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54.2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EA03DC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04D07">
              <w:rPr>
                <w:sz w:val="28"/>
                <w:szCs w:val="28"/>
              </w:rPr>
              <w:t>539162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53.4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04D07">
              <w:rPr>
                <w:sz w:val="28"/>
                <w:szCs w:val="28"/>
              </w:rPr>
              <w:t>539167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32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04D07">
              <w:rPr>
                <w:sz w:val="28"/>
                <w:szCs w:val="28"/>
              </w:rPr>
              <w:t>539171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33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7010A4" w:rsidRDefault="00F04D07" w:rsidP="00F04D07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04D07">
              <w:rPr>
                <w:sz w:val="28"/>
                <w:szCs w:val="28"/>
              </w:rPr>
              <w:t>539166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4D07" w:rsidRPr="00F04D07" w:rsidRDefault="00F04D07" w:rsidP="00F04D07">
            <w:pPr>
              <w:jc w:val="center"/>
              <w:rPr>
                <w:sz w:val="28"/>
                <w:szCs w:val="28"/>
              </w:rPr>
            </w:pPr>
            <w:r w:rsidRPr="00F04D07">
              <w:rPr>
                <w:sz w:val="28"/>
                <w:szCs w:val="28"/>
              </w:rPr>
              <w:t>2305154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04D07" w:rsidRDefault="00503CA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5DAA3944" wp14:editId="0BF223C8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14300</wp:posOffset>
                  </wp:positionV>
                  <wp:extent cx="5610225" cy="4591050"/>
                  <wp:effectExtent l="0" t="0" r="9525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04D07" w:rsidRPr="00FE3EE6" w:rsidRDefault="00F04D07" w:rsidP="00F04D07">
      <w:pPr>
        <w:rPr>
          <w:sz w:val="28"/>
          <w:szCs w:val="28"/>
        </w:rPr>
      </w:pPr>
    </w:p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04D07" w:rsidRPr="00E75E87" w:rsidRDefault="00F04D07" w:rsidP="00F04D0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04D07" w:rsidRPr="00FE3EE6" w:rsidRDefault="00F04D07" w:rsidP="00F04D0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04D07" w:rsidRPr="000D68E0" w:rsidRDefault="00F04D07" w:rsidP="00F04D07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04D07" w:rsidRPr="00FE3EE6" w:rsidRDefault="00F04D07" w:rsidP="00F04D07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04D07" w:rsidRPr="00FE3EE6" w:rsidRDefault="00F04D07" w:rsidP="00F04D07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04D07" w:rsidRDefault="00F04D07" w:rsidP="00F04D07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F04D07" w:rsidRDefault="00F04D07" w:rsidP="00F04D07">
      <w:pPr>
        <w:ind w:firstLine="2"/>
        <w:jc w:val="both"/>
      </w:pPr>
    </w:p>
    <w:p w:rsidR="00F04D07" w:rsidRDefault="00F04D07" w:rsidP="00F04D07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F04D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04D07" w:rsidRDefault="00F04D07" w:rsidP="00F04D0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04D07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04D07" w:rsidRPr="00EA03DC" w:rsidRDefault="00F04D07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2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04D07" w:rsidRPr="00FE3EE6" w:rsidRDefault="00F04D07" w:rsidP="00F04D0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Гагарина, 2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EA03DC" w:rsidRDefault="00F04D07" w:rsidP="00F04D07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21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03CAF">
              <w:rPr>
                <w:sz w:val="28"/>
                <w:szCs w:val="28"/>
                <w:lang w:val="ru-RU"/>
              </w:rPr>
              <w:t>374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7010A4" w:rsidRDefault="00503CAF" w:rsidP="00503CA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539167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33.0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Default="00503CAF" w:rsidP="00503CA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03CAF" w:rsidRPr="00EA03DC" w:rsidRDefault="00503CAF" w:rsidP="00503CA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7010A4" w:rsidRDefault="00503CAF" w:rsidP="00503CA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71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33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7010A4" w:rsidRDefault="00503CAF" w:rsidP="00503CA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77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10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7010A4" w:rsidRDefault="00503CAF" w:rsidP="00503CA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58.5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02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35.0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099.4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20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098.1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19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07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30.0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07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30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03.0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57.5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05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72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12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3CA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7010A4" w:rsidRDefault="00503CAF" w:rsidP="00503CA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  <w:lang w:val="ru-RU"/>
              </w:rPr>
            </w:pPr>
            <w:r w:rsidRPr="00503CAF">
              <w:rPr>
                <w:sz w:val="28"/>
                <w:szCs w:val="28"/>
              </w:rPr>
              <w:t>539167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3CAF" w:rsidRPr="00503CAF" w:rsidRDefault="00503CAF" w:rsidP="00503CAF">
            <w:pPr>
              <w:jc w:val="center"/>
              <w:rPr>
                <w:sz w:val="28"/>
                <w:szCs w:val="28"/>
              </w:rPr>
            </w:pPr>
            <w:r w:rsidRPr="00503CAF">
              <w:rPr>
                <w:sz w:val="28"/>
                <w:szCs w:val="28"/>
              </w:rPr>
              <w:t>2305133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CAF" w:rsidRPr="00FE3EE6" w:rsidRDefault="00503CAF" w:rsidP="0050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503CA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2F1E6F23" wp14:editId="6320339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620</wp:posOffset>
                  </wp:positionV>
                  <wp:extent cx="5873115" cy="4222750"/>
                  <wp:effectExtent l="0" t="0" r="0" b="635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422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03CAF" w:rsidRDefault="00503CA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03CAF" w:rsidRDefault="00503CA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503CAF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503CAF">
              <w:rPr>
                <w:sz w:val="28"/>
                <w:szCs w:val="28"/>
                <w:u w:val="single"/>
                <w:lang w:val="ru-RU"/>
              </w:rPr>
              <w:t>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04D07" w:rsidRPr="00FE3EE6" w:rsidRDefault="00F04D07" w:rsidP="00F04D07">
      <w:pPr>
        <w:rPr>
          <w:sz w:val="28"/>
          <w:szCs w:val="28"/>
        </w:rPr>
      </w:pPr>
    </w:p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04D07" w:rsidRPr="00E75E87" w:rsidRDefault="00F04D07" w:rsidP="00F04D0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04D07" w:rsidRPr="00FE3EE6" w:rsidRDefault="00F04D07" w:rsidP="00F04D0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04D07" w:rsidRPr="000D68E0" w:rsidRDefault="00F04D07" w:rsidP="00F04D07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04D07" w:rsidRPr="00FE3EE6" w:rsidRDefault="00F04D07" w:rsidP="00F04D07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04D07" w:rsidRPr="00FE3EE6" w:rsidRDefault="00F04D07" w:rsidP="00F04D07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04D07" w:rsidRDefault="00F04D07" w:rsidP="00F04D07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F04D07" w:rsidRDefault="00F04D07" w:rsidP="00F04D07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C757BC" w:rsidRDefault="00C757BC" w:rsidP="00C757B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C757BC" w:rsidRDefault="00C757BC" w:rsidP="00C757B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C757BC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757BC" w:rsidRPr="00EA03DC" w:rsidRDefault="00C757BC" w:rsidP="005D11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Гагарина, </w:t>
            </w:r>
            <w:r w:rsidR="005D11D8">
              <w:rPr>
                <w:sz w:val="28"/>
                <w:szCs w:val="28"/>
                <w:lang w:val="ru-RU"/>
              </w:rPr>
              <w:t>1</w:t>
            </w:r>
          </w:p>
        </w:tc>
      </w:tr>
      <w:tr w:rsidR="00C757BC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C757BC" w:rsidRPr="00FE3EE6" w:rsidRDefault="005D11D8" w:rsidP="005D11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03:128</w:t>
            </w:r>
            <w:r w:rsidR="00C757BC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C757BC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C757BC">
              <w:rPr>
                <w:sz w:val="28"/>
                <w:szCs w:val="28"/>
                <w:lang w:val="ru-RU"/>
              </w:rPr>
              <w:t xml:space="preserve">. Шолоховский, ул. Гагарина,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757BC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EA03DC" w:rsidRDefault="00C757BC" w:rsidP="00C757BC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03:</w:t>
            </w:r>
            <w:r>
              <w:rPr>
                <w:sz w:val="28"/>
                <w:szCs w:val="28"/>
                <w:lang w:val="ru-RU"/>
              </w:rPr>
              <w:t>22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C757BC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C757B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D11D8">
              <w:rPr>
                <w:sz w:val="28"/>
                <w:szCs w:val="28"/>
                <w:lang w:val="ru-RU"/>
              </w:rPr>
              <w:t>632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C757BC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C757BC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757BC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539185.5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25.9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Default="005D11D8" w:rsidP="005D11D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D11D8" w:rsidRPr="00EA03DC" w:rsidRDefault="005D11D8" w:rsidP="005D11D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80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26.2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78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28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73.0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51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82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53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92.0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52.2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16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39.7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13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32.7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21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29.6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21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14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04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09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96.4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16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99.6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20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05.3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16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16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18.8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15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27.0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06.1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30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09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37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202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41.2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89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47.2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83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48.6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79.6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47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D11D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  <w:lang w:val="ru-RU"/>
              </w:rPr>
            </w:pPr>
            <w:r w:rsidRPr="005D11D8">
              <w:rPr>
                <w:sz w:val="24"/>
                <w:szCs w:val="24"/>
              </w:rPr>
              <w:t>539185.5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1D8" w:rsidRPr="005D11D8" w:rsidRDefault="005D11D8" w:rsidP="005D11D8">
            <w:pPr>
              <w:jc w:val="center"/>
              <w:rPr>
                <w:sz w:val="24"/>
                <w:szCs w:val="24"/>
              </w:rPr>
            </w:pPr>
            <w:r w:rsidRPr="005D11D8">
              <w:rPr>
                <w:sz w:val="24"/>
                <w:szCs w:val="24"/>
              </w:rPr>
              <w:t>2305125.9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1D8" w:rsidRPr="00FE3EE6" w:rsidRDefault="005D11D8" w:rsidP="005D11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757BC" w:rsidRPr="00FE3EE6" w:rsidTr="004C78A8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Default="005D11D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408D67E8" wp14:editId="0BD7FC93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00660</wp:posOffset>
                  </wp:positionV>
                  <wp:extent cx="5772150" cy="4619625"/>
                  <wp:effectExtent l="0" t="0" r="0" b="9525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7BC">
              <w:rPr>
                <w:sz w:val="28"/>
                <w:szCs w:val="28"/>
                <w:lang w:val="ru-RU"/>
              </w:rPr>
              <w:t>П</w:t>
            </w:r>
            <w:r w:rsidR="00C757BC"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C757BC" w:rsidRPr="00FE3EE6" w:rsidRDefault="00C757BC" w:rsidP="00C757BC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C757BC" w:rsidRPr="00FE3EE6" w:rsidRDefault="00C757BC" w:rsidP="00C757BC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C757BC" w:rsidRPr="00FE3EE6" w:rsidRDefault="00C757BC" w:rsidP="00C757BC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C757BC" w:rsidRPr="00E75E87" w:rsidRDefault="00C757BC" w:rsidP="00C757B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C757BC" w:rsidRPr="000D68E0" w:rsidRDefault="00C757BC" w:rsidP="005D11D8">
      <w:pPr>
        <w:widowControl/>
        <w:autoSpaceDE/>
        <w:autoSpaceDN/>
        <w:ind w:left="-360" w:firstLine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C757BC" w:rsidRPr="00FE3EE6" w:rsidRDefault="00C757BC" w:rsidP="00C757BC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C757BC" w:rsidRPr="00FE3EE6" w:rsidRDefault="00C757BC" w:rsidP="00C757BC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C757BC" w:rsidRDefault="00C757BC" w:rsidP="00EA5F3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DE192E" w:rsidRDefault="00DE192E" w:rsidP="00DE192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DE192E" w:rsidRDefault="00DE192E" w:rsidP="00DE192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E192E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E192E" w:rsidRPr="00EA03DC" w:rsidRDefault="00DE192E" w:rsidP="00DE192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участок 1</w:t>
            </w:r>
          </w:p>
        </w:tc>
      </w:tr>
      <w:tr w:rsidR="00DE192E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E192E" w:rsidRPr="00FE3EE6" w:rsidRDefault="00DE192E" w:rsidP="00DE192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70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участок 1</w:t>
            </w:r>
          </w:p>
        </w:tc>
      </w:tr>
      <w:tr w:rsidR="00DE192E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EA03DC" w:rsidRDefault="00DE192E" w:rsidP="00DE192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B94CBF" w:rsidRPr="00B94CBF">
              <w:rPr>
                <w:sz w:val="28"/>
                <w:szCs w:val="28"/>
                <w:lang w:val="ru-RU"/>
              </w:rPr>
              <w:t>61:04:0030101:16(У)</w:t>
            </w:r>
          </w:p>
        </w:tc>
      </w:tr>
      <w:tr w:rsidR="00DE192E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94CBF">
              <w:rPr>
                <w:sz w:val="28"/>
                <w:szCs w:val="28"/>
                <w:lang w:val="ru-RU"/>
              </w:rPr>
              <w:t>2</w:t>
            </w:r>
            <w:r w:rsidR="00777215">
              <w:rPr>
                <w:sz w:val="28"/>
                <w:szCs w:val="28"/>
                <w:lang w:val="ru-RU"/>
              </w:rPr>
              <w:t>112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E192E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DE192E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192E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58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291.1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Default="0077721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77215" w:rsidRPr="00EA03DC" w:rsidRDefault="0077721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51.5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290.6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57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223.1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483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234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B94CB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470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77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B94CB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466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77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B94CB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478.4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243.2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B94CB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63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233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58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291.1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192E" w:rsidRPr="00FE3EE6" w:rsidTr="004C78A8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DE192E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0A56AED0" wp14:editId="6311BA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5873115" cy="520763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520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3AF7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DE192E" w:rsidRPr="00FE3EE6" w:rsidRDefault="00DE192E" w:rsidP="00DE192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DE192E" w:rsidRPr="00FE3EE6" w:rsidRDefault="00DE192E" w:rsidP="00DE192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DE192E" w:rsidRPr="00FE3EE6" w:rsidRDefault="00DE192E" w:rsidP="00DE192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DE192E" w:rsidRPr="00E75E87" w:rsidRDefault="00DE192E" w:rsidP="00DE19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DE192E" w:rsidRPr="000D68E0" w:rsidRDefault="00DE192E" w:rsidP="00DE192E">
      <w:pPr>
        <w:widowControl/>
        <w:autoSpaceDE/>
        <w:autoSpaceDN/>
        <w:ind w:left="-360" w:firstLine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DE192E" w:rsidRPr="00FE3EE6" w:rsidRDefault="00DE192E" w:rsidP="00DE192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DE192E" w:rsidRPr="00FE3EE6" w:rsidRDefault="00DE192E" w:rsidP="00DE192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DE192E" w:rsidRDefault="00DE192E" w:rsidP="00DE192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94CBF" w:rsidRDefault="00B94CBF" w:rsidP="00DE192E">
      <w:pPr>
        <w:ind w:firstLine="2"/>
        <w:jc w:val="both"/>
      </w:pPr>
    </w:p>
    <w:p w:rsidR="00B94CBF" w:rsidRDefault="00B94CBF" w:rsidP="00DE192E">
      <w:pPr>
        <w:ind w:firstLine="2"/>
        <w:jc w:val="both"/>
      </w:pPr>
    </w:p>
    <w:p w:rsidR="00B94CBF" w:rsidRDefault="00B94CBF" w:rsidP="00DE192E">
      <w:pPr>
        <w:ind w:firstLine="2"/>
        <w:jc w:val="both"/>
      </w:pPr>
    </w:p>
    <w:p w:rsidR="00B94CBF" w:rsidRDefault="00B94CBF" w:rsidP="00DE192E">
      <w:pPr>
        <w:ind w:firstLine="2"/>
        <w:jc w:val="both"/>
      </w:pPr>
    </w:p>
    <w:p w:rsidR="00B94CBF" w:rsidRDefault="00B94CBF" w:rsidP="00DE192E">
      <w:pPr>
        <w:ind w:firstLine="2"/>
        <w:jc w:val="both"/>
      </w:pPr>
    </w:p>
    <w:p w:rsidR="00B94CBF" w:rsidRDefault="00B94CBF" w:rsidP="00B94C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94CBF" w:rsidRDefault="00B94CBF" w:rsidP="00B94CBF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94CBF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94CBF" w:rsidRPr="00EA03DC" w:rsidRDefault="00B94CBF" w:rsidP="00B94C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 б</w:t>
            </w:r>
          </w:p>
        </w:tc>
      </w:tr>
      <w:tr w:rsidR="00B94CBF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94CBF" w:rsidRPr="00FE3EE6" w:rsidRDefault="00B94CBF" w:rsidP="00B94C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1244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 б</w:t>
            </w:r>
          </w:p>
        </w:tc>
      </w:tr>
      <w:tr w:rsidR="00B94CBF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EA03DC" w:rsidRDefault="00B94CBF" w:rsidP="00B94CB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1</w:t>
            </w:r>
            <w:r>
              <w:rPr>
                <w:sz w:val="28"/>
                <w:szCs w:val="28"/>
                <w:lang w:val="ru-RU"/>
              </w:rPr>
              <w:t>7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94CBF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777215">
              <w:rPr>
                <w:sz w:val="28"/>
                <w:szCs w:val="28"/>
                <w:lang w:val="ru-RU"/>
              </w:rPr>
              <w:t>10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94CBF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94CBF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94CB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54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15.1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Default="0077721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77215" w:rsidRPr="00EA03DC" w:rsidRDefault="0077721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53.0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32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47.0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32.5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48.7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14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54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15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94CBF" w:rsidRPr="00FE3EE6" w:rsidTr="004C78A8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A7168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1" locked="0" layoutInCell="1" allowOverlap="1" wp14:anchorId="5B6E96D0" wp14:editId="082BC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5873115" cy="4986655"/>
                  <wp:effectExtent l="0" t="0" r="0" b="444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498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94CBF" w:rsidRPr="00FE3EE6" w:rsidRDefault="00B94CBF" w:rsidP="00B94CBF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94CBF" w:rsidRPr="00FE3EE6" w:rsidRDefault="00B94CBF" w:rsidP="00B94CBF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94CBF" w:rsidRPr="00FE3EE6" w:rsidRDefault="00B94CBF" w:rsidP="00B94CBF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94CBF" w:rsidRPr="00E75E87" w:rsidRDefault="00B94CBF" w:rsidP="00B94C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0C69FB" w:rsidRDefault="00B94CBF" w:rsidP="00B94CBF">
      <w:pPr>
        <w:widowControl/>
        <w:autoSpaceDE/>
        <w:autoSpaceDN/>
        <w:ind w:left="-360" w:firstLine="360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  <w:r w:rsidRPr="000D68E0">
        <w:rPr>
          <w:sz w:val="20"/>
          <w:szCs w:val="20"/>
        </w:rPr>
        <w:t>_______________</w:t>
      </w:r>
    </w:p>
    <w:p w:rsidR="00B94CBF" w:rsidRPr="000D68E0" w:rsidRDefault="00B94CBF" w:rsidP="00B94CBF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94CBF" w:rsidRPr="00FE3EE6" w:rsidRDefault="00B94CBF" w:rsidP="00B94CBF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94CBF" w:rsidRPr="00FE3EE6" w:rsidRDefault="00B94CBF" w:rsidP="00B94CBF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94CBF" w:rsidRDefault="00B94CBF" w:rsidP="00B94CBF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94CBF" w:rsidRDefault="00B94CBF" w:rsidP="00DE192E">
      <w:pPr>
        <w:ind w:firstLine="2"/>
        <w:jc w:val="both"/>
      </w:pPr>
    </w:p>
    <w:p w:rsidR="000C69FB" w:rsidRDefault="000C69FB" w:rsidP="00DE192E">
      <w:pPr>
        <w:ind w:firstLine="2"/>
        <w:jc w:val="both"/>
      </w:pPr>
    </w:p>
    <w:p w:rsidR="000C69FB" w:rsidRDefault="000C69FB" w:rsidP="000C69F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0C69FB" w:rsidRDefault="000C69FB" w:rsidP="000C69F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0C69FB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0C69FB" w:rsidRPr="00EA03DC" w:rsidRDefault="000C69FB" w:rsidP="000C69F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-в</w:t>
            </w:r>
          </w:p>
        </w:tc>
      </w:tr>
      <w:tr w:rsidR="000C69FB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0C69FB" w:rsidRPr="00FE3EE6" w:rsidRDefault="000C69FB" w:rsidP="000C69F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1245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-в</w:t>
            </w:r>
          </w:p>
        </w:tc>
      </w:tr>
      <w:tr w:rsidR="000C69FB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EA03DC" w:rsidRDefault="000C69FB" w:rsidP="0077721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</w:t>
            </w:r>
            <w:r w:rsidR="0077721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8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0C69FB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="00777215">
              <w:rPr>
                <w:sz w:val="28"/>
                <w:szCs w:val="28"/>
                <w:lang w:val="ru-RU"/>
              </w:rPr>
              <w:t>07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0C69FB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0C69FB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C69FB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47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32.5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Default="0077721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77215" w:rsidRPr="00EA03DC" w:rsidRDefault="0077721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52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33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52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50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45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50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721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B94CBF" w:rsidRDefault="00777215" w:rsidP="0077721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539347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215" w:rsidRPr="00777215" w:rsidRDefault="00777215" w:rsidP="00777215">
            <w:pPr>
              <w:jc w:val="center"/>
              <w:rPr>
                <w:sz w:val="28"/>
                <w:szCs w:val="28"/>
              </w:rPr>
            </w:pPr>
            <w:r w:rsidRPr="00777215">
              <w:rPr>
                <w:sz w:val="28"/>
                <w:szCs w:val="28"/>
              </w:rPr>
              <w:t>2304332.5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FE3EE6" w:rsidRDefault="0077721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C69FB" w:rsidRPr="00FE3EE6" w:rsidTr="004C78A8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A7168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2A51253E" wp14:editId="662E90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5873115" cy="5252085"/>
                  <wp:effectExtent l="0" t="0" r="0" b="571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525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0C69FB" w:rsidRPr="00FE3EE6" w:rsidRDefault="000C69FB" w:rsidP="000C69FB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0C69FB" w:rsidRPr="00FE3EE6" w:rsidRDefault="000C69FB" w:rsidP="000C69F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0C69FB" w:rsidRPr="00FE3EE6" w:rsidRDefault="000C69FB" w:rsidP="000C69F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0C69FB" w:rsidRPr="00E75E87" w:rsidRDefault="000C69FB" w:rsidP="000C69F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0C69FB" w:rsidRDefault="000C69FB" w:rsidP="000C69F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C69FB" w:rsidRPr="000D68E0" w:rsidRDefault="000C69FB" w:rsidP="000C69F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C69FB" w:rsidRPr="00FE3EE6" w:rsidRDefault="000C69FB" w:rsidP="000C69F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C69FB" w:rsidRPr="00FE3EE6" w:rsidRDefault="000C69FB" w:rsidP="000C69F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C69FB" w:rsidRDefault="000C69FB" w:rsidP="000C69F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0C69FB" w:rsidRDefault="000C69FB" w:rsidP="00DE192E">
      <w:pPr>
        <w:ind w:firstLine="2"/>
        <w:jc w:val="both"/>
      </w:pPr>
    </w:p>
    <w:p w:rsidR="00ED0E9A" w:rsidRDefault="00ED0E9A" w:rsidP="00DE192E">
      <w:pPr>
        <w:ind w:firstLine="2"/>
        <w:jc w:val="both"/>
      </w:pPr>
    </w:p>
    <w:p w:rsidR="00ED0E9A" w:rsidRDefault="00ED0E9A" w:rsidP="00DE192E">
      <w:pPr>
        <w:ind w:firstLine="2"/>
        <w:jc w:val="both"/>
      </w:pPr>
    </w:p>
    <w:p w:rsidR="00ED0E9A" w:rsidRDefault="00ED0E9A" w:rsidP="00DE192E">
      <w:pPr>
        <w:ind w:firstLine="2"/>
        <w:jc w:val="both"/>
      </w:pPr>
    </w:p>
    <w:p w:rsidR="00ED0E9A" w:rsidRDefault="00ED0E9A" w:rsidP="00DE192E">
      <w:pPr>
        <w:ind w:firstLine="2"/>
        <w:jc w:val="both"/>
      </w:pPr>
    </w:p>
    <w:p w:rsidR="00ED0E9A" w:rsidRDefault="00ED0E9A" w:rsidP="00ED0E9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D0E9A" w:rsidRDefault="00ED0E9A" w:rsidP="00ED0E9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D0E9A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D0E9A" w:rsidRPr="00EA03DC" w:rsidRDefault="00ED0E9A" w:rsidP="004C78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</w:t>
            </w:r>
          </w:p>
        </w:tc>
      </w:tr>
      <w:tr w:rsidR="00ED0E9A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D0E9A" w:rsidRPr="00FE3EE6" w:rsidRDefault="00ED0E9A" w:rsidP="00ED0E9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</w:t>
            </w:r>
          </w:p>
        </w:tc>
      </w:tr>
      <w:tr w:rsidR="00ED0E9A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EA03DC" w:rsidRDefault="00ED0E9A" w:rsidP="00ED0E9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</w:t>
            </w:r>
            <w:r>
              <w:rPr>
                <w:sz w:val="28"/>
                <w:szCs w:val="28"/>
                <w:lang w:val="ru-RU"/>
              </w:rPr>
              <w:t>19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D0E9A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855F8">
              <w:rPr>
                <w:sz w:val="28"/>
                <w:szCs w:val="28"/>
                <w:lang w:val="ru-RU"/>
              </w:rPr>
              <w:t>1</w:t>
            </w:r>
            <w:r w:rsidR="00777215">
              <w:rPr>
                <w:sz w:val="28"/>
                <w:szCs w:val="28"/>
                <w:lang w:val="ru-RU"/>
              </w:rPr>
              <w:t>24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D0E9A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D0E9A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D0E9A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539352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50.8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DF3AF7" w:rsidRPr="00EA03DC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5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50.5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4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70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50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70.9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52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50.8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D0E9A" w:rsidRDefault="00ED0E9A" w:rsidP="00DE192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CC1804" w:rsidRPr="00FE3EE6" w:rsidTr="004C78A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CC1804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50BD9FC8" wp14:editId="18B3D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5676900" cy="5038725"/>
                  <wp:effectExtent l="0" t="0" r="0" b="952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CC1804" w:rsidRPr="00E75E87" w:rsidRDefault="00CC1804" w:rsidP="00CC180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CC1804" w:rsidRDefault="00CC1804" w:rsidP="00CC180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CC1804" w:rsidRPr="000D68E0" w:rsidRDefault="00CC1804" w:rsidP="00CC180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CC1804" w:rsidRPr="00FE3EE6" w:rsidRDefault="00CC1804" w:rsidP="00CC180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CC1804" w:rsidRPr="00FE3EE6" w:rsidRDefault="00CC1804" w:rsidP="00CC180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CC1804" w:rsidRDefault="00CC1804" w:rsidP="00CC180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CC1804" w:rsidRDefault="00CC1804" w:rsidP="00CC1804">
      <w:pPr>
        <w:ind w:firstLine="2"/>
        <w:jc w:val="both"/>
      </w:pPr>
    </w:p>
    <w:p w:rsidR="00CC1804" w:rsidRDefault="00CC1804" w:rsidP="00DE192E">
      <w:pPr>
        <w:ind w:firstLine="2"/>
        <w:jc w:val="both"/>
      </w:pPr>
    </w:p>
    <w:p w:rsidR="00CC1804" w:rsidRDefault="00CC1804" w:rsidP="00DE192E">
      <w:pPr>
        <w:ind w:firstLine="2"/>
        <w:jc w:val="both"/>
      </w:pPr>
    </w:p>
    <w:p w:rsidR="00CC1804" w:rsidRDefault="00CC1804" w:rsidP="00DE192E">
      <w:pPr>
        <w:ind w:firstLine="2"/>
        <w:jc w:val="both"/>
      </w:pPr>
    </w:p>
    <w:p w:rsidR="00CC1804" w:rsidRDefault="00CC1804" w:rsidP="00CC18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CC1804" w:rsidRDefault="00CC1804" w:rsidP="00CC180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CC1804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C1804" w:rsidRPr="00EA03DC" w:rsidRDefault="00CC1804" w:rsidP="004C78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-а</w:t>
            </w:r>
          </w:p>
        </w:tc>
      </w:tr>
      <w:tr w:rsidR="00CC180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CC1804" w:rsidRPr="00FE3EE6" w:rsidRDefault="00CC1804" w:rsidP="004C78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1250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-а</w:t>
            </w:r>
          </w:p>
        </w:tc>
      </w:tr>
      <w:tr w:rsidR="00CC180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EA03DC" w:rsidRDefault="00CC1804" w:rsidP="00CC180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</w:t>
            </w:r>
            <w:r>
              <w:rPr>
                <w:sz w:val="28"/>
                <w:szCs w:val="28"/>
                <w:lang w:val="ru-RU"/>
              </w:rPr>
              <w:t>20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CC180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DF3AF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F3AF7">
              <w:rPr>
                <w:sz w:val="28"/>
                <w:szCs w:val="28"/>
                <w:lang w:val="ru-RU"/>
              </w:rPr>
              <w:t>123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CC1804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CC1804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C1804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539344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70.7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DF3AF7" w:rsidRPr="00EA03DC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50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70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8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91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2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90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4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70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CC1804" w:rsidRDefault="00CC1804" w:rsidP="00CC180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CC1804" w:rsidRPr="00FE3EE6" w:rsidTr="004C78A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A7168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396E890F" wp14:editId="0FF7E4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5873115" cy="5041900"/>
                  <wp:effectExtent l="0" t="0" r="0" b="635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F3AF7" w:rsidRPr="00FE3EE6" w:rsidRDefault="00DF3AF7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CC1804" w:rsidRPr="00E75E87" w:rsidRDefault="00CC1804" w:rsidP="00CC180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CC1804" w:rsidRDefault="00CC1804" w:rsidP="00CC180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CC1804" w:rsidRPr="000D68E0" w:rsidRDefault="00CC1804" w:rsidP="00CC180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CC1804" w:rsidRPr="00FE3EE6" w:rsidRDefault="00CC1804" w:rsidP="00CC180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CC1804" w:rsidRPr="00FE3EE6" w:rsidRDefault="00CC1804" w:rsidP="00CC180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CC1804" w:rsidRDefault="00CC1804" w:rsidP="00CC180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95464" w:rsidRDefault="00295464" w:rsidP="0029546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95464" w:rsidRDefault="00295464" w:rsidP="0029546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95464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95464" w:rsidRPr="00EA03DC" w:rsidRDefault="00295464" w:rsidP="004C78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-б</w:t>
            </w:r>
          </w:p>
        </w:tc>
      </w:tr>
      <w:tr w:rsidR="0029546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95464" w:rsidRPr="00FE3EE6" w:rsidRDefault="00295464" w:rsidP="002954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1249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-б</w:t>
            </w:r>
          </w:p>
        </w:tc>
      </w:tr>
      <w:tr w:rsidR="0029546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EA03DC" w:rsidRDefault="00295464" w:rsidP="0029546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</w:t>
            </w:r>
            <w:r>
              <w:rPr>
                <w:sz w:val="28"/>
                <w:szCs w:val="28"/>
                <w:lang w:val="ru-RU"/>
              </w:rPr>
              <w:t>21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9546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DF3AF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F3AF7">
              <w:rPr>
                <w:sz w:val="28"/>
                <w:szCs w:val="28"/>
                <w:lang w:val="ru-RU"/>
              </w:rPr>
              <w:t>192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95464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95464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95464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539344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21.8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DF3AF7" w:rsidRPr="00EA03DC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8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91.1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2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390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4CBF" w:rsidRDefault="00DF3AF7" w:rsidP="00DF3AF7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38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20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CC1804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4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21.8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95464" w:rsidRDefault="00295464" w:rsidP="0029546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95464" w:rsidRPr="00FE3EE6" w:rsidTr="004C78A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95464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1594A6DD" wp14:editId="48F57D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5695950" cy="5000625"/>
                  <wp:effectExtent l="0" t="0" r="0" b="952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50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1A7168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95464" w:rsidRPr="00FE3EE6" w:rsidRDefault="00295464" w:rsidP="0029546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95464" w:rsidRPr="00FE3EE6" w:rsidRDefault="00295464" w:rsidP="0029546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95464" w:rsidRPr="00FE3EE6" w:rsidRDefault="00295464" w:rsidP="0029546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95464" w:rsidRPr="00E75E87" w:rsidRDefault="00295464" w:rsidP="0029546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95464" w:rsidRDefault="00295464" w:rsidP="0029546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95464" w:rsidRPr="000D68E0" w:rsidRDefault="00295464" w:rsidP="0029546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95464" w:rsidRPr="00FE3EE6" w:rsidRDefault="00295464" w:rsidP="0029546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95464" w:rsidRPr="00FE3EE6" w:rsidRDefault="00295464" w:rsidP="0029546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95464" w:rsidRDefault="00295464" w:rsidP="0029546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95464" w:rsidRDefault="00295464" w:rsidP="00295464">
      <w:pPr>
        <w:ind w:firstLine="2"/>
        <w:jc w:val="both"/>
      </w:pPr>
    </w:p>
    <w:p w:rsidR="00295464" w:rsidRDefault="00295464" w:rsidP="00CC1804">
      <w:pPr>
        <w:ind w:firstLine="2"/>
        <w:jc w:val="both"/>
      </w:pPr>
    </w:p>
    <w:p w:rsidR="00CC1804" w:rsidRDefault="00CC1804" w:rsidP="00DE192E">
      <w:pPr>
        <w:ind w:firstLine="2"/>
        <w:jc w:val="both"/>
      </w:pPr>
    </w:p>
    <w:p w:rsidR="00295464" w:rsidRDefault="00295464" w:rsidP="00DE192E">
      <w:pPr>
        <w:ind w:firstLine="2"/>
        <w:jc w:val="both"/>
      </w:pPr>
    </w:p>
    <w:p w:rsidR="00295464" w:rsidRDefault="00295464" w:rsidP="00DE192E">
      <w:pPr>
        <w:ind w:firstLine="2"/>
        <w:jc w:val="both"/>
      </w:pPr>
    </w:p>
    <w:p w:rsidR="00295464" w:rsidRDefault="00295464" w:rsidP="00DE192E">
      <w:pPr>
        <w:ind w:firstLine="2"/>
        <w:jc w:val="both"/>
      </w:pPr>
    </w:p>
    <w:p w:rsidR="004C78A8" w:rsidRDefault="004C78A8" w:rsidP="004C78A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4C78A8" w:rsidRDefault="004C78A8" w:rsidP="004C78A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4C78A8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4C78A8" w:rsidRPr="00EA03DC" w:rsidRDefault="004C78A8" w:rsidP="004C78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5</w:t>
            </w:r>
          </w:p>
        </w:tc>
      </w:tr>
      <w:tr w:rsidR="004C78A8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4C78A8" w:rsidRPr="00FE3EE6" w:rsidRDefault="004C78A8" w:rsidP="004C78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72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5</w:t>
            </w:r>
          </w:p>
        </w:tc>
      </w:tr>
      <w:tr w:rsidR="004C78A8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EA03DC" w:rsidRDefault="004C78A8" w:rsidP="004C78A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</w:t>
            </w:r>
            <w:r>
              <w:rPr>
                <w:sz w:val="28"/>
                <w:szCs w:val="28"/>
                <w:lang w:val="ru-RU"/>
              </w:rPr>
              <w:t>23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4C78A8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DF3AF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F3AF7">
              <w:rPr>
                <w:sz w:val="28"/>
                <w:szCs w:val="28"/>
                <w:lang w:val="ru-RU"/>
              </w:rPr>
              <w:t>228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C78A8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4C78A8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8A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4"/>
                <w:szCs w:val="24"/>
              </w:rPr>
            </w:pPr>
            <w:r w:rsidRPr="00B934C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539338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20.8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DF3AF7" w:rsidRPr="00EA03DC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4"/>
                <w:szCs w:val="24"/>
              </w:rPr>
            </w:pPr>
            <w:r w:rsidRPr="00B934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4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21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4"/>
                <w:szCs w:val="24"/>
              </w:rPr>
            </w:pPr>
            <w:r w:rsidRPr="00B934C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4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24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4"/>
                <w:szCs w:val="24"/>
              </w:rPr>
            </w:pPr>
            <w:r w:rsidRPr="00B934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0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57.5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34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56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C78A8" w:rsidRDefault="004C78A8" w:rsidP="004C78A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4C78A8" w:rsidRPr="00FE3EE6" w:rsidTr="004C78A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4C78A8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745C6239" wp14:editId="17310CEF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56845</wp:posOffset>
                  </wp:positionV>
                  <wp:extent cx="5153025" cy="4362450"/>
                  <wp:effectExtent l="0" t="0" r="952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4C78A8" w:rsidRPr="00FE3EE6" w:rsidRDefault="004C78A8" w:rsidP="004C78A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4C78A8" w:rsidRPr="00FE3EE6" w:rsidRDefault="004C78A8" w:rsidP="004C78A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4C78A8" w:rsidRPr="00FE3EE6" w:rsidRDefault="004C78A8" w:rsidP="004C78A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4C78A8" w:rsidRPr="00E75E87" w:rsidRDefault="004C78A8" w:rsidP="004C78A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4C78A8" w:rsidRDefault="004C78A8" w:rsidP="004C78A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4C78A8" w:rsidRPr="000D68E0" w:rsidRDefault="004C78A8" w:rsidP="004C78A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4C78A8" w:rsidRPr="00FE3EE6" w:rsidRDefault="004C78A8" w:rsidP="004C78A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4C78A8" w:rsidRPr="00FE3EE6" w:rsidRDefault="004C78A8" w:rsidP="004C78A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4C78A8" w:rsidRDefault="004C78A8" w:rsidP="004C78A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B934C5" w:rsidRDefault="00B934C5" w:rsidP="00B934C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934C5" w:rsidRDefault="00B934C5" w:rsidP="00B934C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934C5" w:rsidRPr="00FE3EE6" w:rsidTr="0077721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934C5" w:rsidRPr="00EA03DC" w:rsidRDefault="00B934C5" w:rsidP="007772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5а</w:t>
            </w:r>
          </w:p>
        </w:tc>
      </w:tr>
      <w:tr w:rsidR="00B934C5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934C5" w:rsidRPr="00FE3EE6" w:rsidRDefault="00B934C5" w:rsidP="00B934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1122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5а</w:t>
            </w:r>
          </w:p>
        </w:tc>
      </w:tr>
      <w:tr w:rsidR="00B934C5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EA03DC" w:rsidRDefault="00B934C5" w:rsidP="0077721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</w:t>
            </w:r>
            <w:r>
              <w:rPr>
                <w:sz w:val="28"/>
                <w:szCs w:val="28"/>
                <w:lang w:val="ru-RU"/>
              </w:rPr>
              <w:t>24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934C5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DF3AF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F3AF7">
              <w:rPr>
                <w:sz w:val="28"/>
                <w:szCs w:val="28"/>
                <w:lang w:val="ru-RU"/>
              </w:rPr>
              <w:t>235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934C5" w:rsidRPr="00FE3EE6" w:rsidTr="0077721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934C5" w:rsidRPr="00FE3EE6" w:rsidTr="0077721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934C5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539329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96.2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DF3AF7" w:rsidRPr="00EA03DC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34.1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56.8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39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57.5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37.5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77.0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38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77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36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96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29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96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934C5" w:rsidRDefault="00B934C5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934C5" w:rsidRPr="00FE3EE6" w:rsidTr="0077721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934C5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133A0DA6" wp14:editId="352A52B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020</wp:posOffset>
                  </wp:positionV>
                  <wp:extent cx="5873115" cy="484759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484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934C5" w:rsidRPr="00FE3EE6" w:rsidRDefault="00B934C5" w:rsidP="00B934C5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934C5" w:rsidRPr="00FE3EE6" w:rsidRDefault="00B934C5" w:rsidP="00B934C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934C5" w:rsidRPr="00FE3EE6" w:rsidRDefault="00B934C5" w:rsidP="00B934C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934C5" w:rsidRPr="00E75E87" w:rsidRDefault="00B934C5" w:rsidP="00B934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934C5" w:rsidRDefault="00B934C5" w:rsidP="00B934C5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934C5" w:rsidRPr="000D68E0" w:rsidRDefault="00B934C5" w:rsidP="00B934C5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934C5" w:rsidRPr="00FE3EE6" w:rsidRDefault="00B934C5" w:rsidP="00B934C5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934C5" w:rsidRPr="00FE3EE6" w:rsidRDefault="00B934C5" w:rsidP="00B934C5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934C5" w:rsidRDefault="00B934C5" w:rsidP="00B934C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4C78A8" w:rsidRDefault="004C78A8" w:rsidP="004C78A8">
      <w:pPr>
        <w:ind w:firstLine="2"/>
        <w:jc w:val="both"/>
      </w:pPr>
    </w:p>
    <w:p w:rsidR="004C78A8" w:rsidRDefault="004C78A8" w:rsidP="004C78A8">
      <w:pPr>
        <w:ind w:firstLine="2"/>
        <w:jc w:val="both"/>
      </w:pPr>
    </w:p>
    <w:p w:rsidR="004C78A8" w:rsidRDefault="004C78A8" w:rsidP="004C78A8">
      <w:pPr>
        <w:ind w:firstLine="2"/>
        <w:jc w:val="both"/>
      </w:pPr>
    </w:p>
    <w:p w:rsidR="004C78A8" w:rsidRDefault="004C78A8" w:rsidP="004C78A8">
      <w:pPr>
        <w:ind w:firstLine="2"/>
        <w:jc w:val="both"/>
      </w:pPr>
    </w:p>
    <w:p w:rsidR="004C78A8" w:rsidRDefault="004C78A8" w:rsidP="00DE192E">
      <w:pPr>
        <w:ind w:firstLine="2"/>
        <w:jc w:val="both"/>
      </w:pPr>
    </w:p>
    <w:p w:rsidR="00D344A6" w:rsidRDefault="00D344A6" w:rsidP="00DE192E">
      <w:pPr>
        <w:ind w:firstLine="2"/>
        <w:jc w:val="both"/>
      </w:pPr>
    </w:p>
    <w:p w:rsidR="00D344A6" w:rsidRDefault="00D344A6" w:rsidP="00DE192E">
      <w:pPr>
        <w:ind w:firstLine="2"/>
        <w:jc w:val="both"/>
      </w:pPr>
    </w:p>
    <w:p w:rsidR="00D344A6" w:rsidRDefault="00D344A6" w:rsidP="00DE192E">
      <w:pPr>
        <w:ind w:firstLine="2"/>
        <w:jc w:val="both"/>
      </w:pPr>
    </w:p>
    <w:p w:rsidR="00D344A6" w:rsidRDefault="00D344A6" w:rsidP="00D344A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D344A6" w:rsidRDefault="00D344A6" w:rsidP="00D344A6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344A6" w:rsidRPr="00FE3EE6" w:rsidTr="0077721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344A6" w:rsidRPr="00EA03DC" w:rsidRDefault="00D344A6" w:rsidP="00D344A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7-а</w:t>
            </w:r>
          </w:p>
        </w:tc>
      </w:tr>
      <w:tr w:rsidR="00D344A6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344A6" w:rsidRPr="00FE3EE6" w:rsidRDefault="00D344A6" w:rsidP="00D344A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1246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7-а</w:t>
            </w:r>
          </w:p>
        </w:tc>
      </w:tr>
      <w:tr w:rsidR="00D344A6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EA03DC" w:rsidRDefault="00D344A6" w:rsidP="00D344A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</w:t>
            </w:r>
            <w:r>
              <w:rPr>
                <w:sz w:val="28"/>
                <w:szCs w:val="28"/>
                <w:lang w:val="ru-RU"/>
              </w:rPr>
              <w:t>25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344A6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DF3AF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DF3AF7">
              <w:rPr>
                <w:sz w:val="28"/>
                <w:szCs w:val="28"/>
                <w:lang w:val="ru-RU"/>
              </w:rPr>
              <w:t>192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344A6" w:rsidRPr="00FE3EE6" w:rsidTr="0077721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D344A6" w:rsidRPr="00FE3EE6" w:rsidTr="0077721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344A6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539339.0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518.8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DF3AF7" w:rsidRPr="00EA03DC" w:rsidRDefault="00DF3AF7" w:rsidP="00DF3AF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29.8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517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31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96.5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0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497.4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40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501.9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3AF7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B934C5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  <w:lang w:val="ru-RU"/>
              </w:rPr>
            </w:pPr>
            <w:r w:rsidRPr="00DF3AF7">
              <w:rPr>
                <w:sz w:val="28"/>
                <w:szCs w:val="28"/>
              </w:rPr>
              <w:t>539339.0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AF7" w:rsidRPr="00DF3AF7" w:rsidRDefault="00DF3AF7" w:rsidP="00DF3AF7">
            <w:pPr>
              <w:jc w:val="center"/>
              <w:rPr>
                <w:sz w:val="28"/>
                <w:szCs w:val="28"/>
              </w:rPr>
            </w:pPr>
            <w:r w:rsidRPr="00DF3AF7">
              <w:rPr>
                <w:sz w:val="28"/>
                <w:szCs w:val="28"/>
              </w:rPr>
              <w:t>2304518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AF7" w:rsidRPr="00FE3EE6" w:rsidRDefault="00DF3AF7" w:rsidP="00DF3AF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344A6" w:rsidRDefault="00D344A6" w:rsidP="00D344A6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D344A6" w:rsidRPr="00FE3EE6" w:rsidTr="0077721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272BE7DD" wp14:editId="5A6ACC5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0025</wp:posOffset>
                  </wp:positionV>
                  <wp:extent cx="5772150" cy="541020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4A6">
              <w:rPr>
                <w:sz w:val="28"/>
                <w:szCs w:val="28"/>
                <w:lang w:val="ru-RU"/>
              </w:rPr>
              <w:t>П</w:t>
            </w:r>
            <w:r w:rsidR="00D344A6"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DF3AF7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DF3AF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F3AF7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D344A6" w:rsidRPr="00FE3EE6" w:rsidRDefault="00D344A6" w:rsidP="00D344A6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D344A6" w:rsidRPr="00FE3EE6" w:rsidRDefault="00D344A6" w:rsidP="00D344A6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D344A6" w:rsidRPr="00FE3EE6" w:rsidRDefault="00D344A6" w:rsidP="00D344A6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D344A6" w:rsidRPr="00E75E87" w:rsidRDefault="00D344A6" w:rsidP="00D344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D344A6" w:rsidRDefault="00D344A6" w:rsidP="00D344A6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D344A6" w:rsidRPr="000D68E0" w:rsidRDefault="00D344A6" w:rsidP="00D344A6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D344A6" w:rsidRPr="00FE3EE6" w:rsidRDefault="00D344A6" w:rsidP="00D344A6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D344A6" w:rsidRPr="00FE3EE6" w:rsidRDefault="00D344A6" w:rsidP="00D344A6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D344A6" w:rsidRDefault="00D344A6" w:rsidP="00D344A6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D344A6" w:rsidRDefault="00D344A6" w:rsidP="00D344A6">
      <w:pPr>
        <w:ind w:firstLine="2"/>
        <w:jc w:val="both"/>
      </w:pPr>
    </w:p>
    <w:p w:rsidR="00D344A6" w:rsidRDefault="00D344A6" w:rsidP="00D344A6">
      <w:pPr>
        <w:ind w:firstLine="2"/>
        <w:jc w:val="both"/>
      </w:pPr>
    </w:p>
    <w:p w:rsidR="00BF0631" w:rsidRDefault="00BF0631" w:rsidP="00BF063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F0631" w:rsidRDefault="00BF0631" w:rsidP="00BF063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F0631" w:rsidRPr="00FE3EE6" w:rsidTr="0077721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F0631" w:rsidRPr="00EA03DC" w:rsidRDefault="00BF0631" w:rsidP="00BF06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9-а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F0631" w:rsidRPr="00FE3EE6" w:rsidRDefault="00BF0631" w:rsidP="00BF06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1243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9-а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EA03DC" w:rsidRDefault="00BF0631" w:rsidP="00BF063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</w:t>
            </w:r>
            <w:r>
              <w:rPr>
                <w:sz w:val="28"/>
                <w:szCs w:val="28"/>
                <w:lang w:val="ru-RU"/>
              </w:rPr>
              <w:t>26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157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539329.8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17.7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Default="00BF0631" w:rsidP="00BF063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BF0631" w:rsidRPr="00EA03DC" w:rsidRDefault="00BF0631" w:rsidP="00BF063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38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18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37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35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28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35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29.8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17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F0631" w:rsidRDefault="00BF0631" w:rsidP="00BF063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F0631" w:rsidRPr="00FE3EE6" w:rsidTr="0077721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A7168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36BA769A" wp14:editId="6BDB9473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4445</wp:posOffset>
                  </wp:positionV>
                  <wp:extent cx="5334000" cy="5267325"/>
                  <wp:effectExtent l="0" t="0" r="0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526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7168" w:rsidRDefault="001A7168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F0631" w:rsidRPr="00E75E87" w:rsidRDefault="00BF0631" w:rsidP="00BF063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F0631" w:rsidRDefault="00BF0631" w:rsidP="00BF063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F0631" w:rsidRPr="000D68E0" w:rsidRDefault="00BF0631" w:rsidP="00BF063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F0631" w:rsidRPr="00FE3EE6" w:rsidRDefault="00BF0631" w:rsidP="00BF063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F0631" w:rsidRPr="00FE3EE6" w:rsidRDefault="00BF0631" w:rsidP="00BF063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F0631" w:rsidRDefault="00BF0631" w:rsidP="00BF063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DE192E">
      <w:pPr>
        <w:ind w:firstLine="2"/>
        <w:jc w:val="both"/>
      </w:pPr>
    </w:p>
    <w:p w:rsidR="00BF0631" w:rsidRDefault="00BF0631" w:rsidP="00BF063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F0631" w:rsidRDefault="00BF0631" w:rsidP="00BF063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F0631" w:rsidRPr="00FE3EE6" w:rsidTr="0077721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F0631" w:rsidRPr="00EA03DC" w:rsidRDefault="00BF0631" w:rsidP="00BF06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1-а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F0631" w:rsidRPr="00FE3EE6" w:rsidRDefault="00BF0631" w:rsidP="00BF06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1:1247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1-а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EA03DC" w:rsidRDefault="00BF0631" w:rsidP="00BF063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01:</w:t>
            </w:r>
            <w:r>
              <w:rPr>
                <w:sz w:val="28"/>
                <w:szCs w:val="28"/>
                <w:lang w:val="ru-RU"/>
              </w:rPr>
              <w:t>27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388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539336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53.5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Default="00BF0631" w:rsidP="00BF063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BF0631" w:rsidRPr="00EA03DC" w:rsidRDefault="00BF0631" w:rsidP="00BF063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37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35.9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28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35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27.8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55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98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61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99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49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94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48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94.2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58.6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934C5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  <w:lang w:val="ru-RU"/>
              </w:rPr>
            </w:pPr>
            <w:r w:rsidRPr="00BF0631">
              <w:rPr>
                <w:sz w:val="28"/>
                <w:szCs w:val="28"/>
              </w:rPr>
              <w:t>539336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631" w:rsidRPr="00BF0631" w:rsidRDefault="00BF0631" w:rsidP="00BF0631">
            <w:pPr>
              <w:jc w:val="center"/>
              <w:rPr>
                <w:sz w:val="28"/>
                <w:szCs w:val="28"/>
              </w:rPr>
            </w:pPr>
            <w:r w:rsidRPr="00BF0631">
              <w:rPr>
                <w:sz w:val="28"/>
                <w:szCs w:val="28"/>
              </w:rPr>
              <w:t>2304553.5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BF063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F0631" w:rsidRDefault="00BF0631" w:rsidP="00BF063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F0631" w:rsidRPr="00FE3EE6" w:rsidTr="0077721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12C8FE35" wp14:editId="28EE073E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114300</wp:posOffset>
                  </wp:positionV>
                  <wp:extent cx="4572000" cy="392430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F0631" w:rsidRPr="00E75E87" w:rsidRDefault="00BF0631" w:rsidP="00BF063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F0631" w:rsidRDefault="00BF0631" w:rsidP="00BF063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F0631" w:rsidRPr="000D68E0" w:rsidRDefault="00BF0631" w:rsidP="00BF063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F0631" w:rsidRPr="00FE3EE6" w:rsidRDefault="00BF0631" w:rsidP="00BF063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F0631" w:rsidRPr="00FE3EE6" w:rsidRDefault="00BF0631" w:rsidP="00BF063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F0631" w:rsidRDefault="00BF0631" w:rsidP="00BF063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DE192E">
      <w:pPr>
        <w:ind w:firstLine="2"/>
        <w:jc w:val="both"/>
      </w:pPr>
    </w:p>
    <w:p w:rsidR="001F0C81" w:rsidRDefault="001F0C81" w:rsidP="00DE192E">
      <w:pPr>
        <w:ind w:firstLine="2"/>
        <w:jc w:val="both"/>
      </w:pPr>
    </w:p>
    <w:p w:rsidR="001F0C81" w:rsidRDefault="001F0C81" w:rsidP="00DE192E">
      <w:pPr>
        <w:ind w:firstLine="2"/>
        <w:jc w:val="both"/>
      </w:pPr>
    </w:p>
    <w:p w:rsidR="001F0C81" w:rsidRDefault="001F0C81" w:rsidP="00DE192E">
      <w:pPr>
        <w:ind w:firstLine="2"/>
        <w:jc w:val="both"/>
      </w:pPr>
    </w:p>
    <w:p w:rsidR="00D74815" w:rsidRDefault="00D74815" w:rsidP="00D7481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D74815" w:rsidRDefault="00D74815" w:rsidP="00D7481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74815" w:rsidRPr="00FE3EE6" w:rsidTr="00AD75AE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74815" w:rsidRPr="00EA03DC" w:rsidRDefault="00D74815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AD75AE">
              <w:rPr>
                <w:sz w:val="28"/>
                <w:szCs w:val="28"/>
                <w:lang w:val="ru-RU"/>
              </w:rPr>
              <w:t>Кирова, 11</w:t>
            </w:r>
          </w:p>
        </w:tc>
      </w:tr>
      <w:tr w:rsidR="00D74815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74815" w:rsidRPr="00FE3EE6" w:rsidRDefault="00D74815" w:rsidP="00AD75AE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 w:rsidR="00AD75AE"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AD75AE">
              <w:rPr>
                <w:sz w:val="28"/>
                <w:szCs w:val="28"/>
                <w:lang w:val="ru-RU"/>
              </w:rPr>
              <w:t>992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AD75AE">
              <w:rPr>
                <w:sz w:val="28"/>
                <w:szCs w:val="28"/>
                <w:lang w:val="ru-RU"/>
              </w:rPr>
              <w:t>Кирова, 11</w:t>
            </w:r>
          </w:p>
        </w:tc>
      </w:tr>
      <w:tr w:rsidR="00D74815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EA03DC" w:rsidRDefault="00D74815" w:rsidP="00D7481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AD75AE" w:rsidRPr="00AD75AE">
              <w:rPr>
                <w:sz w:val="28"/>
                <w:szCs w:val="28"/>
                <w:lang w:val="ru-RU"/>
              </w:rPr>
              <w:t>61:04:0000000:372(У)</w:t>
            </w:r>
          </w:p>
        </w:tc>
      </w:tr>
      <w:tr w:rsidR="00D74815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D748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75AE">
              <w:rPr>
                <w:sz w:val="28"/>
                <w:szCs w:val="28"/>
                <w:lang w:val="ru-RU"/>
              </w:rPr>
              <w:t>188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4815" w:rsidRPr="00FE3EE6" w:rsidTr="00AD75AE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D74815" w:rsidRPr="00FE3EE6" w:rsidTr="00AD75AE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74815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</w:rPr>
              <w:t>539369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2304566.3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D75AE" w:rsidRPr="00EA03DC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</w:rPr>
              <w:t>539369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2304564.3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</w:rPr>
              <w:t>539319.6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2304558.9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</w:rPr>
              <w:t>539317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2304582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</w:rPr>
              <w:t>539321.0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2304582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</w:rPr>
              <w:t>539323.2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2304561.4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</w:rPr>
              <w:t>539369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75AE" w:rsidRPr="00AD75AE" w:rsidRDefault="00AD75AE" w:rsidP="00AD75AE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2304566.3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74815" w:rsidRDefault="00D74815" w:rsidP="00D7481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D74815" w:rsidRPr="00FE3EE6" w:rsidTr="00AD75AE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C86C12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46AEF0D4" wp14:editId="4059D693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33350</wp:posOffset>
                  </wp:positionV>
                  <wp:extent cx="4686300" cy="40386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D74815" w:rsidRPr="00FE3EE6" w:rsidRDefault="00D74815" w:rsidP="00D74815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D74815" w:rsidRPr="00FE3EE6" w:rsidRDefault="00D74815" w:rsidP="00D7481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D74815" w:rsidRPr="00FE3EE6" w:rsidRDefault="00D74815" w:rsidP="00D7481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D74815" w:rsidRPr="00E75E87" w:rsidRDefault="00D74815" w:rsidP="00D7481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D74815" w:rsidRDefault="00D74815" w:rsidP="00D74815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D74815" w:rsidRPr="000D68E0" w:rsidRDefault="00D74815" w:rsidP="00D74815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D74815" w:rsidRPr="00FE3EE6" w:rsidRDefault="00D74815" w:rsidP="00D74815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D74815" w:rsidRPr="00FE3EE6" w:rsidRDefault="00D74815" w:rsidP="00D74815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D74815" w:rsidRDefault="00D74815" w:rsidP="00D7481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D74815" w:rsidRDefault="00D74815" w:rsidP="00D74815">
      <w:pPr>
        <w:ind w:firstLine="2"/>
        <w:jc w:val="both"/>
      </w:pPr>
    </w:p>
    <w:p w:rsidR="001F0C81" w:rsidRDefault="001F0C81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AD75A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D75AE" w:rsidRDefault="00AD75AE" w:rsidP="00AD75A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D75AE" w:rsidRPr="00FE3EE6" w:rsidTr="00AD75AE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D75AE" w:rsidRPr="00EA03DC" w:rsidRDefault="00AD75AE" w:rsidP="00AD75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3</w:t>
            </w:r>
          </w:p>
        </w:tc>
      </w:tr>
      <w:tr w:rsidR="00AD75AE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D75AE" w:rsidRPr="00FE3EE6" w:rsidRDefault="00AD75AE" w:rsidP="00AD75AE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123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3</w:t>
            </w:r>
          </w:p>
        </w:tc>
      </w:tr>
      <w:tr w:rsidR="00AD75AE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EA03DC" w:rsidRDefault="00AD75AE" w:rsidP="00AD75A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1(У)</w:t>
            </w:r>
          </w:p>
        </w:tc>
      </w:tr>
      <w:tr w:rsidR="00AD75AE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88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16781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20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02.7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1167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16781" w:rsidRPr="00EA03DC" w:rsidRDefault="00116781" w:rsidP="001167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16781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7.3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02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7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582.5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23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583.0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23.2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583.8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22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583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20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02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D75AE" w:rsidRDefault="00AD75AE" w:rsidP="00AD75A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D75AE" w:rsidRPr="00FE3EE6" w:rsidTr="00AD75AE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D75AE" w:rsidRDefault="00C86C12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6DCA7B8A" wp14:editId="24E5827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73990</wp:posOffset>
                  </wp:positionV>
                  <wp:extent cx="5572125" cy="466725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D75AE" w:rsidRPr="00FE3EE6" w:rsidRDefault="00AD75AE" w:rsidP="00AD75A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D75AE" w:rsidRPr="00FE3EE6" w:rsidRDefault="00AD75AE" w:rsidP="00AD75A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D75AE" w:rsidRPr="00FE3EE6" w:rsidRDefault="00AD75AE" w:rsidP="00AD75A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D75AE" w:rsidRPr="00E75E87" w:rsidRDefault="00AD75AE" w:rsidP="00AD75A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D75AE" w:rsidRDefault="00AD75AE" w:rsidP="00AD75A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D75AE" w:rsidRPr="000D68E0" w:rsidRDefault="00AD75AE" w:rsidP="00AD75A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D75AE" w:rsidRPr="00FE3EE6" w:rsidRDefault="00AD75AE" w:rsidP="00AD75A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D75AE" w:rsidRPr="00FE3EE6" w:rsidRDefault="00AD75AE" w:rsidP="00AD75A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D75AE" w:rsidRDefault="00AD75AE" w:rsidP="00AD75A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D75AE" w:rsidRDefault="00AD75AE" w:rsidP="00AD75AE">
      <w:pPr>
        <w:ind w:firstLine="2"/>
        <w:jc w:val="both"/>
      </w:pPr>
    </w:p>
    <w:p w:rsidR="00AD75AE" w:rsidRDefault="00AD75AE" w:rsidP="00AD75A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1167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16781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16781" w:rsidRPr="00EA03DC" w:rsidRDefault="00116781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5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16781" w:rsidRPr="00FE3EE6" w:rsidRDefault="00116781" w:rsidP="00116781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3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5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EA03DC" w:rsidRDefault="00116781" w:rsidP="0011678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71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20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02.8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1167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16781" w:rsidRPr="00EA03DC" w:rsidRDefault="00116781" w:rsidP="001167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7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02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5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22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9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23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20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02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116781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C86C12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687CFCBC" wp14:editId="1DF8B189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92075</wp:posOffset>
                  </wp:positionV>
                  <wp:extent cx="5019675" cy="40862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16781" w:rsidRPr="00E75E87" w:rsidRDefault="00116781" w:rsidP="001167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16781" w:rsidRDefault="00116781" w:rsidP="001167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116781" w:rsidRPr="000D68E0" w:rsidRDefault="00116781" w:rsidP="001167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116781" w:rsidRPr="00FE3EE6" w:rsidRDefault="00116781" w:rsidP="001167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116781" w:rsidRPr="00FE3EE6" w:rsidRDefault="00116781" w:rsidP="001167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116781" w:rsidRDefault="00116781" w:rsidP="001167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1167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16781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16781" w:rsidRPr="00EA03DC" w:rsidRDefault="00116781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7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16781" w:rsidRPr="00FE3EE6" w:rsidRDefault="00116781" w:rsidP="00116781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121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7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EA03DC" w:rsidRDefault="00116781" w:rsidP="0011678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3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61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8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22.9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1167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16781" w:rsidRPr="00EA03DC" w:rsidRDefault="00116781" w:rsidP="001167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5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22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2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43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5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43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8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22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116781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C86C12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6088B399" wp14:editId="775EDA5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4130</wp:posOffset>
                  </wp:positionV>
                  <wp:extent cx="5514975" cy="423862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16781" w:rsidRPr="00E75E87" w:rsidRDefault="00116781" w:rsidP="001167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16781" w:rsidRDefault="00116781" w:rsidP="001167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116781" w:rsidRPr="000D68E0" w:rsidRDefault="00116781" w:rsidP="001167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116781" w:rsidRPr="00FE3EE6" w:rsidRDefault="00116781" w:rsidP="001167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116781" w:rsidRPr="00FE3EE6" w:rsidRDefault="00116781" w:rsidP="001167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116781" w:rsidRDefault="00116781" w:rsidP="001167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1167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16781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16781" w:rsidRPr="00EA03DC" w:rsidRDefault="00116781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9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16781" w:rsidRPr="00FE3EE6" w:rsidRDefault="00116781" w:rsidP="00116781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5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9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EA03DC" w:rsidRDefault="00116781" w:rsidP="0011678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4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00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2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43.3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1167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16781" w:rsidRPr="00EA03DC" w:rsidRDefault="00116781" w:rsidP="001167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7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43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5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64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0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64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  <w:lang w:val="ru-RU"/>
              </w:rPr>
            </w:pPr>
            <w:r w:rsidRPr="00116781">
              <w:rPr>
                <w:sz w:val="28"/>
                <w:szCs w:val="28"/>
              </w:rPr>
              <w:t>539312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781" w:rsidRPr="00116781" w:rsidRDefault="00116781" w:rsidP="00116781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304643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11678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116781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16781" w:rsidRDefault="00C86C12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22700098" wp14:editId="14D1C34C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01295</wp:posOffset>
                  </wp:positionV>
                  <wp:extent cx="5057775" cy="405765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16781" w:rsidRPr="00E75E87" w:rsidRDefault="00116781" w:rsidP="001167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16781" w:rsidRDefault="00116781" w:rsidP="001167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116781" w:rsidRPr="000D68E0" w:rsidRDefault="00116781" w:rsidP="001167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116781" w:rsidRPr="00FE3EE6" w:rsidRDefault="00116781" w:rsidP="001167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116781" w:rsidRPr="00FE3EE6" w:rsidRDefault="00116781" w:rsidP="001167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116781" w:rsidRDefault="00116781" w:rsidP="001167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1167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16781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16781" w:rsidRPr="00EA03DC" w:rsidRDefault="00116781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1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16781" w:rsidRPr="00FE3EE6" w:rsidRDefault="00116781" w:rsidP="00116781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118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1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EA03DC" w:rsidRDefault="00116781" w:rsidP="0011678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5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="00E95A13">
              <w:rPr>
                <w:sz w:val="28"/>
                <w:szCs w:val="28"/>
                <w:lang w:val="ru-RU"/>
              </w:rPr>
              <w:t>07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95A13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  <w:lang w:val="ru-RU"/>
              </w:rPr>
            </w:pPr>
            <w:r w:rsidRPr="00E95A13">
              <w:rPr>
                <w:sz w:val="28"/>
                <w:szCs w:val="28"/>
              </w:rPr>
              <w:t>539315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2304664.7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A13" w:rsidRDefault="00E95A13" w:rsidP="00E95A1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E95A13" w:rsidRPr="00EA03DC" w:rsidRDefault="00E95A13" w:rsidP="00E95A1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95A13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  <w:lang w:val="ru-RU"/>
              </w:rPr>
            </w:pPr>
            <w:r w:rsidRPr="00E95A13">
              <w:rPr>
                <w:sz w:val="28"/>
                <w:szCs w:val="28"/>
              </w:rPr>
              <w:t>539310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2304664.2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A13" w:rsidRPr="00FE3EE6" w:rsidRDefault="00E95A13" w:rsidP="00E95A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5A13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  <w:lang w:val="ru-RU"/>
              </w:rPr>
            </w:pPr>
            <w:r w:rsidRPr="00E95A13">
              <w:rPr>
                <w:sz w:val="28"/>
                <w:szCs w:val="28"/>
              </w:rPr>
              <w:t>539308.3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2304685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A13" w:rsidRPr="00FE3EE6" w:rsidRDefault="00E95A13" w:rsidP="00E95A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5A13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  <w:lang w:val="ru-RU"/>
              </w:rPr>
            </w:pPr>
            <w:r w:rsidRPr="00E95A13">
              <w:rPr>
                <w:sz w:val="28"/>
                <w:szCs w:val="28"/>
              </w:rPr>
              <w:t>539313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2304686.1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A13" w:rsidRPr="00FE3EE6" w:rsidRDefault="00E95A13" w:rsidP="00E95A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5A13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  <w:lang w:val="ru-RU"/>
              </w:rPr>
            </w:pPr>
            <w:r w:rsidRPr="00E95A13">
              <w:rPr>
                <w:sz w:val="28"/>
                <w:szCs w:val="28"/>
              </w:rPr>
              <w:t>539315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A13" w:rsidRPr="00E95A13" w:rsidRDefault="00E95A13" w:rsidP="00E95A13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2304664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A13" w:rsidRPr="00FE3EE6" w:rsidRDefault="00E95A13" w:rsidP="00E95A1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116781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16781" w:rsidRDefault="00C86C12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07127482" wp14:editId="78AA9415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92075</wp:posOffset>
                  </wp:positionV>
                  <wp:extent cx="5295900" cy="44577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16781" w:rsidRPr="00E75E87" w:rsidRDefault="00116781" w:rsidP="001167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16781" w:rsidRDefault="00116781" w:rsidP="001167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116781" w:rsidRPr="000D68E0" w:rsidRDefault="00116781" w:rsidP="001167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116781" w:rsidRPr="00FE3EE6" w:rsidRDefault="00116781" w:rsidP="001167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116781" w:rsidRPr="00FE3EE6" w:rsidRDefault="00116781" w:rsidP="001167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116781" w:rsidRDefault="00116781" w:rsidP="001167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543D9B" w:rsidRDefault="00543D9B" w:rsidP="00DE192E">
      <w:pPr>
        <w:ind w:firstLine="2"/>
        <w:jc w:val="both"/>
      </w:pPr>
    </w:p>
    <w:p w:rsidR="00543D9B" w:rsidRDefault="00543D9B" w:rsidP="00543D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43D9B" w:rsidRDefault="00543D9B" w:rsidP="00543D9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543D9B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543D9B" w:rsidRPr="00EA03DC" w:rsidRDefault="00543D9B" w:rsidP="00543D9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3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543D9B" w:rsidRPr="00FE3EE6" w:rsidRDefault="00543D9B" w:rsidP="00543D9B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116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3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EA03DC" w:rsidRDefault="00543D9B" w:rsidP="00543D9B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6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543D9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22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  <w:lang w:val="ru-RU"/>
              </w:rPr>
            </w:pPr>
            <w:r w:rsidRPr="00543D9B">
              <w:rPr>
                <w:sz w:val="28"/>
                <w:szCs w:val="28"/>
              </w:rPr>
              <w:t>539313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2304686.1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Default="00543D9B" w:rsidP="00543D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43D9B" w:rsidRPr="00EA03DC" w:rsidRDefault="00543D9B" w:rsidP="00543D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  <w:lang w:val="ru-RU"/>
              </w:rPr>
            </w:pPr>
            <w:r w:rsidRPr="00543D9B">
              <w:rPr>
                <w:sz w:val="28"/>
                <w:szCs w:val="28"/>
              </w:rPr>
              <w:t>539308.2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2304685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543D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  <w:lang w:val="ru-RU"/>
              </w:rPr>
            </w:pPr>
            <w:r w:rsidRPr="00543D9B">
              <w:rPr>
                <w:sz w:val="28"/>
                <w:szCs w:val="28"/>
              </w:rPr>
              <w:t>539305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2304707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543D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  <w:lang w:val="ru-RU"/>
              </w:rPr>
            </w:pPr>
            <w:r w:rsidRPr="00543D9B">
              <w:rPr>
                <w:sz w:val="28"/>
                <w:szCs w:val="28"/>
              </w:rPr>
              <w:t>539311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2304708.1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543D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  <w:lang w:val="ru-RU"/>
              </w:rPr>
            </w:pPr>
            <w:r w:rsidRPr="00543D9B">
              <w:rPr>
                <w:sz w:val="28"/>
                <w:szCs w:val="28"/>
              </w:rPr>
              <w:t>539313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3D9B" w:rsidRPr="00543D9B" w:rsidRDefault="00543D9B" w:rsidP="00543D9B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2304686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543D9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43D9B" w:rsidRDefault="00543D9B" w:rsidP="00543D9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43D9B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C86C12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22CFEDBD" wp14:editId="1DE041E8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19380</wp:posOffset>
                  </wp:positionV>
                  <wp:extent cx="4972050" cy="38481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43D9B" w:rsidRPr="00E75E87" w:rsidRDefault="00543D9B" w:rsidP="00543D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43D9B" w:rsidRDefault="00543D9B" w:rsidP="00543D9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43D9B" w:rsidRPr="000D68E0" w:rsidRDefault="00543D9B" w:rsidP="00543D9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43D9B" w:rsidRPr="00FE3EE6" w:rsidRDefault="00543D9B" w:rsidP="00543D9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43D9B" w:rsidRPr="00FE3EE6" w:rsidRDefault="00543D9B" w:rsidP="00543D9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43D9B" w:rsidRDefault="00543D9B" w:rsidP="00543D9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DE192E">
      <w:pPr>
        <w:ind w:firstLine="2"/>
        <w:jc w:val="both"/>
      </w:pPr>
    </w:p>
    <w:p w:rsidR="00543D9B" w:rsidRDefault="00543D9B" w:rsidP="00543D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43D9B" w:rsidRDefault="00543D9B" w:rsidP="00543D9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543D9B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543D9B" w:rsidRPr="00EA03DC" w:rsidRDefault="00543D9B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5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543D9B" w:rsidRPr="00FE3EE6" w:rsidRDefault="00543D9B" w:rsidP="00543D9B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113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5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EA03DC" w:rsidRDefault="00543D9B" w:rsidP="00543D9B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7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543D9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395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11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08.0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Default="00C86C12" w:rsidP="00C86C1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C86C12" w:rsidRPr="00EA03DC" w:rsidRDefault="00C86C12" w:rsidP="00C86C1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05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07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01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41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26.4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44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26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45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41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47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41.4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46.3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26.3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44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27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34.8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08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33.1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6C12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  <w:lang w:val="ru-RU"/>
              </w:rPr>
            </w:pPr>
            <w:r w:rsidRPr="00C86C12">
              <w:rPr>
                <w:sz w:val="28"/>
                <w:szCs w:val="28"/>
              </w:rPr>
              <w:t>539311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12" w:rsidRPr="00C86C12" w:rsidRDefault="00C86C12" w:rsidP="00C86C12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304708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6C12" w:rsidRPr="00FE3EE6" w:rsidRDefault="00C86C12" w:rsidP="00C86C1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43D9B" w:rsidRDefault="00543D9B" w:rsidP="00543D9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43D9B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C86C12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56CDCA7B" wp14:editId="57C68DC3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60655</wp:posOffset>
                  </wp:positionV>
                  <wp:extent cx="5019675" cy="3400425"/>
                  <wp:effectExtent l="0" t="0" r="9525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43D9B" w:rsidRPr="00E75E87" w:rsidRDefault="00543D9B" w:rsidP="00543D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43D9B" w:rsidRDefault="00543D9B" w:rsidP="00543D9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43D9B" w:rsidRPr="000D68E0" w:rsidRDefault="00543D9B" w:rsidP="00543D9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43D9B" w:rsidRPr="00FE3EE6" w:rsidRDefault="00543D9B" w:rsidP="00543D9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43D9B" w:rsidRPr="00FE3EE6" w:rsidRDefault="00543D9B" w:rsidP="00543D9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43D9B" w:rsidRDefault="00543D9B" w:rsidP="00543D9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AA13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A1318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A1318" w:rsidRPr="00EA03DC" w:rsidRDefault="00AA1318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7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A1318" w:rsidRPr="00FE3EE6" w:rsidRDefault="00AA1318" w:rsidP="00AA1318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10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7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EA03DC" w:rsidRDefault="00AA1318" w:rsidP="00AA131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8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305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58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54.3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A1318" w:rsidRPr="00EA03DC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59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50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299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49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298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73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04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73.5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05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51.6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58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54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A1318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8905A0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761984E6" wp14:editId="4C0C635D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174625</wp:posOffset>
                  </wp:positionV>
                  <wp:extent cx="4505325" cy="362902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A1318" w:rsidRPr="00E75E87" w:rsidRDefault="00AA1318" w:rsidP="00AA13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A1318" w:rsidRDefault="00AA1318" w:rsidP="00AA131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A1318" w:rsidRPr="000D68E0" w:rsidRDefault="00AA1318" w:rsidP="00AA131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A1318" w:rsidRPr="00FE3EE6" w:rsidRDefault="00AA1318" w:rsidP="00AA131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A1318" w:rsidRPr="00FE3EE6" w:rsidRDefault="00AA1318" w:rsidP="00AA131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A1318" w:rsidRDefault="00AA1318" w:rsidP="00AA131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AA13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A1318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A1318" w:rsidRPr="00EA03DC" w:rsidRDefault="00AA1318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9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A1318" w:rsidRPr="00FE3EE6" w:rsidRDefault="00AA1318" w:rsidP="00AA1318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110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9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EA03DC" w:rsidRDefault="00AA1318" w:rsidP="00AA131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9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125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03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73.5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A1318" w:rsidRPr="00EA03DC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298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73.3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296.7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95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02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95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03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73.5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A1318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8905A0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61778851" wp14:editId="41B5763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00660</wp:posOffset>
                  </wp:positionV>
                  <wp:extent cx="5743575" cy="372427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A1318" w:rsidRPr="00E75E87" w:rsidRDefault="00AA1318" w:rsidP="00AA13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A1318" w:rsidRDefault="00AA1318" w:rsidP="00AA131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A1318" w:rsidRPr="000D68E0" w:rsidRDefault="00AA1318" w:rsidP="00AA131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A1318" w:rsidRPr="00FE3EE6" w:rsidRDefault="00AA1318" w:rsidP="00AA131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A1318" w:rsidRPr="00FE3EE6" w:rsidRDefault="00AA1318" w:rsidP="00AA131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A1318" w:rsidRDefault="00AA1318" w:rsidP="00AA131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AA13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A1318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A1318" w:rsidRPr="00EA03DC" w:rsidRDefault="00AA1318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1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A1318" w:rsidRPr="00FE3EE6" w:rsidRDefault="00AA1318" w:rsidP="00AA1318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0</w:t>
            </w:r>
            <w:r>
              <w:rPr>
                <w:sz w:val="28"/>
                <w:szCs w:val="28"/>
                <w:lang w:val="ru-RU"/>
              </w:rPr>
              <w:t>2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12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1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EA03DC" w:rsidRDefault="00AA1318" w:rsidP="00AA131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42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02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95.7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A1318" w:rsidRPr="00EA03DC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296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95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293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818.0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00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818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AA1318">
              <w:rPr>
                <w:sz w:val="28"/>
                <w:szCs w:val="28"/>
              </w:rPr>
              <w:t>539302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318" w:rsidRPr="00AA1318" w:rsidRDefault="00AA1318" w:rsidP="00AA131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304795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A1318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8905A0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324AE80F" wp14:editId="7EB5478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0</wp:posOffset>
                  </wp:positionV>
                  <wp:extent cx="5829300" cy="3781425"/>
                  <wp:effectExtent l="0" t="0" r="0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A1318" w:rsidRPr="00E75E87" w:rsidRDefault="00AA1318" w:rsidP="00AA13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A1318" w:rsidRDefault="00AA1318" w:rsidP="00AA131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A1318" w:rsidRPr="000D68E0" w:rsidRDefault="00AA1318" w:rsidP="00AA131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A1318" w:rsidRPr="00FE3EE6" w:rsidRDefault="00AA1318" w:rsidP="00AA131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A1318" w:rsidRPr="00FE3EE6" w:rsidRDefault="00AA1318" w:rsidP="00AA131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A1318" w:rsidRDefault="00AA1318" w:rsidP="00AA131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AA13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A1318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A1318" w:rsidRPr="00EA03DC" w:rsidRDefault="00AA1318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3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A1318" w:rsidRPr="00FE3EE6" w:rsidRDefault="00AA1318" w:rsidP="00AA13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3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EA03DC" w:rsidRDefault="00AA1318" w:rsidP="00AA131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11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1307D">
              <w:rPr>
                <w:sz w:val="28"/>
                <w:szCs w:val="28"/>
                <w:lang w:val="ru-RU"/>
              </w:rPr>
              <w:t>14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81307D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300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18.7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Default="0081307D" w:rsidP="0081307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81307D" w:rsidRPr="00EA03DC" w:rsidRDefault="0081307D" w:rsidP="0081307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81307D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293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18.0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81307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1307D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291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40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81307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1307D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297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41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81307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1307D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300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18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81307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A1318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8905A0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04D46169" wp14:editId="62A9BD4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4130</wp:posOffset>
                  </wp:positionV>
                  <wp:extent cx="5486400" cy="41148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A1318" w:rsidRPr="00E75E87" w:rsidRDefault="00AA1318" w:rsidP="00AA13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A1318" w:rsidRDefault="00AA1318" w:rsidP="00AA131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A1318" w:rsidRPr="000D68E0" w:rsidRDefault="00AA1318" w:rsidP="00AA131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A1318" w:rsidRPr="00FE3EE6" w:rsidRDefault="00AA1318" w:rsidP="00AA131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A1318" w:rsidRPr="00FE3EE6" w:rsidRDefault="00AA1318" w:rsidP="00AA131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A1318" w:rsidRDefault="00AA1318" w:rsidP="00AA131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81307D" w:rsidRDefault="0081307D" w:rsidP="00543D9B">
      <w:pPr>
        <w:ind w:firstLine="2"/>
        <w:jc w:val="both"/>
      </w:pPr>
    </w:p>
    <w:p w:rsidR="0081307D" w:rsidRDefault="0081307D" w:rsidP="0081307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81307D" w:rsidRDefault="0081307D" w:rsidP="0081307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81307D" w:rsidRPr="00FE3EE6" w:rsidTr="0026605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81307D" w:rsidRPr="00EA03DC" w:rsidRDefault="0081307D" w:rsidP="002660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5</w:t>
            </w:r>
          </w:p>
        </w:tc>
      </w:tr>
      <w:tr w:rsidR="0081307D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81307D" w:rsidRPr="00FE3EE6" w:rsidRDefault="0081307D" w:rsidP="002660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5</w:t>
            </w:r>
          </w:p>
        </w:tc>
      </w:tr>
      <w:tr w:rsidR="0081307D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EA03DC" w:rsidRDefault="0081307D" w:rsidP="0081307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12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81307D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81307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79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297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41.4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Default="0081307D" w:rsidP="0081307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81307D" w:rsidRPr="00EA03DC" w:rsidRDefault="0081307D" w:rsidP="0081307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291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40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81307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288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67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81307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295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67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81307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  <w:lang w:val="ru-RU"/>
              </w:rPr>
            </w:pPr>
            <w:r w:rsidRPr="0081307D">
              <w:rPr>
                <w:sz w:val="28"/>
                <w:szCs w:val="28"/>
              </w:rPr>
              <w:t>539297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07D" w:rsidRPr="0081307D" w:rsidRDefault="0081307D" w:rsidP="0081307D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304841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81307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1307D" w:rsidRDefault="0081307D" w:rsidP="0081307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81307D" w:rsidRPr="00FE3EE6" w:rsidTr="0026605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905A0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290D4DCF" wp14:editId="7E6EB604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01930</wp:posOffset>
                  </wp:positionV>
                  <wp:extent cx="4981575" cy="3733800"/>
                  <wp:effectExtent l="0" t="0" r="952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81307D" w:rsidRPr="00FE3EE6" w:rsidRDefault="0081307D" w:rsidP="0081307D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81307D" w:rsidRPr="00FE3EE6" w:rsidRDefault="0081307D" w:rsidP="0081307D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81307D" w:rsidRPr="00FE3EE6" w:rsidRDefault="0081307D" w:rsidP="0081307D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81307D" w:rsidRPr="00E75E87" w:rsidRDefault="0081307D" w:rsidP="0081307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81307D" w:rsidRDefault="0081307D" w:rsidP="0081307D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81307D" w:rsidRPr="000D68E0" w:rsidRDefault="0081307D" w:rsidP="0081307D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81307D" w:rsidRPr="00FE3EE6" w:rsidRDefault="0081307D" w:rsidP="0081307D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81307D" w:rsidRPr="00FE3EE6" w:rsidRDefault="0081307D" w:rsidP="0081307D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81307D" w:rsidRDefault="0081307D" w:rsidP="0081307D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266052" w:rsidRDefault="00266052" w:rsidP="00266052">
      <w:pPr>
        <w:pStyle w:val="a3"/>
        <w:jc w:val="center"/>
        <w:rPr>
          <w:sz w:val="28"/>
          <w:szCs w:val="28"/>
        </w:rPr>
      </w:pPr>
    </w:p>
    <w:p w:rsidR="00266052" w:rsidRDefault="00266052" w:rsidP="002660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6052" w:rsidRPr="00FE3EE6" w:rsidTr="0026605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6052" w:rsidRPr="00EA03DC" w:rsidRDefault="00266052" w:rsidP="002660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7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6052" w:rsidRPr="00FE3EE6" w:rsidRDefault="00266052" w:rsidP="002660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2:15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7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EA03DC" w:rsidRDefault="00266052" w:rsidP="00266052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13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82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95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867.7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66052" w:rsidRPr="00EA03DC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88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867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85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892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92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893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95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867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66052" w:rsidRPr="00FE3EE6" w:rsidTr="0026605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8905A0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1CC0CA96" wp14:editId="2B28A0AE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73990</wp:posOffset>
                  </wp:positionV>
                  <wp:extent cx="5029200" cy="3990975"/>
                  <wp:effectExtent l="0" t="0" r="0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6052" w:rsidRPr="00E75E87" w:rsidRDefault="00266052" w:rsidP="0026605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6052" w:rsidRDefault="00266052" w:rsidP="00266052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66052" w:rsidRPr="000D68E0" w:rsidRDefault="00266052" w:rsidP="00266052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66052" w:rsidRPr="00FE3EE6" w:rsidRDefault="00266052" w:rsidP="00266052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66052" w:rsidRPr="00FE3EE6" w:rsidRDefault="00266052" w:rsidP="00266052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66052" w:rsidRDefault="00266052" w:rsidP="00266052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266052" w:rsidRDefault="00266052" w:rsidP="002660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6052" w:rsidRPr="00FE3EE6" w:rsidTr="0026605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6052" w:rsidRPr="00EA03DC" w:rsidRDefault="00266052" w:rsidP="002660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9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6052" w:rsidRPr="00FE3EE6" w:rsidRDefault="00266052" w:rsidP="002660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2:99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9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EA03DC" w:rsidRDefault="00266052" w:rsidP="00266052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14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92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92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893.4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66052" w:rsidRPr="00EA03DC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85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892.8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82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919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89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920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266052">
              <w:rPr>
                <w:sz w:val="28"/>
                <w:szCs w:val="28"/>
              </w:rPr>
              <w:t>539292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52" w:rsidRPr="00266052" w:rsidRDefault="00266052" w:rsidP="00266052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304893.4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66052" w:rsidRPr="00FE3EE6" w:rsidTr="0026605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8905A0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11583767" wp14:editId="00522EF2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8100</wp:posOffset>
                  </wp:positionV>
                  <wp:extent cx="5372100" cy="367665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6052" w:rsidRPr="00E75E87" w:rsidRDefault="00266052" w:rsidP="0026605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6052" w:rsidRDefault="00266052" w:rsidP="00266052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66052" w:rsidRPr="000D68E0" w:rsidRDefault="00266052" w:rsidP="00266052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66052" w:rsidRPr="00FE3EE6" w:rsidRDefault="00266052" w:rsidP="00266052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66052" w:rsidRPr="00FE3EE6" w:rsidRDefault="00266052" w:rsidP="00266052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66052" w:rsidRDefault="00266052" w:rsidP="00266052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66052" w:rsidRDefault="00266052" w:rsidP="00266052">
      <w:pPr>
        <w:ind w:firstLine="2"/>
        <w:jc w:val="both"/>
      </w:pPr>
    </w:p>
    <w:p w:rsidR="0081307D" w:rsidRDefault="0081307D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2660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6052" w:rsidRPr="00FE3EE6" w:rsidTr="0026605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6052" w:rsidRPr="00EA03DC" w:rsidRDefault="00266052" w:rsidP="002660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1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6052" w:rsidRPr="00FE3EE6" w:rsidRDefault="00266052" w:rsidP="002660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1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EA03DC" w:rsidRDefault="00266052" w:rsidP="00266052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15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E470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4701E">
              <w:rPr>
                <w:sz w:val="28"/>
                <w:szCs w:val="28"/>
                <w:lang w:val="ru-RU"/>
              </w:rPr>
              <w:t>18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4701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539289.4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20.6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Default="00E4701E" w:rsidP="00E470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E4701E" w:rsidRPr="00EA03DC" w:rsidRDefault="00E4701E" w:rsidP="00E470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4701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  <w:lang w:val="ru-RU"/>
              </w:rPr>
            </w:pPr>
            <w:r w:rsidRPr="00E4701E">
              <w:rPr>
                <w:sz w:val="28"/>
                <w:szCs w:val="28"/>
              </w:rPr>
              <w:t>539286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46.5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  <w:lang w:val="ru-RU"/>
              </w:rPr>
            </w:pPr>
            <w:r w:rsidRPr="00E4701E">
              <w:rPr>
                <w:sz w:val="28"/>
                <w:szCs w:val="28"/>
              </w:rPr>
              <w:t>539279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45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  <w:lang w:val="ru-RU"/>
              </w:rPr>
            </w:pPr>
            <w:r w:rsidRPr="00E4701E">
              <w:rPr>
                <w:sz w:val="28"/>
                <w:szCs w:val="28"/>
              </w:rPr>
              <w:t>539282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19.6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  <w:lang w:val="ru-RU"/>
              </w:rPr>
            </w:pPr>
            <w:r w:rsidRPr="00E4701E">
              <w:rPr>
                <w:sz w:val="28"/>
                <w:szCs w:val="28"/>
              </w:rPr>
              <w:t>539289.4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20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66052" w:rsidRPr="00FE3EE6" w:rsidTr="0026605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8905A0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66AE64AC" wp14:editId="4B5912BE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88595</wp:posOffset>
                  </wp:positionV>
                  <wp:extent cx="5076825" cy="3305175"/>
                  <wp:effectExtent l="0" t="0" r="9525" b="952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6052" w:rsidRPr="00E75E87" w:rsidRDefault="00266052" w:rsidP="0026605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6052" w:rsidRDefault="00266052" w:rsidP="00266052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66052" w:rsidRPr="000D68E0" w:rsidRDefault="00266052" w:rsidP="00266052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66052" w:rsidRPr="00FE3EE6" w:rsidRDefault="00266052" w:rsidP="00266052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66052" w:rsidRPr="00FE3EE6" w:rsidRDefault="00266052" w:rsidP="00266052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66052" w:rsidRDefault="00266052" w:rsidP="00266052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E470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4701E" w:rsidRDefault="00E4701E" w:rsidP="00E470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4701E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4701E" w:rsidRPr="00EA03DC" w:rsidRDefault="00E470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3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4701E" w:rsidRPr="00FE3EE6" w:rsidRDefault="00E470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3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EA03DC" w:rsidRDefault="00E4701E" w:rsidP="00E4701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16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252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539286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46.5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Default="00E4701E" w:rsidP="00E470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E4701E" w:rsidRPr="00EA03DC" w:rsidRDefault="00E4701E" w:rsidP="00E470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  <w:lang w:val="ru-RU"/>
              </w:rPr>
            </w:pPr>
            <w:r w:rsidRPr="00E4701E">
              <w:rPr>
                <w:sz w:val="28"/>
                <w:szCs w:val="28"/>
              </w:rPr>
              <w:t>539279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45.6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  <w:lang w:val="ru-RU"/>
              </w:rPr>
            </w:pPr>
            <w:r w:rsidRPr="00E4701E">
              <w:rPr>
                <w:sz w:val="28"/>
                <w:szCs w:val="28"/>
              </w:rPr>
              <w:t>539276.2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81.6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  <w:lang w:val="ru-RU"/>
              </w:rPr>
            </w:pPr>
            <w:r w:rsidRPr="00E4701E">
              <w:rPr>
                <w:sz w:val="28"/>
                <w:szCs w:val="28"/>
              </w:rPr>
              <w:t>539283.2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82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  <w:lang w:val="ru-RU"/>
              </w:rPr>
            </w:pPr>
            <w:r w:rsidRPr="00E4701E">
              <w:rPr>
                <w:sz w:val="28"/>
                <w:szCs w:val="28"/>
              </w:rPr>
              <w:t>539286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701E" w:rsidRPr="00E4701E" w:rsidRDefault="00E4701E" w:rsidP="00E470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304946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4701E" w:rsidRDefault="00E4701E" w:rsidP="00E470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E470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7B733D9B" wp14:editId="0F0F5A73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78740</wp:posOffset>
                  </wp:positionV>
                  <wp:extent cx="5124450" cy="4162425"/>
                  <wp:effectExtent l="0" t="0" r="0" b="952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4701E" w:rsidRPr="00E75E87" w:rsidRDefault="00E4701E" w:rsidP="00E470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4701E" w:rsidRDefault="00E4701E" w:rsidP="00E470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E4701E" w:rsidRPr="000D68E0" w:rsidRDefault="00E4701E" w:rsidP="00E470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E4701E" w:rsidRPr="00FE3EE6" w:rsidRDefault="00E4701E" w:rsidP="00E470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E4701E" w:rsidRPr="00FE3EE6" w:rsidRDefault="00E4701E" w:rsidP="00E470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E4701E" w:rsidRDefault="00E4701E" w:rsidP="00E470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E470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4701E" w:rsidRDefault="00E4701E" w:rsidP="00E470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4701E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4701E" w:rsidRPr="00EA03DC" w:rsidRDefault="00E470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5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4701E" w:rsidRPr="00FE3EE6" w:rsidRDefault="00E470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5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EA03DC" w:rsidRDefault="00E4701E" w:rsidP="00656B9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02:</w:t>
            </w:r>
            <w:r>
              <w:rPr>
                <w:sz w:val="28"/>
                <w:szCs w:val="28"/>
                <w:lang w:val="ru-RU"/>
              </w:rPr>
              <w:t>17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E470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376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9F4F1C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E4701E" w:rsidRDefault="009F4F1C" w:rsidP="009F4F1C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</w:rPr>
            </w:pPr>
            <w:r w:rsidRPr="009F4F1C">
              <w:rPr>
                <w:sz w:val="28"/>
                <w:szCs w:val="28"/>
              </w:rPr>
              <w:t>539283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</w:rPr>
            </w:pPr>
            <w:r w:rsidRPr="009F4F1C">
              <w:rPr>
                <w:sz w:val="28"/>
                <w:szCs w:val="28"/>
              </w:rPr>
              <w:t>2304982.3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F1C" w:rsidRDefault="009F4F1C" w:rsidP="009F4F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9F4F1C" w:rsidRPr="00EA03DC" w:rsidRDefault="009F4F1C" w:rsidP="009F4F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9F4F1C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E4701E" w:rsidRDefault="009F4F1C" w:rsidP="009F4F1C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  <w:lang w:val="ru-RU"/>
              </w:rPr>
            </w:pPr>
            <w:r w:rsidRPr="009F4F1C">
              <w:rPr>
                <w:sz w:val="28"/>
                <w:szCs w:val="28"/>
              </w:rPr>
              <w:t>539276.1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</w:rPr>
            </w:pPr>
            <w:r w:rsidRPr="009F4F1C">
              <w:rPr>
                <w:sz w:val="28"/>
                <w:szCs w:val="28"/>
              </w:rPr>
              <w:t>2304981.6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F1C" w:rsidRPr="00FE3EE6" w:rsidRDefault="009F4F1C" w:rsidP="009F4F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4F1C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E4701E" w:rsidRDefault="009F4F1C" w:rsidP="009F4F1C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  <w:lang w:val="ru-RU"/>
              </w:rPr>
            </w:pPr>
            <w:r w:rsidRPr="009F4F1C">
              <w:rPr>
                <w:sz w:val="28"/>
                <w:szCs w:val="28"/>
              </w:rPr>
              <w:t>539272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</w:rPr>
            </w:pPr>
            <w:r w:rsidRPr="009F4F1C">
              <w:rPr>
                <w:sz w:val="28"/>
                <w:szCs w:val="28"/>
              </w:rPr>
              <w:t>2305034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F1C" w:rsidRPr="00FE3EE6" w:rsidRDefault="009F4F1C" w:rsidP="009F4F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4F1C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E4701E" w:rsidRDefault="009F4F1C" w:rsidP="009F4F1C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  <w:lang w:val="ru-RU"/>
              </w:rPr>
            </w:pPr>
            <w:r w:rsidRPr="009F4F1C">
              <w:rPr>
                <w:sz w:val="28"/>
                <w:szCs w:val="28"/>
              </w:rPr>
              <w:t>539279.1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</w:rPr>
            </w:pPr>
            <w:r w:rsidRPr="009F4F1C">
              <w:rPr>
                <w:sz w:val="28"/>
                <w:szCs w:val="28"/>
              </w:rPr>
              <w:t>2305035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F1C" w:rsidRPr="00FE3EE6" w:rsidRDefault="009F4F1C" w:rsidP="009F4F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4F1C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E4701E" w:rsidRDefault="009F4F1C" w:rsidP="009F4F1C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  <w:lang w:val="ru-RU"/>
              </w:rPr>
            </w:pPr>
            <w:r w:rsidRPr="009F4F1C">
              <w:rPr>
                <w:sz w:val="28"/>
                <w:szCs w:val="28"/>
              </w:rPr>
              <w:t>539283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F1C" w:rsidRPr="009F4F1C" w:rsidRDefault="009F4F1C" w:rsidP="009F4F1C">
            <w:pPr>
              <w:jc w:val="center"/>
              <w:rPr>
                <w:sz w:val="28"/>
                <w:szCs w:val="28"/>
              </w:rPr>
            </w:pPr>
            <w:r w:rsidRPr="009F4F1C">
              <w:rPr>
                <w:sz w:val="28"/>
                <w:szCs w:val="28"/>
              </w:rPr>
              <w:t>2304982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F1C" w:rsidRPr="00FE3EE6" w:rsidRDefault="009F4F1C" w:rsidP="009F4F1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4701E" w:rsidRDefault="00E4701E" w:rsidP="00E470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E470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18948346" wp14:editId="147CC3DD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19380</wp:posOffset>
                  </wp:positionV>
                  <wp:extent cx="5191125" cy="4171950"/>
                  <wp:effectExtent l="0" t="0" r="952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4701E" w:rsidRPr="00E75E87" w:rsidRDefault="00E4701E" w:rsidP="00E470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4701E" w:rsidRDefault="00E4701E" w:rsidP="00E470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E4701E" w:rsidRPr="000D68E0" w:rsidRDefault="00E4701E" w:rsidP="00E470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E4701E" w:rsidRPr="00FE3EE6" w:rsidRDefault="00E4701E" w:rsidP="00E470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E4701E" w:rsidRPr="00FE3EE6" w:rsidRDefault="00E4701E" w:rsidP="00E470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E4701E" w:rsidRDefault="00E4701E" w:rsidP="00E470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8905A0" w:rsidRDefault="008905A0" w:rsidP="00543D9B">
      <w:pPr>
        <w:ind w:firstLine="2"/>
        <w:jc w:val="both"/>
      </w:pPr>
    </w:p>
    <w:p w:rsidR="008905A0" w:rsidRDefault="008905A0" w:rsidP="00543D9B">
      <w:pPr>
        <w:ind w:firstLine="2"/>
        <w:jc w:val="both"/>
      </w:pPr>
    </w:p>
    <w:p w:rsidR="008905A0" w:rsidRDefault="008905A0" w:rsidP="00543D9B">
      <w:pPr>
        <w:ind w:firstLine="2"/>
        <w:jc w:val="both"/>
      </w:pPr>
    </w:p>
    <w:p w:rsidR="008905A0" w:rsidRDefault="008905A0" w:rsidP="008905A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8905A0" w:rsidRDefault="008905A0" w:rsidP="008905A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8905A0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8905A0" w:rsidRPr="00EA03DC" w:rsidRDefault="008905A0" w:rsidP="008905A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2</w:t>
            </w:r>
          </w:p>
        </w:tc>
      </w:tr>
      <w:tr w:rsidR="008905A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8905A0" w:rsidRPr="00FE3EE6" w:rsidRDefault="008905A0" w:rsidP="008905A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2:20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2</w:t>
            </w:r>
          </w:p>
        </w:tc>
      </w:tr>
      <w:tr w:rsidR="008905A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8905A0" w:rsidRDefault="008905A0" w:rsidP="008905A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8905A0">
              <w:rPr>
                <w:sz w:val="28"/>
                <w:szCs w:val="28"/>
                <w:lang w:val="ru-RU"/>
              </w:rPr>
              <w:t>61:04:0030102:18(У)</w:t>
            </w:r>
          </w:p>
        </w:tc>
      </w:tr>
      <w:tr w:rsidR="008905A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8905A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14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E4701E" w:rsidRDefault="008905A0" w:rsidP="008905A0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</w:rPr>
            </w:pPr>
            <w:r w:rsidRPr="008905A0">
              <w:rPr>
                <w:sz w:val="28"/>
                <w:szCs w:val="28"/>
              </w:rPr>
              <w:t>539292.5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</w:rPr>
            </w:pPr>
            <w:r w:rsidRPr="008905A0">
              <w:rPr>
                <w:sz w:val="28"/>
                <w:szCs w:val="28"/>
              </w:rPr>
              <w:t>2304717.7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Default="008905A0" w:rsidP="008905A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8905A0" w:rsidRPr="00EA03DC" w:rsidRDefault="008905A0" w:rsidP="008905A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E4701E" w:rsidRDefault="008905A0" w:rsidP="008905A0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  <w:lang w:val="ru-RU"/>
              </w:rPr>
            </w:pPr>
            <w:r w:rsidRPr="008905A0">
              <w:rPr>
                <w:sz w:val="28"/>
                <w:szCs w:val="28"/>
              </w:rPr>
              <w:t>539297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</w:rPr>
            </w:pPr>
            <w:r w:rsidRPr="008905A0">
              <w:rPr>
                <w:sz w:val="28"/>
                <w:szCs w:val="28"/>
              </w:rPr>
              <w:t>2304718.4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8905A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E4701E" w:rsidRDefault="008905A0" w:rsidP="008905A0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  <w:lang w:val="ru-RU"/>
              </w:rPr>
            </w:pPr>
            <w:r w:rsidRPr="008905A0">
              <w:rPr>
                <w:sz w:val="28"/>
                <w:szCs w:val="28"/>
              </w:rPr>
              <w:t>539296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</w:rPr>
            </w:pPr>
            <w:r w:rsidRPr="008905A0">
              <w:rPr>
                <w:sz w:val="28"/>
                <w:szCs w:val="28"/>
              </w:rPr>
              <w:t>2304738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8905A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E4701E" w:rsidRDefault="008905A0" w:rsidP="008905A0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  <w:lang w:val="ru-RU"/>
              </w:rPr>
            </w:pPr>
            <w:r w:rsidRPr="008905A0">
              <w:rPr>
                <w:sz w:val="28"/>
                <w:szCs w:val="28"/>
              </w:rPr>
              <w:t>539290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</w:rPr>
            </w:pPr>
            <w:r w:rsidRPr="008905A0">
              <w:rPr>
                <w:sz w:val="28"/>
                <w:szCs w:val="28"/>
              </w:rPr>
              <w:t>2304737.5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8905A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E4701E" w:rsidRDefault="008905A0" w:rsidP="008905A0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  <w:lang w:val="ru-RU"/>
              </w:rPr>
            </w:pPr>
            <w:r w:rsidRPr="008905A0">
              <w:rPr>
                <w:sz w:val="28"/>
                <w:szCs w:val="28"/>
              </w:rPr>
              <w:t>539292.5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5A0" w:rsidRPr="008905A0" w:rsidRDefault="008905A0" w:rsidP="008905A0">
            <w:pPr>
              <w:jc w:val="center"/>
              <w:rPr>
                <w:sz w:val="28"/>
                <w:szCs w:val="28"/>
              </w:rPr>
            </w:pPr>
            <w:r w:rsidRPr="008905A0">
              <w:rPr>
                <w:sz w:val="28"/>
                <w:szCs w:val="28"/>
              </w:rPr>
              <w:t>2304717.7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8905A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905A0" w:rsidRDefault="008905A0" w:rsidP="008905A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8905A0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8905A0" w:rsidRDefault="00C43A4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7834D132" wp14:editId="1D4A696C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201930</wp:posOffset>
                  </wp:positionV>
                  <wp:extent cx="4695825" cy="4562475"/>
                  <wp:effectExtent l="0" t="0" r="9525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8905A0" w:rsidRPr="00FE3EE6" w:rsidRDefault="008905A0" w:rsidP="008905A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8905A0" w:rsidRPr="00FE3EE6" w:rsidRDefault="008905A0" w:rsidP="008905A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8905A0" w:rsidRPr="00FE3EE6" w:rsidRDefault="008905A0" w:rsidP="008905A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8905A0" w:rsidRPr="00E75E87" w:rsidRDefault="008905A0" w:rsidP="008905A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8905A0" w:rsidRDefault="008905A0" w:rsidP="008905A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8905A0" w:rsidRPr="000D68E0" w:rsidRDefault="008905A0" w:rsidP="008905A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8905A0" w:rsidRPr="00FE3EE6" w:rsidRDefault="008905A0" w:rsidP="008905A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8905A0" w:rsidRPr="00FE3EE6" w:rsidRDefault="008905A0" w:rsidP="008905A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8905A0" w:rsidRDefault="008905A0" w:rsidP="008905A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8905A0" w:rsidRDefault="008905A0" w:rsidP="008905A0">
      <w:pPr>
        <w:ind w:firstLine="2"/>
        <w:jc w:val="both"/>
      </w:pPr>
    </w:p>
    <w:p w:rsidR="008905A0" w:rsidRDefault="008905A0" w:rsidP="008905A0">
      <w:pPr>
        <w:ind w:firstLine="2"/>
        <w:jc w:val="both"/>
      </w:pPr>
    </w:p>
    <w:p w:rsidR="008905A0" w:rsidRDefault="008905A0" w:rsidP="008905A0">
      <w:pPr>
        <w:ind w:firstLine="2"/>
        <w:jc w:val="both"/>
      </w:pPr>
    </w:p>
    <w:p w:rsidR="008905A0" w:rsidRDefault="008905A0" w:rsidP="008905A0">
      <w:pPr>
        <w:ind w:firstLine="2"/>
        <w:jc w:val="both"/>
      </w:pPr>
    </w:p>
    <w:p w:rsidR="008905A0" w:rsidRDefault="008905A0" w:rsidP="008905A0">
      <w:pPr>
        <w:ind w:firstLine="2"/>
        <w:jc w:val="both"/>
      </w:pPr>
    </w:p>
    <w:p w:rsidR="008905A0" w:rsidRDefault="008905A0" w:rsidP="00543D9B">
      <w:pPr>
        <w:ind w:firstLine="2"/>
        <w:jc w:val="both"/>
      </w:pPr>
    </w:p>
    <w:p w:rsidR="00FD1AEA" w:rsidRDefault="00FD1AEA" w:rsidP="00543D9B">
      <w:pPr>
        <w:ind w:firstLine="2"/>
        <w:jc w:val="both"/>
      </w:pPr>
    </w:p>
    <w:p w:rsidR="00FD1AEA" w:rsidRDefault="00FD1AEA" w:rsidP="00543D9B">
      <w:pPr>
        <w:ind w:firstLine="2"/>
        <w:jc w:val="both"/>
      </w:pPr>
    </w:p>
    <w:p w:rsidR="00FD1AEA" w:rsidRDefault="00FD1AEA" w:rsidP="00FD1AE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D1AEA" w:rsidRDefault="00FD1AEA" w:rsidP="00FD1AE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D1AEA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D1AEA" w:rsidRPr="00EA03DC" w:rsidRDefault="00FD1AEA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4</w:t>
            </w:r>
          </w:p>
        </w:tc>
      </w:tr>
      <w:tr w:rsidR="00FD1AEA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D1AEA" w:rsidRPr="00FE3EE6" w:rsidRDefault="00FD1AEA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4</w:t>
            </w:r>
          </w:p>
        </w:tc>
      </w:tr>
      <w:tr w:rsidR="00FD1AEA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8905A0" w:rsidRDefault="00FD1AEA" w:rsidP="00656B9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19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D1AEA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FD1AE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24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E4701E" w:rsidRDefault="00FD1AEA" w:rsidP="00FD1AE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</w:rPr>
            </w:pPr>
            <w:r w:rsidRPr="00FD1AEA">
              <w:rPr>
                <w:sz w:val="28"/>
                <w:szCs w:val="28"/>
              </w:rPr>
              <w:t>539290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</w:rPr>
            </w:pPr>
            <w:r w:rsidRPr="00FD1AEA">
              <w:rPr>
                <w:sz w:val="28"/>
                <w:szCs w:val="28"/>
              </w:rPr>
              <w:t>2304737.6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Default="00FD1AEA" w:rsidP="00FD1A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FD1AEA" w:rsidRPr="00EA03DC" w:rsidRDefault="00FD1AEA" w:rsidP="00FD1A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E4701E" w:rsidRDefault="00FD1AEA" w:rsidP="00FD1AE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  <w:lang w:val="ru-RU"/>
              </w:rPr>
            </w:pPr>
            <w:r w:rsidRPr="00FD1AEA">
              <w:rPr>
                <w:sz w:val="28"/>
                <w:szCs w:val="28"/>
              </w:rPr>
              <w:t>539296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</w:rPr>
            </w:pPr>
            <w:r w:rsidRPr="00FD1AEA">
              <w:rPr>
                <w:sz w:val="28"/>
                <w:szCs w:val="28"/>
              </w:rPr>
              <w:t>2304738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FD1AE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E4701E" w:rsidRDefault="00FD1AEA" w:rsidP="00FD1AE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  <w:lang w:val="ru-RU"/>
              </w:rPr>
            </w:pPr>
            <w:r w:rsidRPr="00FD1AEA">
              <w:rPr>
                <w:sz w:val="28"/>
                <w:szCs w:val="28"/>
              </w:rPr>
              <w:t>539293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</w:rPr>
            </w:pPr>
            <w:r w:rsidRPr="00FD1AEA">
              <w:rPr>
                <w:sz w:val="28"/>
                <w:szCs w:val="28"/>
              </w:rPr>
              <w:t>2304758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FD1AE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E4701E" w:rsidRDefault="00FD1AEA" w:rsidP="00FD1AE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  <w:lang w:val="ru-RU"/>
              </w:rPr>
            </w:pPr>
            <w:r w:rsidRPr="00FD1AEA">
              <w:rPr>
                <w:sz w:val="28"/>
                <w:szCs w:val="28"/>
              </w:rPr>
              <w:t>539287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</w:rPr>
            </w:pPr>
            <w:r w:rsidRPr="00FD1AEA">
              <w:rPr>
                <w:sz w:val="28"/>
                <w:szCs w:val="28"/>
              </w:rPr>
              <w:t>2304757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FD1AE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E4701E" w:rsidRDefault="00FD1AEA" w:rsidP="00FD1AE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  <w:lang w:val="ru-RU"/>
              </w:rPr>
            </w:pPr>
            <w:r w:rsidRPr="00FD1AEA">
              <w:rPr>
                <w:sz w:val="28"/>
                <w:szCs w:val="28"/>
              </w:rPr>
              <w:t>539290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AEA" w:rsidRPr="00FD1AEA" w:rsidRDefault="00FD1AEA" w:rsidP="00FD1AEA">
            <w:pPr>
              <w:jc w:val="center"/>
              <w:rPr>
                <w:sz w:val="28"/>
                <w:szCs w:val="28"/>
              </w:rPr>
            </w:pPr>
            <w:r w:rsidRPr="00FD1AEA">
              <w:rPr>
                <w:sz w:val="28"/>
                <w:szCs w:val="28"/>
              </w:rPr>
              <w:t>2304737.6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FD1AE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D1AEA" w:rsidRDefault="00FD1AEA" w:rsidP="00FD1AE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D1AEA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D1AEA" w:rsidRDefault="00C43A4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7774A350" wp14:editId="30CB92E2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87325</wp:posOffset>
                  </wp:positionV>
                  <wp:extent cx="4752975" cy="4638675"/>
                  <wp:effectExtent l="0" t="0" r="9525" b="952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D1AEA" w:rsidRPr="00FE3EE6" w:rsidRDefault="00FD1AEA" w:rsidP="00FD1AEA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D1AEA" w:rsidRPr="00FE3EE6" w:rsidRDefault="00FD1AEA" w:rsidP="00FD1AE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D1AEA" w:rsidRPr="00FE3EE6" w:rsidRDefault="00FD1AEA" w:rsidP="00FD1AE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D1AEA" w:rsidRPr="00E75E87" w:rsidRDefault="00FD1AEA" w:rsidP="00FD1A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D1AEA" w:rsidRDefault="00FD1AEA" w:rsidP="00FD1AEA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D1AEA" w:rsidRPr="000D68E0" w:rsidRDefault="00FD1AEA" w:rsidP="00FD1AEA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D1AEA" w:rsidRPr="00FE3EE6" w:rsidRDefault="00FD1AEA" w:rsidP="00FD1AEA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D1AEA" w:rsidRPr="00FE3EE6" w:rsidRDefault="00FD1AEA" w:rsidP="00FD1AEA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D1AEA" w:rsidRDefault="00FD1AEA" w:rsidP="00FD1AEA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543D9B">
      <w:pPr>
        <w:ind w:firstLine="2"/>
        <w:jc w:val="both"/>
      </w:pPr>
    </w:p>
    <w:p w:rsidR="00B55C0D" w:rsidRDefault="00B55C0D" w:rsidP="00543D9B">
      <w:pPr>
        <w:ind w:firstLine="2"/>
        <w:jc w:val="both"/>
      </w:pPr>
    </w:p>
    <w:p w:rsidR="00B55C0D" w:rsidRDefault="00B55C0D" w:rsidP="00B55C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55C0D" w:rsidRDefault="00B55C0D" w:rsidP="00B55C0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55C0D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55C0D" w:rsidRPr="00EA03DC" w:rsidRDefault="00B55C0D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6</w:t>
            </w:r>
          </w:p>
        </w:tc>
      </w:tr>
      <w:tr w:rsidR="00B55C0D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55C0D" w:rsidRPr="00FE3EE6" w:rsidRDefault="00B55C0D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2:22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6</w:t>
            </w:r>
          </w:p>
        </w:tc>
      </w:tr>
      <w:tr w:rsidR="00B55C0D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8905A0" w:rsidRDefault="00B55C0D" w:rsidP="00B55C0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0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55C0D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B55C0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22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E4701E" w:rsidRDefault="00B55C0D" w:rsidP="00B55C0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</w:rPr>
            </w:pPr>
            <w:r w:rsidRPr="00B55C0D">
              <w:rPr>
                <w:sz w:val="28"/>
                <w:szCs w:val="28"/>
              </w:rPr>
              <w:t>539287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</w:rPr>
            </w:pPr>
            <w:r w:rsidRPr="00B55C0D">
              <w:rPr>
                <w:sz w:val="28"/>
                <w:szCs w:val="28"/>
              </w:rPr>
              <w:t>2304757.6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Default="00B55C0D" w:rsidP="00B55C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B55C0D" w:rsidRPr="00EA03DC" w:rsidRDefault="00B55C0D" w:rsidP="00B55C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E4701E" w:rsidRDefault="00B55C0D" w:rsidP="00B55C0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  <w:lang w:val="ru-RU"/>
              </w:rPr>
            </w:pPr>
            <w:r w:rsidRPr="00B55C0D">
              <w:rPr>
                <w:sz w:val="28"/>
                <w:szCs w:val="28"/>
              </w:rPr>
              <w:t>539293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</w:rPr>
            </w:pPr>
            <w:r w:rsidRPr="00B55C0D">
              <w:rPr>
                <w:sz w:val="28"/>
                <w:szCs w:val="28"/>
              </w:rPr>
              <w:t>2304758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B55C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E4701E" w:rsidRDefault="00B55C0D" w:rsidP="00B55C0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  <w:lang w:val="ru-RU"/>
              </w:rPr>
            </w:pPr>
            <w:r w:rsidRPr="00B55C0D">
              <w:rPr>
                <w:sz w:val="28"/>
                <w:szCs w:val="28"/>
              </w:rPr>
              <w:t>539291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</w:rPr>
            </w:pPr>
            <w:r w:rsidRPr="00B55C0D">
              <w:rPr>
                <w:sz w:val="28"/>
                <w:szCs w:val="28"/>
              </w:rPr>
              <w:t>2304778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B55C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E4701E" w:rsidRDefault="00B55C0D" w:rsidP="00B55C0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  <w:lang w:val="ru-RU"/>
              </w:rPr>
            </w:pPr>
            <w:r w:rsidRPr="00B55C0D">
              <w:rPr>
                <w:sz w:val="28"/>
                <w:szCs w:val="28"/>
              </w:rPr>
              <w:t>539285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</w:rPr>
            </w:pPr>
            <w:r w:rsidRPr="00B55C0D">
              <w:rPr>
                <w:sz w:val="28"/>
                <w:szCs w:val="28"/>
              </w:rPr>
              <w:t>2304777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B55C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E4701E" w:rsidRDefault="00B55C0D" w:rsidP="00B55C0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  <w:lang w:val="ru-RU"/>
              </w:rPr>
            </w:pPr>
            <w:r w:rsidRPr="00B55C0D">
              <w:rPr>
                <w:sz w:val="28"/>
                <w:szCs w:val="28"/>
              </w:rPr>
              <w:t>539287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C0D" w:rsidRPr="00B55C0D" w:rsidRDefault="00B55C0D" w:rsidP="00B55C0D">
            <w:pPr>
              <w:jc w:val="center"/>
              <w:rPr>
                <w:sz w:val="28"/>
                <w:szCs w:val="28"/>
              </w:rPr>
            </w:pPr>
            <w:r w:rsidRPr="00B55C0D">
              <w:rPr>
                <w:sz w:val="28"/>
                <w:szCs w:val="28"/>
              </w:rPr>
              <w:t>2304757.6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B55C0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55C0D" w:rsidRDefault="00B55C0D" w:rsidP="00B55C0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55C0D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C43A4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67D4C39F" wp14:editId="6861A977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0160</wp:posOffset>
                  </wp:positionV>
                  <wp:extent cx="4724400" cy="4219575"/>
                  <wp:effectExtent l="0" t="0" r="0" b="9525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55C0D" w:rsidRPr="00E75E87" w:rsidRDefault="00B55C0D" w:rsidP="00B55C0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55C0D" w:rsidRDefault="00B55C0D" w:rsidP="00B55C0D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55C0D" w:rsidRPr="000D68E0" w:rsidRDefault="00B55C0D" w:rsidP="00B55C0D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55C0D" w:rsidRPr="00FE3EE6" w:rsidRDefault="00B55C0D" w:rsidP="00B55C0D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55C0D" w:rsidRPr="00FE3EE6" w:rsidRDefault="00B55C0D" w:rsidP="00B55C0D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55C0D" w:rsidRDefault="00B55C0D" w:rsidP="00B55C0D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543D9B">
      <w:pPr>
        <w:ind w:firstLine="2"/>
        <w:jc w:val="both"/>
      </w:pPr>
    </w:p>
    <w:p w:rsidR="00B55C0D" w:rsidRDefault="00B55C0D" w:rsidP="00B55C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55C0D" w:rsidRDefault="00B55C0D" w:rsidP="00B55C0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55C0D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55C0D" w:rsidRPr="00EA03DC" w:rsidRDefault="00B55C0D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8</w:t>
            </w:r>
          </w:p>
        </w:tc>
      </w:tr>
      <w:tr w:rsidR="00B55C0D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55C0D" w:rsidRPr="00FE3EE6" w:rsidRDefault="00B55C0D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18</w:t>
            </w:r>
          </w:p>
        </w:tc>
      </w:tr>
      <w:tr w:rsidR="00B55C0D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8905A0" w:rsidRDefault="00B55C0D" w:rsidP="00656B9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1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55C0D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B5137">
              <w:rPr>
                <w:sz w:val="28"/>
                <w:szCs w:val="28"/>
                <w:lang w:val="ru-RU"/>
              </w:rPr>
              <w:t>12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539291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778.1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Default="004B5137" w:rsidP="004B513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4B5137" w:rsidRPr="00EA03DC" w:rsidRDefault="004B5137" w:rsidP="004B513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  <w:lang w:val="ru-RU"/>
              </w:rPr>
            </w:pPr>
            <w:r w:rsidRPr="004B5137">
              <w:rPr>
                <w:sz w:val="28"/>
                <w:szCs w:val="28"/>
              </w:rPr>
              <w:t>539284.8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777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  <w:lang w:val="ru-RU"/>
              </w:rPr>
            </w:pPr>
            <w:r w:rsidRPr="004B5137">
              <w:rPr>
                <w:sz w:val="28"/>
                <w:szCs w:val="28"/>
              </w:rPr>
              <w:t>539282.4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796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  <w:lang w:val="ru-RU"/>
              </w:rPr>
            </w:pPr>
            <w:r w:rsidRPr="004B5137">
              <w:rPr>
                <w:sz w:val="28"/>
                <w:szCs w:val="28"/>
              </w:rPr>
              <w:t>539288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796.5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  <w:lang w:val="ru-RU"/>
              </w:rPr>
            </w:pPr>
            <w:r w:rsidRPr="004B5137">
              <w:rPr>
                <w:sz w:val="28"/>
                <w:szCs w:val="28"/>
              </w:rPr>
              <w:t>539291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778.1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55C0D" w:rsidRDefault="00B55C0D" w:rsidP="00B55C0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55C0D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C43A4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7B4987DF" wp14:editId="4EEE6415">
                  <wp:simplePos x="0" y="0"/>
                  <wp:positionH relativeFrom="column">
                    <wp:posOffset>-14321</wp:posOffset>
                  </wp:positionH>
                  <wp:positionV relativeFrom="paragraph">
                    <wp:posOffset>-1043</wp:posOffset>
                  </wp:positionV>
                  <wp:extent cx="5410200" cy="4286250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55C0D" w:rsidRPr="00E75E87" w:rsidRDefault="00B55C0D" w:rsidP="00B55C0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55C0D" w:rsidRDefault="00B55C0D" w:rsidP="00B55C0D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55C0D" w:rsidRPr="000D68E0" w:rsidRDefault="00B55C0D" w:rsidP="00B55C0D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55C0D" w:rsidRPr="00FE3EE6" w:rsidRDefault="00B55C0D" w:rsidP="00B55C0D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55C0D" w:rsidRPr="00FE3EE6" w:rsidRDefault="00B55C0D" w:rsidP="00B55C0D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55C0D" w:rsidRDefault="00B55C0D" w:rsidP="00B55C0D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4B5137" w:rsidRDefault="004B5137" w:rsidP="004B51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4B5137" w:rsidRDefault="004B5137" w:rsidP="004B513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4B5137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4B5137" w:rsidRPr="00EA03DC" w:rsidRDefault="004B5137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0</w:t>
            </w:r>
          </w:p>
        </w:tc>
      </w:tr>
      <w:tr w:rsidR="004B5137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4B5137" w:rsidRPr="00FE3EE6" w:rsidRDefault="004B5137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2:119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0</w:t>
            </w:r>
          </w:p>
        </w:tc>
      </w:tr>
      <w:tr w:rsidR="004B5137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8905A0" w:rsidRDefault="004B5137" w:rsidP="004B5137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2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4B5137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35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539288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796.6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Default="004B5137" w:rsidP="004B513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4B5137" w:rsidRPr="00EA03DC" w:rsidRDefault="004B5137" w:rsidP="004B513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  <w:lang w:val="ru-RU"/>
              </w:rPr>
            </w:pPr>
            <w:r w:rsidRPr="004B5137">
              <w:rPr>
                <w:sz w:val="28"/>
                <w:szCs w:val="28"/>
              </w:rPr>
              <w:t>539282.2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796.1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  <w:lang w:val="ru-RU"/>
              </w:rPr>
            </w:pPr>
            <w:r w:rsidRPr="004B5137">
              <w:rPr>
                <w:sz w:val="28"/>
                <w:szCs w:val="28"/>
              </w:rPr>
              <w:t>539280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816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  <w:lang w:val="ru-RU"/>
              </w:rPr>
            </w:pPr>
            <w:r w:rsidRPr="004B5137">
              <w:rPr>
                <w:sz w:val="28"/>
                <w:szCs w:val="28"/>
              </w:rPr>
              <w:t>539287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816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  <w:lang w:val="ru-RU"/>
              </w:rPr>
            </w:pPr>
            <w:r w:rsidRPr="004B5137">
              <w:rPr>
                <w:sz w:val="28"/>
                <w:szCs w:val="28"/>
              </w:rPr>
              <w:t>539288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796.6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B5137" w:rsidRDefault="004B5137" w:rsidP="004B513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4B5137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C43A4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1CC2EA59" wp14:editId="7CA514CC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01930</wp:posOffset>
                  </wp:positionV>
                  <wp:extent cx="5067300" cy="3876675"/>
                  <wp:effectExtent l="0" t="0" r="0" b="952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4B5137" w:rsidRPr="00E75E87" w:rsidRDefault="004B5137" w:rsidP="004B51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4B5137" w:rsidRDefault="004B5137" w:rsidP="004B5137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4B5137" w:rsidRPr="000D68E0" w:rsidRDefault="004B5137" w:rsidP="004B5137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4B5137" w:rsidRPr="00FE3EE6" w:rsidRDefault="004B5137" w:rsidP="004B5137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4B5137" w:rsidRPr="00FE3EE6" w:rsidRDefault="004B5137" w:rsidP="004B5137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4B5137" w:rsidRDefault="004B5137" w:rsidP="004B5137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4B5137" w:rsidRDefault="004B5137" w:rsidP="004B513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4B5137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4B5137" w:rsidRPr="00EA03DC" w:rsidRDefault="004B5137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2</w:t>
            </w:r>
          </w:p>
        </w:tc>
      </w:tr>
      <w:tr w:rsidR="004B5137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4B5137" w:rsidRPr="00FE3EE6" w:rsidRDefault="004B5137" w:rsidP="004B513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2:25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2</w:t>
            </w:r>
          </w:p>
        </w:tc>
      </w:tr>
      <w:tr w:rsidR="004B5137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8905A0" w:rsidRDefault="004B5137" w:rsidP="004B5137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3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4B5137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43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539280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816.0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Default="004B5137" w:rsidP="004B513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4B5137" w:rsidRPr="00EA03DC" w:rsidRDefault="004B5137" w:rsidP="004B513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539287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816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539284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836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539277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836.1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E4701E" w:rsidRDefault="004B5137" w:rsidP="004B5137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539280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137" w:rsidRPr="004B5137" w:rsidRDefault="004B5137" w:rsidP="004B5137">
            <w:pPr>
              <w:jc w:val="center"/>
              <w:rPr>
                <w:sz w:val="28"/>
                <w:szCs w:val="28"/>
              </w:rPr>
            </w:pPr>
            <w:r w:rsidRPr="004B5137">
              <w:rPr>
                <w:sz w:val="28"/>
                <w:szCs w:val="28"/>
              </w:rPr>
              <w:t>2304816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4B51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B5137" w:rsidRDefault="004B5137" w:rsidP="004B513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4B5137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C43A4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07E8817C" wp14:editId="7DBC1B6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4130</wp:posOffset>
                  </wp:positionV>
                  <wp:extent cx="5019675" cy="4457700"/>
                  <wp:effectExtent l="0" t="0" r="9525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4B5137" w:rsidRPr="00E75E87" w:rsidRDefault="004B5137" w:rsidP="004B51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4B5137" w:rsidRDefault="004B5137" w:rsidP="004B5137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4B5137" w:rsidRPr="000D68E0" w:rsidRDefault="004B5137" w:rsidP="004B5137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4B5137" w:rsidRPr="00FE3EE6" w:rsidRDefault="004B5137" w:rsidP="004B5137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4B5137" w:rsidRPr="00FE3EE6" w:rsidRDefault="004B5137" w:rsidP="004B5137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4B5137" w:rsidRDefault="004B5137" w:rsidP="004B5137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B55C0D" w:rsidRDefault="00B55C0D" w:rsidP="00543D9B">
      <w:pPr>
        <w:ind w:firstLine="2"/>
        <w:jc w:val="both"/>
      </w:pPr>
    </w:p>
    <w:p w:rsidR="00AF1C91" w:rsidRDefault="00AF1C91" w:rsidP="00543D9B">
      <w:pPr>
        <w:ind w:firstLine="2"/>
        <w:jc w:val="both"/>
      </w:pPr>
    </w:p>
    <w:p w:rsidR="00AF1C91" w:rsidRDefault="00AF1C91" w:rsidP="00AF1C9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F1C91" w:rsidRDefault="00AF1C91" w:rsidP="00AF1C9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F1C91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F1C91" w:rsidRPr="00EA03DC" w:rsidRDefault="00AF1C91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4</w:t>
            </w:r>
          </w:p>
        </w:tc>
      </w:tr>
      <w:tr w:rsidR="00AF1C91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F1C91" w:rsidRPr="00FE3EE6" w:rsidRDefault="00AF1C91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4</w:t>
            </w:r>
          </w:p>
        </w:tc>
      </w:tr>
      <w:tr w:rsidR="00AF1C91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8905A0" w:rsidRDefault="00AF1C91" w:rsidP="00AF1C9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4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F1C91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40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539278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2304836.2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Default="00AF1C91" w:rsidP="00AF1C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F1C91" w:rsidRPr="00EA03DC" w:rsidRDefault="00AF1C91" w:rsidP="00AF1C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539276.0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2304856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539283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2304856.8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539284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2304836.9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539278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F1C91">
              <w:rPr>
                <w:rFonts w:eastAsiaTheme="minorHAnsi"/>
                <w:color w:val="000000"/>
                <w:sz w:val="28"/>
                <w:szCs w:val="28"/>
              </w:rPr>
              <w:t>2304836.2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F1C91" w:rsidRDefault="00AF1C91" w:rsidP="00AF1C9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F1C91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C43A4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2750F049" wp14:editId="671EDB7C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120015</wp:posOffset>
                  </wp:positionV>
                  <wp:extent cx="4800600" cy="3705225"/>
                  <wp:effectExtent l="0" t="0" r="0" b="952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1C91" w:rsidRPr="00E75E87" w:rsidRDefault="00AF1C91" w:rsidP="00AF1C9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1C91" w:rsidRDefault="00AF1C91" w:rsidP="00AF1C9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1C91" w:rsidRPr="000D68E0" w:rsidRDefault="00AF1C91" w:rsidP="00AF1C9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1C91" w:rsidRPr="00FE3EE6" w:rsidRDefault="00AF1C91" w:rsidP="00AF1C9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1C91" w:rsidRPr="00FE3EE6" w:rsidRDefault="00AF1C91" w:rsidP="00AF1C9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1C91" w:rsidRDefault="00AF1C91" w:rsidP="00AF1C9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543D9B">
      <w:pPr>
        <w:ind w:firstLine="2"/>
        <w:jc w:val="both"/>
      </w:pPr>
    </w:p>
    <w:p w:rsidR="00AF1C91" w:rsidRDefault="00AF1C91" w:rsidP="00AF1C9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F1C91" w:rsidRDefault="00AF1C91" w:rsidP="00AF1C9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F1C91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F1C91" w:rsidRPr="00EA03DC" w:rsidRDefault="00AF1C91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6</w:t>
            </w:r>
          </w:p>
        </w:tc>
      </w:tr>
      <w:tr w:rsidR="00AF1C91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F1C91" w:rsidRPr="00FE3EE6" w:rsidRDefault="00AF1C91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6</w:t>
            </w:r>
          </w:p>
        </w:tc>
      </w:tr>
      <w:tr w:rsidR="00AF1C91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8905A0" w:rsidRDefault="00AF1C91" w:rsidP="00AF1C9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5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F1C91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38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</w:rPr>
            </w:pPr>
            <w:r w:rsidRPr="00AF1C91">
              <w:rPr>
                <w:sz w:val="28"/>
                <w:szCs w:val="28"/>
              </w:rPr>
              <w:t>539276.1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</w:rPr>
            </w:pPr>
            <w:r w:rsidRPr="00AF1C91">
              <w:rPr>
                <w:sz w:val="28"/>
                <w:szCs w:val="28"/>
              </w:rPr>
              <w:t>2304856.2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Default="00AF1C91" w:rsidP="00AF1C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F1C91" w:rsidRPr="00EA03DC" w:rsidRDefault="00AF1C91" w:rsidP="00AF1C9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  <w:lang w:val="ru-RU"/>
              </w:rPr>
            </w:pPr>
            <w:r w:rsidRPr="00AF1C91">
              <w:rPr>
                <w:sz w:val="28"/>
                <w:szCs w:val="28"/>
              </w:rPr>
              <w:t>539274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</w:rPr>
            </w:pPr>
            <w:r w:rsidRPr="00AF1C91">
              <w:rPr>
                <w:sz w:val="28"/>
                <w:szCs w:val="28"/>
              </w:rPr>
              <w:t>2304876.1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  <w:lang w:val="ru-RU"/>
              </w:rPr>
            </w:pPr>
            <w:r w:rsidRPr="00AF1C91">
              <w:rPr>
                <w:sz w:val="28"/>
                <w:szCs w:val="28"/>
              </w:rPr>
              <w:t>539281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</w:rPr>
            </w:pPr>
            <w:r w:rsidRPr="00AF1C91">
              <w:rPr>
                <w:sz w:val="28"/>
                <w:szCs w:val="28"/>
              </w:rPr>
              <w:t>2304876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  <w:lang w:val="ru-RU"/>
              </w:rPr>
            </w:pPr>
            <w:r w:rsidRPr="00AF1C91">
              <w:rPr>
                <w:sz w:val="28"/>
                <w:szCs w:val="28"/>
              </w:rPr>
              <w:t>539283.0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</w:rPr>
            </w:pPr>
            <w:r w:rsidRPr="00AF1C91">
              <w:rPr>
                <w:sz w:val="28"/>
                <w:szCs w:val="28"/>
              </w:rPr>
              <w:t>2304856.8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E4701E" w:rsidRDefault="00AF1C91" w:rsidP="00AF1C9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  <w:lang w:val="ru-RU"/>
              </w:rPr>
            </w:pPr>
            <w:r w:rsidRPr="00AF1C91">
              <w:rPr>
                <w:sz w:val="28"/>
                <w:szCs w:val="28"/>
              </w:rPr>
              <w:t>539276.1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C91" w:rsidRPr="00AF1C91" w:rsidRDefault="00AF1C91" w:rsidP="00AF1C91">
            <w:pPr>
              <w:jc w:val="center"/>
              <w:rPr>
                <w:sz w:val="28"/>
                <w:szCs w:val="28"/>
              </w:rPr>
            </w:pPr>
            <w:r w:rsidRPr="00AF1C91">
              <w:rPr>
                <w:sz w:val="28"/>
                <w:szCs w:val="28"/>
              </w:rPr>
              <w:t>2304856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AF1C9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F1C91" w:rsidRDefault="00AF1C91" w:rsidP="00AF1C9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F1C91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C43A4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35AAFB98" wp14:editId="3A1C1FCE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147320</wp:posOffset>
                  </wp:positionV>
                  <wp:extent cx="4667250" cy="4219575"/>
                  <wp:effectExtent l="0" t="0" r="0" b="952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1C91" w:rsidRPr="00E75E87" w:rsidRDefault="00AF1C91" w:rsidP="00AF1C9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1C91" w:rsidRDefault="00AF1C91" w:rsidP="00AF1C9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1C91" w:rsidRPr="000D68E0" w:rsidRDefault="00AF1C91" w:rsidP="00AF1C9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1C91" w:rsidRPr="00FE3EE6" w:rsidRDefault="00AF1C91" w:rsidP="00AF1C9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1C91" w:rsidRPr="00FE3EE6" w:rsidRDefault="00AF1C91" w:rsidP="00AF1C9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1C91" w:rsidRDefault="00AF1C91" w:rsidP="00AF1C9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331D6E" w:rsidRDefault="00331D6E" w:rsidP="00331D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331D6E" w:rsidRDefault="00331D6E" w:rsidP="00331D6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331D6E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331D6E" w:rsidRPr="00EA03DC" w:rsidRDefault="00331D6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8</w:t>
            </w:r>
          </w:p>
        </w:tc>
      </w:tr>
      <w:tr w:rsidR="00331D6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331D6E" w:rsidRPr="00FE3EE6" w:rsidRDefault="00331D6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28</w:t>
            </w:r>
          </w:p>
        </w:tc>
      </w:tr>
      <w:tr w:rsidR="00331D6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8905A0" w:rsidRDefault="00331D6E" w:rsidP="00331D6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6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331D6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F07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3</w:t>
            </w:r>
            <w:r w:rsidR="00F0731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31D6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331D6E" w:rsidRPr="00FE3EE6" w:rsidTr="00F0731E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1D6E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F0731E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539274.3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876.1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Default="00F0731E" w:rsidP="00F073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F0731E" w:rsidRPr="00EA03DC" w:rsidRDefault="00F0731E" w:rsidP="00F073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F0731E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  <w:lang w:val="ru-RU"/>
              </w:rPr>
            </w:pPr>
            <w:r w:rsidRPr="00F0731E">
              <w:rPr>
                <w:sz w:val="28"/>
                <w:szCs w:val="28"/>
              </w:rPr>
              <w:t>539272.2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896.2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F073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731E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  <w:lang w:val="ru-RU"/>
              </w:rPr>
            </w:pPr>
            <w:r w:rsidRPr="00F0731E">
              <w:rPr>
                <w:sz w:val="28"/>
                <w:szCs w:val="28"/>
              </w:rPr>
              <w:t>539278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896.8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F073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731E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  <w:lang w:val="ru-RU"/>
              </w:rPr>
            </w:pPr>
            <w:r w:rsidRPr="00F0731E">
              <w:rPr>
                <w:sz w:val="28"/>
                <w:szCs w:val="28"/>
              </w:rPr>
              <w:t>539281.0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876.7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F073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731E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  <w:lang w:val="ru-RU"/>
              </w:rPr>
            </w:pPr>
            <w:r w:rsidRPr="00F0731E">
              <w:rPr>
                <w:sz w:val="28"/>
                <w:szCs w:val="28"/>
              </w:rPr>
              <w:t>539274.3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876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F0731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31D6E" w:rsidRDefault="00331D6E" w:rsidP="00331D6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331D6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C43A4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8768" behindDoc="0" locked="0" layoutInCell="1" allowOverlap="1" wp14:anchorId="36FF009C" wp14:editId="6FC72468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01930</wp:posOffset>
                  </wp:positionV>
                  <wp:extent cx="4629150" cy="3971925"/>
                  <wp:effectExtent l="0" t="0" r="0" b="9525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331D6E" w:rsidRPr="00FE3EE6" w:rsidRDefault="00331D6E" w:rsidP="00331D6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331D6E" w:rsidRPr="00FE3EE6" w:rsidRDefault="00331D6E" w:rsidP="00331D6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331D6E" w:rsidRPr="00FE3EE6" w:rsidRDefault="00331D6E" w:rsidP="00331D6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331D6E" w:rsidRPr="00E75E87" w:rsidRDefault="00331D6E" w:rsidP="00331D6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331D6E" w:rsidRDefault="00331D6E" w:rsidP="00331D6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331D6E" w:rsidRPr="000D68E0" w:rsidRDefault="00331D6E" w:rsidP="00331D6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331D6E" w:rsidRPr="00FE3EE6" w:rsidRDefault="00331D6E" w:rsidP="00331D6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331D6E" w:rsidRPr="00FE3EE6" w:rsidRDefault="00331D6E" w:rsidP="00331D6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331D6E" w:rsidRDefault="00331D6E" w:rsidP="00331D6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F1C91" w:rsidRDefault="00AF1C91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F073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0731E" w:rsidRDefault="00F0731E" w:rsidP="00F073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0731E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0731E" w:rsidRPr="00EA03DC" w:rsidRDefault="00F073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0</w:t>
            </w:r>
          </w:p>
        </w:tc>
      </w:tr>
      <w:tr w:rsidR="00F073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0731E" w:rsidRPr="00FE3EE6" w:rsidRDefault="00F073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2:107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0</w:t>
            </w:r>
          </w:p>
        </w:tc>
      </w:tr>
      <w:tr w:rsidR="00F073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8905A0" w:rsidRDefault="00F0731E" w:rsidP="00F0731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7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073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F07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156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539269.8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896.0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Default="00F0731E" w:rsidP="00F073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F0731E" w:rsidRPr="00EA03DC" w:rsidRDefault="00F0731E" w:rsidP="00F073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  <w:lang w:val="ru-RU"/>
              </w:rPr>
            </w:pPr>
            <w:r w:rsidRPr="00F0731E">
              <w:rPr>
                <w:sz w:val="28"/>
                <w:szCs w:val="28"/>
              </w:rPr>
              <w:t>539278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896.8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F073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  <w:lang w:val="ru-RU"/>
              </w:rPr>
            </w:pPr>
            <w:r w:rsidRPr="00F0731E">
              <w:rPr>
                <w:sz w:val="28"/>
                <w:szCs w:val="28"/>
              </w:rPr>
              <w:t>539275.4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916.4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F073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  <w:lang w:val="ru-RU"/>
              </w:rPr>
            </w:pPr>
            <w:r w:rsidRPr="00F0731E">
              <w:rPr>
                <w:sz w:val="28"/>
                <w:szCs w:val="28"/>
              </w:rPr>
              <w:t>539267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915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F073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E4701E" w:rsidRDefault="00F0731E" w:rsidP="00F073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  <w:lang w:val="ru-RU"/>
              </w:rPr>
            </w:pPr>
            <w:r w:rsidRPr="00F0731E">
              <w:rPr>
                <w:sz w:val="28"/>
                <w:szCs w:val="28"/>
              </w:rPr>
              <w:t>539269.8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31E" w:rsidRPr="00F0731E" w:rsidRDefault="00F0731E" w:rsidP="00F0731E">
            <w:pPr>
              <w:jc w:val="center"/>
              <w:rPr>
                <w:sz w:val="28"/>
                <w:szCs w:val="28"/>
              </w:rPr>
            </w:pPr>
            <w:r w:rsidRPr="00F0731E">
              <w:rPr>
                <w:sz w:val="28"/>
                <w:szCs w:val="28"/>
              </w:rPr>
              <w:t>2304896.0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F0731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0731E" w:rsidRDefault="00F0731E" w:rsidP="00F073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073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2B04C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0816" behindDoc="0" locked="0" layoutInCell="1" allowOverlap="1" wp14:anchorId="0475B4C2" wp14:editId="32A42B87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11125</wp:posOffset>
                  </wp:positionV>
                  <wp:extent cx="5048250" cy="4410075"/>
                  <wp:effectExtent l="0" t="0" r="0" b="9525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0731E" w:rsidRPr="00FE3EE6" w:rsidRDefault="00F0731E" w:rsidP="00F073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0731E" w:rsidRPr="00FE3EE6" w:rsidRDefault="00F0731E" w:rsidP="00F073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0731E" w:rsidRPr="00FE3EE6" w:rsidRDefault="00F0731E" w:rsidP="00F073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0731E" w:rsidRPr="00E75E87" w:rsidRDefault="00F0731E" w:rsidP="00F073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0731E" w:rsidRDefault="00F0731E" w:rsidP="00F073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0731E" w:rsidRPr="000D68E0" w:rsidRDefault="00F0731E" w:rsidP="00F073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0731E" w:rsidRPr="00FE3EE6" w:rsidRDefault="00F0731E" w:rsidP="00F073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0731E" w:rsidRPr="00FE3EE6" w:rsidRDefault="00F0731E" w:rsidP="00F073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0731E" w:rsidRDefault="00F0731E" w:rsidP="00F073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0731E" w:rsidRDefault="00F0731E" w:rsidP="00F0731E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30469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30469D" w:rsidRDefault="0030469D" w:rsidP="0030469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30469D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30469D" w:rsidRPr="00EA03DC" w:rsidRDefault="0030469D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2</w:t>
            </w:r>
          </w:p>
        </w:tc>
      </w:tr>
      <w:tr w:rsidR="0030469D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30469D" w:rsidRPr="00FE3EE6" w:rsidRDefault="0030469D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2</w:t>
            </w:r>
          </w:p>
        </w:tc>
      </w:tr>
      <w:tr w:rsidR="0030469D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8905A0" w:rsidRDefault="0030469D" w:rsidP="0030469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8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30469D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146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E4701E" w:rsidRDefault="0030469D" w:rsidP="0030469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</w:rPr>
            </w:pPr>
            <w:r w:rsidRPr="0030469D">
              <w:rPr>
                <w:sz w:val="28"/>
                <w:szCs w:val="28"/>
              </w:rPr>
              <w:t>539275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</w:rPr>
            </w:pPr>
            <w:r w:rsidRPr="0030469D">
              <w:rPr>
                <w:sz w:val="28"/>
                <w:szCs w:val="28"/>
              </w:rPr>
              <w:t>2304916.4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Default="0030469D" w:rsidP="0030469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0469D" w:rsidRPr="00EA03DC" w:rsidRDefault="0030469D" w:rsidP="0030469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E4701E" w:rsidRDefault="0030469D" w:rsidP="0030469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  <w:lang w:val="ru-RU"/>
              </w:rPr>
            </w:pPr>
            <w:r w:rsidRPr="0030469D">
              <w:rPr>
                <w:sz w:val="28"/>
                <w:szCs w:val="28"/>
              </w:rPr>
              <w:t>539267.8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</w:rPr>
            </w:pPr>
            <w:r w:rsidRPr="0030469D">
              <w:rPr>
                <w:sz w:val="28"/>
                <w:szCs w:val="28"/>
              </w:rPr>
              <w:t>2304915.5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3046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E4701E" w:rsidRDefault="0030469D" w:rsidP="0030469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  <w:lang w:val="ru-RU"/>
              </w:rPr>
            </w:pPr>
            <w:r w:rsidRPr="0030469D">
              <w:rPr>
                <w:sz w:val="28"/>
                <w:szCs w:val="28"/>
              </w:rPr>
              <w:t>539265.6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</w:rPr>
            </w:pPr>
            <w:r w:rsidRPr="0030469D">
              <w:rPr>
                <w:sz w:val="28"/>
                <w:szCs w:val="28"/>
              </w:rPr>
              <w:t>2304934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3046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E4701E" w:rsidRDefault="0030469D" w:rsidP="0030469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  <w:lang w:val="ru-RU"/>
              </w:rPr>
            </w:pPr>
            <w:r w:rsidRPr="0030469D">
              <w:rPr>
                <w:sz w:val="28"/>
                <w:szCs w:val="28"/>
              </w:rPr>
              <w:t>539273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</w:rPr>
            </w:pPr>
            <w:r w:rsidRPr="0030469D">
              <w:rPr>
                <w:sz w:val="28"/>
                <w:szCs w:val="28"/>
              </w:rPr>
              <w:t>2304935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3046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E4701E" w:rsidRDefault="0030469D" w:rsidP="0030469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  <w:lang w:val="ru-RU"/>
              </w:rPr>
            </w:pPr>
            <w:r w:rsidRPr="0030469D">
              <w:rPr>
                <w:sz w:val="28"/>
                <w:szCs w:val="28"/>
              </w:rPr>
              <w:t>539275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69D" w:rsidRPr="0030469D" w:rsidRDefault="0030469D" w:rsidP="0030469D">
            <w:pPr>
              <w:jc w:val="center"/>
              <w:rPr>
                <w:sz w:val="28"/>
                <w:szCs w:val="28"/>
              </w:rPr>
            </w:pPr>
            <w:r w:rsidRPr="0030469D">
              <w:rPr>
                <w:sz w:val="28"/>
                <w:szCs w:val="28"/>
              </w:rPr>
              <w:t>2304916.4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30469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0469D" w:rsidRDefault="0030469D" w:rsidP="0030469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30469D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30469D" w:rsidRDefault="002B04C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54692451" wp14:editId="6AB376C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14300</wp:posOffset>
                  </wp:positionV>
                  <wp:extent cx="5572125" cy="4772025"/>
                  <wp:effectExtent l="0" t="0" r="9525" b="9525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30469D" w:rsidRPr="00FE3EE6" w:rsidRDefault="0030469D" w:rsidP="0030469D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30469D" w:rsidRPr="00FE3EE6" w:rsidRDefault="0030469D" w:rsidP="0030469D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30469D" w:rsidRPr="00FE3EE6" w:rsidRDefault="0030469D" w:rsidP="0030469D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30469D" w:rsidRPr="00E75E87" w:rsidRDefault="0030469D" w:rsidP="0030469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30469D" w:rsidRDefault="0030469D" w:rsidP="0030469D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30469D" w:rsidRPr="000D68E0" w:rsidRDefault="0030469D" w:rsidP="0030469D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30469D" w:rsidRPr="00FE3EE6" w:rsidRDefault="0030469D" w:rsidP="0030469D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30469D" w:rsidRPr="00FE3EE6" w:rsidRDefault="0030469D" w:rsidP="0030469D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30469D" w:rsidRDefault="0030469D" w:rsidP="0030469D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30469D" w:rsidRDefault="0030469D" w:rsidP="0030469D">
      <w:pPr>
        <w:ind w:firstLine="2"/>
        <w:jc w:val="both"/>
      </w:pPr>
    </w:p>
    <w:p w:rsidR="0030469D" w:rsidRDefault="0030469D" w:rsidP="0030469D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345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34544" w:rsidRDefault="00534544" w:rsidP="0053454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534544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534544" w:rsidRPr="00EA03DC" w:rsidRDefault="00534544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4</w:t>
            </w:r>
          </w:p>
        </w:tc>
      </w:tr>
      <w:tr w:rsidR="00534544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534544" w:rsidRPr="00FE3EE6" w:rsidRDefault="00534544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2:244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4</w:t>
            </w:r>
          </w:p>
        </w:tc>
      </w:tr>
      <w:tr w:rsidR="00534544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8905A0" w:rsidRDefault="00534544" w:rsidP="0053454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29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534544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53454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157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E4701E" w:rsidRDefault="00534544" w:rsidP="0053454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</w:rPr>
            </w:pPr>
            <w:r w:rsidRPr="00534544">
              <w:rPr>
                <w:sz w:val="28"/>
                <w:szCs w:val="28"/>
              </w:rPr>
              <w:t>539273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</w:rPr>
            </w:pPr>
            <w:r w:rsidRPr="00534544">
              <w:rPr>
                <w:sz w:val="28"/>
                <w:szCs w:val="28"/>
              </w:rPr>
              <w:t>2304935.7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Default="00534544" w:rsidP="005345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34544" w:rsidRPr="00EA03DC" w:rsidRDefault="00534544" w:rsidP="005345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E4701E" w:rsidRDefault="00534544" w:rsidP="0053454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  <w:lang w:val="ru-RU"/>
              </w:rPr>
            </w:pPr>
            <w:r w:rsidRPr="00534544">
              <w:rPr>
                <w:sz w:val="28"/>
                <w:szCs w:val="28"/>
              </w:rPr>
              <w:t>539265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</w:rPr>
            </w:pPr>
            <w:r w:rsidRPr="00534544">
              <w:rPr>
                <w:sz w:val="28"/>
                <w:szCs w:val="28"/>
              </w:rPr>
              <w:t>2304934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53454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E4701E" w:rsidRDefault="00534544" w:rsidP="0053454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  <w:lang w:val="ru-RU"/>
              </w:rPr>
            </w:pPr>
            <w:r w:rsidRPr="00534544">
              <w:rPr>
                <w:sz w:val="28"/>
                <w:szCs w:val="28"/>
              </w:rPr>
              <w:t>539262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</w:rPr>
            </w:pPr>
            <w:r w:rsidRPr="00534544">
              <w:rPr>
                <w:sz w:val="28"/>
                <w:szCs w:val="28"/>
              </w:rPr>
              <w:t>2304954.9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53454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E4701E" w:rsidRDefault="00534544" w:rsidP="0053454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  <w:lang w:val="ru-RU"/>
              </w:rPr>
            </w:pPr>
            <w:r w:rsidRPr="00534544">
              <w:rPr>
                <w:sz w:val="28"/>
                <w:szCs w:val="28"/>
              </w:rPr>
              <w:t>539270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</w:rPr>
            </w:pPr>
            <w:r w:rsidRPr="00534544">
              <w:rPr>
                <w:sz w:val="28"/>
                <w:szCs w:val="28"/>
              </w:rPr>
              <w:t>2304955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53454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E4701E" w:rsidRDefault="00534544" w:rsidP="0053454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  <w:lang w:val="ru-RU"/>
              </w:rPr>
            </w:pPr>
            <w:r w:rsidRPr="00534544">
              <w:rPr>
                <w:sz w:val="28"/>
                <w:szCs w:val="28"/>
              </w:rPr>
              <w:t>539273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544" w:rsidRPr="00534544" w:rsidRDefault="00534544" w:rsidP="00534544">
            <w:pPr>
              <w:jc w:val="center"/>
              <w:rPr>
                <w:sz w:val="28"/>
                <w:szCs w:val="28"/>
              </w:rPr>
            </w:pPr>
            <w:r w:rsidRPr="00534544">
              <w:rPr>
                <w:sz w:val="28"/>
                <w:szCs w:val="28"/>
              </w:rPr>
              <w:t>2304935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53454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4544" w:rsidRDefault="00534544" w:rsidP="0053454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34544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2B04C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581881A2" wp14:editId="3E07B458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5080</wp:posOffset>
                  </wp:positionV>
                  <wp:extent cx="5457825" cy="4448175"/>
                  <wp:effectExtent l="0" t="0" r="9525" b="952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34544" w:rsidRPr="00FE3EE6" w:rsidRDefault="00534544" w:rsidP="0053454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34544" w:rsidRPr="00FE3EE6" w:rsidRDefault="00534544" w:rsidP="0053454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34544" w:rsidRPr="00FE3EE6" w:rsidRDefault="00534544" w:rsidP="0053454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34544" w:rsidRPr="00E75E87" w:rsidRDefault="00534544" w:rsidP="005345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34544" w:rsidRDefault="00534544" w:rsidP="0053454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34544" w:rsidRPr="000D68E0" w:rsidRDefault="00534544" w:rsidP="0053454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34544" w:rsidRPr="00FE3EE6" w:rsidRDefault="00534544" w:rsidP="0053454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34544" w:rsidRPr="00FE3EE6" w:rsidRDefault="00534544" w:rsidP="0053454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34544" w:rsidRDefault="00534544" w:rsidP="0053454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34544" w:rsidRDefault="00534544" w:rsidP="00534544">
      <w:pPr>
        <w:ind w:firstLine="2"/>
        <w:jc w:val="both"/>
      </w:pPr>
    </w:p>
    <w:p w:rsidR="00534544" w:rsidRDefault="00534544" w:rsidP="00534544">
      <w:pPr>
        <w:ind w:firstLine="2"/>
        <w:jc w:val="both"/>
      </w:pPr>
    </w:p>
    <w:p w:rsidR="00534544" w:rsidRDefault="00534544" w:rsidP="00534544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FE6A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E6A1E" w:rsidRDefault="00FE6A1E" w:rsidP="00FE6A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E6A1E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E6A1E" w:rsidRPr="00EA03DC" w:rsidRDefault="00FE6A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6</w:t>
            </w:r>
          </w:p>
        </w:tc>
      </w:tr>
      <w:tr w:rsidR="00FE6A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E6A1E" w:rsidRPr="00FE3EE6" w:rsidRDefault="00FE6A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6</w:t>
            </w:r>
          </w:p>
        </w:tc>
      </w:tr>
      <w:tr w:rsidR="00FE6A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8905A0" w:rsidRDefault="00FE6A1E" w:rsidP="00FE6A1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30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E6A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FE6A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159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E4701E" w:rsidRDefault="00FE6A1E" w:rsidP="00FE6A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</w:rPr>
            </w:pPr>
            <w:r w:rsidRPr="00FE6A1E">
              <w:rPr>
                <w:sz w:val="28"/>
                <w:szCs w:val="28"/>
              </w:rPr>
              <w:t>539262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</w:rPr>
            </w:pPr>
            <w:r w:rsidRPr="00FE6A1E">
              <w:rPr>
                <w:sz w:val="28"/>
                <w:szCs w:val="28"/>
              </w:rPr>
              <w:t>2304954.8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Default="00FE6A1E" w:rsidP="00FE6A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FE6A1E" w:rsidRPr="00EA03DC" w:rsidRDefault="00FE6A1E" w:rsidP="00FE6A1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E4701E" w:rsidRDefault="00FE6A1E" w:rsidP="00FE6A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  <w:lang w:val="ru-RU"/>
              </w:rPr>
            </w:pPr>
            <w:r w:rsidRPr="00FE6A1E">
              <w:rPr>
                <w:sz w:val="28"/>
                <w:szCs w:val="28"/>
              </w:rPr>
              <w:t>539260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</w:rPr>
            </w:pPr>
            <w:r w:rsidRPr="00FE6A1E">
              <w:rPr>
                <w:sz w:val="28"/>
                <w:szCs w:val="28"/>
              </w:rPr>
              <w:t>2304974.6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FE6A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E4701E" w:rsidRDefault="00FE6A1E" w:rsidP="00FE6A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  <w:lang w:val="ru-RU"/>
              </w:rPr>
            </w:pPr>
            <w:r w:rsidRPr="00FE6A1E">
              <w:rPr>
                <w:sz w:val="28"/>
                <w:szCs w:val="28"/>
              </w:rPr>
              <w:t>539268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</w:rPr>
            </w:pPr>
            <w:r w:rsidRPr="00FE6A1E">
              <w:rPr>
                <w:sz w:val="28"/>
                <w:szCs w:val="28"/>
              </w:rPr>
              <w:t>2304975.4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FE6A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E4701E" w:rsidRDefault="00FE6A1E" w:rsidP="00FE6A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  <w:lang w:val="ru-RU"/>
              </w:rPr>
            </w:pPr>
            <w:r w:rsidRPr="00FE6A1E">
              <w:rPr>
                <w:sz w:val="28"/>
                <w:szCs w:val="28"/>
              </w:rPr>
              <w:t>539270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</w:rPr>
            </w:pPr>
            <w:r w:rsidRPr="00FE6A1E">
              <w:rPr>
                <w:sz w:val="28"/>
                <w:szCs w:val="28"/>
              </w:rPr>
              <w:t>2304955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FE6A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E4701E" w:rsidRDefault="00FE6A1E" w:rsidP="00FE6A1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  <w:lang w:val="ru-RU"/>
              </w:rPr>
            </w:pPr>
            <w:r w:rsidRPr="00FE6A1E">
              <w:rPr>
                <w:sz w:val="28"/>
                <w:szCs w:val="28"/>
              </w:rPr>
              <w:t>539262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A1E" w:rsidRPr="00FE6A1E" w:rsidRDefault="00FE6A1E" w:rsidP="00FE6A1E">
            <w:pPr>
              <w:jc w:val="center"/>
              <w:rPr>
                <w:sz w:val="28"/>
                <w:szCs w:val="28"/>
              </w:rPr>
            </w:pPr>
            <w:r w:rsidRPr="00FE6A1E">
              <w:rPr>
                <w:sz w:val="28"/>
                <w:szCs w:val="28"/>
              </w:rPr>
              <w:t>2304954.8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FE6A1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E6A1E" w:rsidRDefault="00FE6A1E" w:rsidP="00FE6A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E6A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2B04C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6960" behindDoc="0" locked="0" layoutInCell="1" allowOverlap="1" wp14:anchorId="23D32CC4" wp14:editId="776918A4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23190</wp:posOffset>
                  </wp:positionV>
                  <wp:extent cx="5534025" cy="4010025"/>
                  <wp:effectExtent l="0" t="0" r="9525" b="9525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E6A1E" w:rsidRPr="00E75E87" w:rsidRDefault="00FE6A1E" w:rsidP="00FE6A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E6A1E" w:rsidRDefault="00FE6A1E" w:rsidP="00FE6A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E6A1E" w:rsidRPr="000D68E0" w:rsidRDefault="00FE6A1E" w:rsidP="00FE6A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E6A1E" w:rsidRPr="00FE3EE6" w:rsidRDefault="00FE6A1E" w:rsidP="00FE6A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E6A1E" w:rsidRPr="00FE3EE6" w:rsidRDefault="00FE6A1E" w:rsidP="00FE6A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E6A1E" w:rsidRDefault="00FE6A1E" w:rsidP="00FE6A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FE6A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E6A1E" w:rsidRDefault="00FE6A1E" w:rsidP="00FE6A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E6A1E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E6A1E" w:rsidRPr="00EA03DC" w:rsidRDefault="00FE6A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8</w:t>
            </w:r>
          </w:p>
        </w:tc>
      </w:tr>
      <w:tr w:rsidR="00FE6A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E6A1E" w:rsidRPr="00FE3EE6" w:rsidRDefault="00FE6A1E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38</w:t>
            </w:r>
          </w:p>
        </w:tc>
      </w:tr>
      <w:tr w:rsidR="00FE6A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8905A0" w:rsidRDefault="00FE6A1E" w:rsidP="00FE6A1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31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E6A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8232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6</w:t>
            </w:r>
            <w:r w:rsidR="0082328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82328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539268.7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4975.5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Default="00823281" w:rsidP="008232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823281" w:rsidRPr="00EA03DC" w:rsidRDefault="00823281" w:rsidP="008232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82328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  <w:lang w:val="ru-RU"/>
              </w:rPr>
            </w:pPr>
            <w:r w:rsidRPr="00823281">
              <w:rPr>
                <w:sz w:val="28"/>
                <w:szCs w:val="28"/>
              </w:rPr>
              <w:t>539260.7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4974.5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8232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2328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  <w:lang w:val="ru-RU"/>
              </w:rPr>
            </w:pPr>
            <w:r w:rsidRPr="00823281">
              <w:rPr>
                <w:sz w:val="28"/>
                <w:szCs w:val="28"/>
              </w:rPr>
              <w:t>539258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4994.4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8232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2328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  <w:lang w:val="ru-RU"/>
              </w:rPr>
            </w:pPr>
            <w:r w:rsidRPr="00823281">
              <w:rPr>
                <w:sz w:val="28"/>
                <w:szCs w:val="28"/>
              </w:rPr>
              <w:t>539266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4995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8232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2328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  <w:lang w:val="ru-RU"/>
              </w:rPr>
            </w:pPr>
            <w:r w:rsidRPr="00823281">
              <w:rPr>
                <w:sz w:val="28"/>
                <w:szCs w:val="28"/>
              </w:rPr>
              <w:t>539268.7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4975.5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82328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E6A1E" w:rsidRDefault="00FE6A1E" w:rsidP="00FE6A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E6A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2B04C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9008" behindDoc="0" locked="0" layoutInCell="1" allowOverlap="1" wp14:anchorId="7DFF675E" wp14:editId="4A2D84F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0815</wp:posOffset>
                  </wp:positionV>
                  <wp:extent cx="5419725" cy="4238625"/>
                  <wp:effectExtent l="0" t="0" r="9525" b="9525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E6A1E" w:rsidRPr="00E75E87" w:rsidRDefault="00FE6A1E" w:rsidP="00FE6A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E6A1E" w:rsidRDefault="00FE6A1E" w:rsidP="00FE6A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E6A1E" w:rsidRPr="000D68E0" w:rsidRDefault="00FE6A1E" w:rsidP="00FE6A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E6A1E" w:rsidRPr="00FE3EE6" w:rsidRDefault="00FE6A1E" w:rsidP="00FE6A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E6A1E" w:rsidRPr="00FE3EE6" w:rsidRDefault="00FE6A1E" w:rsidP="00FE6A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E6A1E" w:rsidRDefault="00FE6A1E" w:rsidP="00FE6A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656B90" w:rsidRDefault="00656B90" w:rsidP="00656B9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56B90" w:rsidRDefault="00656B90" w:rsidP="00656B9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56B90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56B90" w:rsidRPr="00EA03DC" w:rsidRDefault="00656B90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0</w:t>
            </w:r>
          </w:p>
        </w:tc>
      </w:tr>
      <w:tr w:rsidR="00656B9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56B90" w:rsidRPr="00FE3EE6" w:rsidRDefault="00656B90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0</w:t>
            </w:r>
          </w:p>
        </w:tc>
      </w:tr>
      <w:tr w:rsidR="00656B9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8905A0" w:rsidRDefault="00656B90" w:rsidP="00656B9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32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656B9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0D210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5</w:t>
            </w:r>
            <w:r w:rsidR="000D210E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539266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4995.3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Default="000D210E" w:rsidP="000D210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D210E" w:rsidRPr="00EA03DC" w:rsidRDefault="000D210E" w:rsidP="000D210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  <w:lang w:val="ru-RU"/>
              </w:rPr>
            </w:pPr>
            <w:r w:rsidRPr="000D210E">
              <w:rPr>
                <w:sz w:val="28"/>
                <w:szCs w:val="28"/>
              </w:rPr>
              <w:t>539258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4994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Pr="00FE3EE6" w:rsidRDefault="000D210E" w:rsidP="000D21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  <w:lang w:val="ru-RU"/>
              </w:rPr>
            </w:pPr>
            <w:r w:rsidRPr="000D210E">
              <w:rPr>
                <w:sz w:val="28"/>
                <w:szCs w:val="28"/>
              </w:rPr>
              <w:t>539255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5014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Pr="00FE3EE6" w:rsidRDefault="000D210E" w:rsidP="000D21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  <w:lang w:val="ru-RU"/>
              </w:rPr>
            </w:pPr>
            <w:r w:rsidRPr="000D210E">
              <w:rPr>
                <w:sz w:val="28"/>
                <w:szCs w:val="28"/>
              </w:rPr>
              <w:t>539263.6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5015.1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Pr="00FE3EE6" w:rsidRDefault="000D210E" w:rsidP="000D21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  <w:lang w:val="ru-RU"/>
              </w:rPr>
            </w:pPr>
            <w:r w:rsidRPr="000D210E">
              <w:rPr>
                <w:sz w:val="28"/>
                <w:szCs w:val="28"/>
              </w:rPr>
              <w:t>539266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4995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Pr="00FE3EE6" w:rsidRDefault="000D210E" w:rsidP="000D210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56B90" w:rsidRDefault="00656B90" w:rsidP="00656B9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56B90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2B04C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1056" behindDoc="0" locked="0" layoutInCell="1" allowOverlap="1" wp14:anchorId="2B6A145B" wp14:editId="59152A3D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5080</wp:posOffset>
                  </wp:positionV>
                  <wp:extent cx="5467350" cy="4200525"/>
                  <wp:effectExtent l="0" t="0" r="0" b="9525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56B90" w:rsidRPr="00E75E87" w:rsidRDefault="00656B90" w:rsidP="00656B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56B90" w:rsidRDefault="00656B90" w:rsidP="00656B9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56B90" w:rsidRPr="000D68E0" w:rsidRDefault="00656B90" w:rsidP="00656B9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56B90" w:rsidRPr="00FE3EE6" w:rsidRDefault="00656B90" w:rsidP="00656B9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56B90" w:rsidRPr="00FE3EE6" w:rsidRDefault="00656B90" w:rsidP="00656B9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56B90" w:rsidRDefault="00656B90" w:rsidP="00656B9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656B90" w:rsidRDefault="00656B90" w:rsidP="00656B9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56B90" w:rsidRDefault="00656B90" w:rsidP="00656B9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56B90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56B90" w:rsidRPr="00EA03DC" w:rsidRDefault="00656B90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2</w:t>
            </w:r>
          </w:p>
        </w:tc>
      </w:tr>
      <w:tr w:rsidR="00656B9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56B90" w:rsidRPr="00FE3EE6" w:rsidRDefault="00656B90" w:rsidP="00656B9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2</w:t>
            </w:r>
          </w:p>
        </w:tc>
      </w:tr>
      <w:tr w:rsidR="00656B9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8905A0" w:rsidRDefault="00656B90" w:rsidP="00656B9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33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656B9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D210E">
              <w:rPr>
                <w:sz w:val="28"/>
                <w:szCs w:val="28"/>
                <w:lang w:val="ru-RU"/>
              </w:rPr>
              <w:t>16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539263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5015.0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Default="000D210E" w:rsidP="000D210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D210E" w:rsidRPr="00EA03DC" w:rsidRDefault="000D210E" w:rsidP="000D210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  <w:lang w:val="ru-RU"/>
              </w:rPr>
            </w:pPr>
            <w:r w:rsidRPr="000D210E">
              <w:rPr>
                <w:sz w:val="28"/>
                <w:szCs w:val="28"/>
              </w:rPr>
              <w:t>539255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5014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Pr="00FE3EE6" w:rsidRDefault="000D210E" w:rsidP="000D21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  <w:lang w:val="ru-RU"/>
              </w:rPr>
            </w:pPr>
            <w:r w:rsidRPr="000D210E">
              <w:rPr>
                <w:sz w:val="28"/>
                <w:szCs w:val="28"/>
              </w:rPr>
              <w:t>539252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5034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Pr="00FE3EE6" w:rsidRDefault="000D210E" w:rsidP="000D21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  <w:lang w:val="ru-RU"/>
              </w:rPr>
            </w:pPr>
            <w:r w:rsidRPr="000D210E">
              <w:rPr>
                <w:sz w:val="28"/>
                <w:szCs w:val="28"/>
              </w:rPr>
              <w:t>539260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5035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Pr="00FE3EE6" w:rsidRDefault="000D210E" w:rsidP="000D210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210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E4701E" w:rsidRDefault="000D210E" w:rsidP="000D210E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  <w:lang w:val="ru-RU"/>
              </w:rPr>
            </w:pPr>
            <w:r w:rsidRPr="000D210E">
              <w:rPr>
                <w:sz w:val="28"/>
                <w:szCs w:val="28"/>
              </w:rPr>
              <w:t>539263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0E" w:rsidRPr="000D210E" w:rsidRDefault="000D210E" w:rsidP="000D210E">
            <w:pPr>
              <w:jc w:val="center"/>
              <w:rPr>
                <w:sz w:val="28"/>
                <w:szCs w:val="28"/>
              </w:rPr>
            </w:pPr>
            <w:r w:rsidRPr="000D210E">
              <w:rPr>
                <w:sz w:val="28"/>
                <w:szCs w:val="28"/>
              </w:rPr>
              <w:t>2305015.0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0E" w:rsidRPr="00FE3EE6" w:rsidRDefault="000D210E" w:rsidP="000D210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56B90" w:rsidRDefault="00656B90" w:rsidP="00656B9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56B90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2B04C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23D12AC7" wp14:editId="6FDAD78C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080</wp:posOffset>
                  </wp:positionV>
                  <wp:extent cx="5191125" cy="4400550"/>
                  <wp:effectExtent l="0" t="0" r="9525" b="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56B90" w:rsidRPr="00E75E87" w:rsidRDefault="00656B90" w:rsidP="00656B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56B90" w:rsidRDefault="00656B90" w:rsidP="00656B9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56B90" w:rsidRPr="000D68E0" w:rsidRDefault="00656B90" w:rsidP="00656B9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56B90" w:rsidRPr="00FE3EE6" w:rsidRDefault="00656B90" w:rsidP="00656B9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56B90" w:rsidRPr="00FE3EE6" w:rsidRDefault="00656B90" w:rsidP="00656B9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56B90" w:rsidRDefault="00656B90" w:rsidP="00656B9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823281" w:rsidRDefault="00823281" w:rsidP="008232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823281" w:rsidRDefault="00823281" w:rsidP="008232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823281" w:rsidRPr="00FE3EE6" w:rsidTr="00B25863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823281" w:rsidRPr="00EA03DC" w:rsidRDefault="00823281" w:rsidP="00B258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4</w:t>
            </w:r>
          </w:p>
        </w:tc>
      </w:tr>
      <w:tr w:rsidR="00823281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823281" w:rsidRPr="00FE3EE6" w:rsidRDefault="00823281" w:rsidP="00B258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2:94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Кирова, 44</w:t>
            </w:r>
          </w:p>
        </w:tc>
      </w:tr>
      <w:tr w:rsidR="00823281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8905A0" w:rsidRDefault="00823281" w:rsidP="0082328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2:34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823281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8232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41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539260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5035.3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Default="00823281" w:rsidP="008232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823281" w:rsidRPr="00EA03DC" w:rsidRDefault="00823281" w:rsidP="0082328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  <w:lang w:val="ru-RU"/>
              </w:rPr>
            </w:pPr>
            <w:r w:rsidRPr="00823281">
              <w:rPr>
                <w:sz w:val="28"/>
                <w:szCs w:val="28"/>
              </w:rPr>
              <w:t>539252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5034.3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8232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  <w:lang w:val="ru-RU"/>
              </w:rPr>
            </w:pPr>
            <w:r w:rsidRPr="00823281">
              <w:rPr>
                <w:sz w:val="28"/>
                <w:szCs w:val="28"/>
              </w:rPr>
              <w:t>539249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5054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8232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  <w:lang w:val="ru-RU"/>
              </w:rPr>
            </w:pPr>
            <w:r w:rsidRPr="00823281">
              <w:rPr>
                <w:sz w:val="28"/>
                <w:szCs w:val="28"/>
              </w:rPr>
              <w:t>539255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5054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8232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E4701E" w:rsidRDefault="00823281" w:rsidP="00823281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  <w:lang w:val="ru-RU"/>
              </w:rPr>
            </w:pPr>
            <w:r w:rsidRPr="00823281">
              <w:rPr>
                <w:sz w:val="28"/>
                <w:szCs w:val="28"/>
              </w:rPr>
              <w:t>539260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281" w:rsidRPr="00823281" w:rsidRDefault="00823281" w:rsidP="00823281">
            <w:pPr>
              <w:jc w:val="center"/>
              <w:rPr>
                <w:sz w:val="28"/>
                <w:szCs w:val="28"/>
              </w:rPr>
            </w:pPr>
            <w:r w:rsidRPr="00823281">
              <w:rPr>
                <w:sz w:val="28"/>
                <w:szCs w:val="28"/>
              </w:rPr>
              <w:t>2305035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82328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23281" w:rsidRDefault="00823281" w:rsidP="008232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823281" w:rsidRPr="00FE3EE6" w:rsidTr="00B25863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2B04C7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5152" behindDoc="0" locked="0" layoutInCell="1" allowOverlap="1" wp14:anchorId="051977A3" wp14:editId="3D0F5F10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4445</wp:posOffset>
                  </wp:positionV>
                  <wp:extent cx="5286375" cy="4381500"/>
                  <wp:effectExtent l="0" t="0" r="9525" b="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823281" w:rsidRPr="00FE3EE6" w:rsidRDefault="00823281" w:rsidP="008232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823281" w:rsidRPr="00FE3EE6" w:rsidRDefault="00823281" w:rsidP="008232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823281" w:rsidRPr="00FE3EE6" w:rsidRDefault="00823281" w:rsidP="008232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823281" w:rsidRPr="00E75E87" w:rsidRDefault="00823281" w:rsidP="008232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823281" w:rsidRDefault="00823281" w:rsidP="008232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823281" w:rsidRPr="000D68E0" w:rsidRDefault="00823281" w:rsidP="008232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823281" w:rsidRPr="00FE3EE6" w:rsidRDefault="00823281" w:rsidP="008232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823281" w:rsidRPr="00FE3EE6" w:rsidRDefault="00823281" w:rsidP="008232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823281" w:rsidRDefault="00823281" w:rsidP="008232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543D9B">
      <w:pPr>
        <w:ind w:firstLine="2"/>
        <w:jc w:val="both"/>
      </w:pPr>
    </w:p>
    <w:p w:rsidR="00857D70" w:rsidRDefault="00857D70" w:rsidP="00857D7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857D70" w:rsidRDefault="00857D70" w:rsidP="00857D7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857D70" w:rsidRPr="00FE3EE6" w:rsidTr="00B25863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857D70" w:rsidRPr="00EA03DC" w:rsidRDefault="00857D70" w:rsidP="00B258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 w:rsidR="005B1FA7">
              <w:rPr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5B1FA7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5B1FA7">
              <w:rPr>
                <w:sz w:val="28"/>
                <w:szCs w:val="28"/>
                <w:lang w:val="ru-RU"/>
              </w:rPr>
              <w:t>. Шолоховский, ул. Социалистическая, 17-б</w:t>
            </w:r>
          </w:p>
        </w:tc>
      </w:tr>
      <w:tr w:rsidR="00857D70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857D70" w:rsidRPr="00FE3EE6" w:rsidRDefault="00857D70" w:rsidP="00857D7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04:0030101:24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Социалистическая, 17-б</w:t>
            </w:r>
          </w:p>
        </w:tc>
      </w:tr>
      <w:tr w:rsidR="00857D70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8905A0" w:rsidRDefault="00857D70" w:rsidP="00857D7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857D70">
              <w:rPr>
                <w:sz w:val="28"/>
                <w:szCs w:val="28"/>
                <w:lang w:val="ru-RU"/>
              </w:rPr>
              <w:t>61:04:0030101:29(У)</w:t>
            </w:r>
          </w:p>
        </w:tc>
      </w:tr>
      <w:tr w:rsidR="00857D70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416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466.2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39.7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Default="00857D70" w:rsidP="00857D7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857D70" w:rsidRPr="00EA03DC" w:rsidRDefault="00857D70" w:rsidP="00857D7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451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88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485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98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499.4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49.9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507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45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490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207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442.3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93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461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30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507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45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499.3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50.0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  <w:lang w:val="ru-RU"/>
              </w:rPr>
            </w:pPr>
            <w:r w:rsidRPr="00857D70">
              <w:rPr>
                <w:sz w:val="28"/>
                <w:szCs w:val="28"/>
              </w:rPr>
              <w:t>539466.2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7D70" w:rsidRPr="00857D70" w:rsidRDefault="00857D70" w:rsidP="00857D70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304139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857D7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57D70" w:rsidRDefault="00857D70" w:rsidP="00857D7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857D70" w:rsidRPr="00FE3EE6" w:rsidTr="00B25863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7200" behindDoc="0" locked="0" layoutInCell="1" allowOverlap="1" wp14:anchorId="6F6A7A29" wp14:editId="6900E20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5080</wp:posOffset>
                  </wp:positionV>
                  <wp:extent cx="5743575" cy="4410075"/>
                  <wp:effectExtent l="0" t="0" r="9525" b="952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857D70" w:rsidRPr="00FE3EE6" w:rsidRDefault="00857D70" w:rsidP="00857D7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857D70" w:rsidRPr="00FE3EE6" w:rsidRDefault="00857D70" w:rsidP="00857D7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857D70" w:rsidRPr="00FE3EE6" w:rsidRDefault="00857D70" w:rsidP="00857D7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857D70" w:rsidRPr="00E75E87" w:rsidRDefault="00857D70" w:rsidP="00857D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857D70" w:rsidRDefault="00857D70" w:rsidP="00857D7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857D70" w:rsidRPr="000D68E0" w:rsidRDefault="00857D70" w:rsidP="00857D7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857D70" w:rsidRPr="00FE3EE6" w:rsidRDefault="00857D70" w:rsidP="00857D7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857D70" w:rsidRPr="00FE3EE6" w:rsidRDefault="00857D70" w:rsidP="00857D7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857D70" w:rsidRDefault="00857D70" w:rsidP="00857D7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543D9B">
      <w:pPr>
        <w:ind w:firstLine="2"/>
        <w:jc w:val="both"/>
      </w:pPr>
    </w:p>
    <w:p w:rsidR="00B25863" w:rsidRDefault="00B25863" w:rsidP="00B2586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5863" w:rsidRDefault="00B25863" w:rsidP="00B2586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25863" w:rsidRPr="00FE3EE6" w:rsidTr="00B25863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25863" w:rsidRPr="00EA03DC" w:rsidRDefault="00B25863" w:rsidP="00B258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Пушкина, 23 а</w:t>
            </w:r>
          </w:p>
        </w:tc>
      </w:tr>
      <w:tr w:rsidR="00B2586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25863" w:rsidRPr="00FE3EE6" w:rsidRDefault="00B25863" w:rsidP="00B258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8:100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 Пушкина, 23 а</w:t>
            </w:r>
          </w:p>
        </w:tc>
      </w:tr>
      <w:tr w:rsidR="00B2586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8905A0" w:rsidRDefault="00B25863" w:rsidP="00B2586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00000:374(У)</w:t>
            </w:r>
          </w:p>
        </w:tc>
      </w:tr>
      <w:tr w:rsidR="00B2586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68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B25863">
              <w:rPr>
                <w:sz w:val="28"/>
                <w:szCs w:val="28"/>
              </w:rPr>
              <w:t>538647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305094.7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B25863" w:rsidRPr="00EA03DC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B25863">
              <w:rPr>
                <w:sz w:val="28"/>
                <w:szCs w:val="28"/>
              </w:rPr>
              <w:t>538644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305094.4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B25863">
              <w:rPr>
                <w:sz w:val="28"/>
                <w:szCs w:val="28"/>
              </w:rPr>
              <w:t>538642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305113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B25863">
              <w:rPr>
                <w:sz w:val="28"/>
                <w:szCs w:val="28"/>
              </w:rPr>
              <w:t>538645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305113.7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B25863">
              <w:rPr>
                <w:sz w:val="28"/>
                <w:szCs w:val="28"/>
              </w:rPr>
              <w:t>538647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5863" w:rsidRPr="00B25863" w:rsidRDefault="00B25863" w:rsidP="00B25863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305094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5863" w:rsidRDefault="00B25863" w:rsidP="00B2586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5863" w:rsidRPr="00FE3EE6" w:rsidTr="00B25863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7D0C3D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1296" behindDoc="0" locked="0" layoutInCell="1" allowOverlap="1" wp14:anchorId="23A6B1FB" wp14:editId="4D06A0C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3025</wp:posOffset>
                  </wp:positionV>
                  <wp:extent cx="5600700" cy="4162425"/>
                  <wp:effectExtent l="0" t="0" r="0" b="9525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5863" w:rsidRPr="00E75E87" w:rsidRDefault="00B25863" w:rsidP="00B2586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5863" w:rsidRDefault="00B25863" w:rsidP="00B2586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5863" w:rsidRPr="000D68E0" w:rsidRDefault="00B25863" w:rsidP="00B2586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5863" w:rsidRPr="00FE3EE6" w:rsidRDefault="00B25863" w:rsidP="00B2586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5863" w:rsidRPr="00FE3EE6" w:rsidRDefault="00B25863" w:rsidP="00B2586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5863" w:rsidRDefault="00B25863" w:rsidP="00B2586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B25863" w:rsidRDefault="00B25863" w:rsidP="00B2586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5863" w:rsidRDefault="00B25863" w:rsidP="00B2586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25863" w:rsidRPr="00FE3EE6" w:rsidTr="00B25863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25863" w:rsidRPr="00EA03DC" w:rsidRDefault="00B25863" w:rsidP="00B258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Пушкина, 23 </w:t>
            </w:r>
          </w:p>
        </w:tc>
      </w:tr>
      <w:tr w:rsidR="00B2586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25863" w:rsidRPr="00FE3EE6" w:rsidRDefault="00B25863" w:rsidP="00B258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08:68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Пушкина, 23 </w:t>
            </w:r>
          </w:p>
        </w:tc>
      </w:tr>
      <w:tr w:rsidR="00B2586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8905A0" w:rsidRDefault="00B25863" w:rsidP="00B2586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00000:376(У)</w:t>
            </w:r>
          </w:p>
        </w:tc>
      </w:tr>
      <w:tr w:rsidR="00B2586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73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D0C3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B25863" w:rsidRDefault="007D0C3D" w:rsidP="007D0C3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</w:rPr>
            </w:pPr>
            <w:r w:rsidRPr="007D0C3D">
              <w:rPr>
                <w:sz w:val="28"/>
                <w:szCs w:val="28"/>
              </w:rPr>
              <w:t>538646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</w:rPr>
            </w:pPr>
            <w:r w:rsidRPr="007D0C3D">
              <w:rPr>
                <w:sz w:val="28"/>
                <w:szCs w:val="28"/>
              </w:rPr>
              <w:t>2305113.8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0C3D" w:rsidRDefault="007D0C3D" w:rsidP="007D0C3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D0C3D" w:rsidRPr="00EA03DC" w:rsidRDefault="007D0C3D" w:rsidP="007D0C3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D0C3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B25863" w:rsidRDefault="007D0C3D" w:rsidP="007D0C3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  <w:lang w:val="ru-RU"/>
              </w:rPr>
            </w:pPr>
            <w:r w:rsidRPr="007D0C3D">
              <w:rPr>
                <w:sz w:val="28"/>
                <w:szCs w:val="28"/>
              </w:rPr>
              <w:t>538642.4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</w:rPr>
            </w:pPr>
            <w:r w:rsidRPr="007D0C3D">
              <w:rPr>
                <w:sz w:val="28"/>
                <w:szCs w:val="28"/>
              </w:rPr>
              <w:t>2305113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0C3D" w:rsidRPr="00FE3EE6" w:rsidRDefault="007D0C3D" w:rsidP="007D0C3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D0C3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B25863" w:rsidRDefault="007D0C3D" w:rsidP="007D0C3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  <w:lang w:val="ru-RU"/>
              </w:rPr>
            </w:pPr>
            <w:r w:rsidRPr="007D0C3D">
              <w:rPr>
                <w:sz w:val="28"/>
                <w:szCs w:val="28"/>
              </w:rPr>
              <w:t>538640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</w:rPr>
            </w:pPr>
            <w:r w:rsidRPr="007D0C3D">
              <w:rPr>
                <w:sz w:val="28"/>
                <w:szCs w:val="28"/>
              </w:rPr>
              <w:t>2305133.1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0C3D" w:rsidRPr="00FE3EE6" w:rsidRDefault="007D0C3D" w:rsidP="007D0C3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D0C3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B25863" w:rsidRDefault="007D0C3D" w:rsidP="007D0C3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  <w:lang w:val="ru-RU"/>
              </w:rPr>
            </w:pPr>
            <w:r w:rsidRPr="007D0C3D">
              <w:rPr>
                <w:sz w:val="28"/>
                <w:szCs w:val="28"/>
              </w:rPr>
              <w:t>538644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</w:rPr>
            </w:pPr>
            <w:r w:rsidRPr="007D0C3D">
              <w:rPr>
                <w:sz w:val="28"/>
                <w:szCs w:val="28"/>
              </w:rPr>
              <w:t>2305133.4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0C3D" w:rsidRPr="00FE3EE6" w:rsidRDefault="007D0C3D" w:rsidP="007D0C3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D0C3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B25863" w:rsidRDefault="007D0C3D" w:rsidP="007D0C3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  <w:lang w:val="ru-RU"/>
              </w:rPr>
            </w:pPr>
            <w:r w:rsidRPr="007D0C3D">
              <w:rPr>
                <w:sz w:val="28"/>
                <w:szCs w:val="28"/>
              </w:rPr>
              <w:t>538646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0C3D" w:rsidRPr="007D0C3D" w:rsidRDefault="007D0C3D" w:rsidP="007D0C3D">
            <w:pPr>
              <w:jc w:val="center"/>
              <w:rPr>
                <w:sz w:val="28"/>
                <w:szCs w:val="28"/>
              </w:rPr>
            </w:pPr>
            <w:r w:rsidRPr="007D0C3D">
              <w:rPr>
                <w:sz w:val="28"/>
                <w:szCs w:val="28"/>
              </w:rPr>
              <w:t>2305113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0C3D" w:rsidRPr="00FE3EE6" w:rsidRDefault="007D0C3D" w:rsidP="007D0C3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5863" w:rsidRDefault="00B25863" w:rsidP="00B2586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5863" w:rsidRPr="00FE3EE6" w:rsidTr="00B25863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7D0C3D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34C8257D" wp14:editId="7D5301FA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85090</wp:posOffset>
                  </wp:positionV>
                  <wp:extent cx="5086350" cy="3762375"/>
                  <wp:effectExtent l="0" t="0" r="0" b="9525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5863" w:rsidRPr="00E75E87" w:rsidRDefault="00B25863" w:rsidP="00B2586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5863" w:rsidRDefault="00B25863" w:rsidP="00B2586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5863" w:rsidRPr="000D68E0" w:rsidRDefault="00B25863" w:rsidP="00B2586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5863" w:rsidRPr="00FE3EE6" w:rsidRDefault="00B25863" w:rsidP="00B2586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5863" w:rsidRPr="00FE3EE6" w:rsidRDefault="00B25863" w:rsidP="00B2586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5863" w:rsidRDefault="00B25863" w:rsidP="00B2586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F26C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26CD4" w:rsidRDefault="00F26CD4" w:rsidP="00F26CD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26CD4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26CD4" w:rsidRPr="00EA03DC" w:rsidRDefault="00F26CD4" w:rsidP="006E26B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Ростовская обл., р-н Белокалитвинский, 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р.п</w:t>
            </w:r>
            <w:proofErr w:type="spellEnd"/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. Шолоховский, филиал 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ГУП</w:t>
            </w:r>
            <w:proofErr w:type="spellEnd"/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РО</w:t>
            </w:r>
            <w:proofErr w:type="spellEnd"/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Донэнкерго</w:t>
            </w:r>
            <w:proofErr w:type="spellEnd"/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" 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КМЭ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26CD4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26CD4" w:rsidRPr="00FE3EE6" w:rsidRDefault="00F26CD4" w:rsidP="00F26C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65, </w:t>
            </w:r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Ростовская обл., р-н Белокалитвинский, 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р.п</w:t>
            </w:r>
            <w:proofErr w:type="spellEnd"/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. Шолоховский, филиал 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ГУП</w:t>
            </w:r>
            <w:proofErr w:type="spellEnd"/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РО</w:t>
            </w:r>
            <w:proofErr w:type="spellEnd"/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Донэнкерго</w:t>
            </w:r>
            <w:proofErr w:type="spellEnd"/>
            <w:r w:rsidRPr="00F26CD4">
              <w:rPr>
                <w:color w:val="000000"/>
                <w:sz w:val="28"/>
                <w:szCs w:val="28"/>
                <w:lang w:val="ru-RU"/>
              </w:rPr>
              <w:t xml:space="preserve">" </w:t>
            </w:r>
            <w:proofErr w:type="spellStart"/>
            <w:r w:rsidRPr="00F26CD4">
              <w:rPr>
                <w:color w:val="000000"/>
                <w:sz w:val="28"/>
                <w:szCs w:val="28"/>
                <w:lang w:val="ru-RU"/>
              </w:rPr>
              <w:t>КМЭС</w:t>
            </w:r>
            <w:proofErr w:type="spellEnd"/>
          </w:p>
        </w:tc>
      </w:tr>
      <w:tr w:rsidR="00F26CD4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8905A0" w:rsidRDefault="00F26CD4" w:rsidP="00F26CD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1(У)</w:t>
            </w:r>
          </w:p>
        </w:tc>
      </w:tr>
      <w:tr w:rsidR="00F26CD4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F26CD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298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B25863" w:rsidRDefault="00F26CD4" w:rsidP="00F26CD4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</w:rPr>
            </w:pPr>
            <w:r w:rsidRPr="00F26CD4">
              <w:rPr>
                <w:sz w:val="28"/>
                <w:szCs w:val="28"/>
              </w:rPr>
              <w:t>538556.6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</w:rPr>
            </w:pPr>
            <w:r w:rsidRPr="00F26CD4">
              <w:rPr>
                <w:sz w:val="28"/>
                <w:szCs w:val="28"/>
              </w:rPr>
              <w:t>2305099.6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Default="00F26CD4" w:rsidP="00F26CD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F26CD4" w:rsidRPr="00EA03DC" w:rsidRDefault="00F26CD4" w:rsidP="00F26CD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B25863" w:rsidRDefault="00F26CD4" w:rsidP="00F26CD4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  <w:lang w:val="ru-RU"/>
              </w:rPr>
            </w:pPr>
            <w:r w:rsidRPr="00F26CD4">
              <w:rPr>
                <w:sz w:val="28"/>
                <w:szCs w:val="28"/>
              </w:rPr>
              <w:t>538548.5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</w:rPr>
            </w:pPr>
            <w:r w:rsidRPr="00F26CD4">
              <w:rPr>
                <w:sz w:val="28"/>
                <w:szCs w:val="28"/>
              </w:rPr>
              <w:t>2305099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F26C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B25863" w:rsidRDefault="00F26CD4" w:rsidP="00F26CD4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  <w:lang w:val="ru-RU"/>
              </w:rPr>
            </w:pPr>
            <w:r w:rsidRPr="00F26CD4">
              <w:rPr>
                <w:sz w:val="28"/>
                <w:szCs w:val="28"/>
              </w:rPr>
              <w:t>538546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</w:rPr>
            </w:pPr>
            <w:r w:rsidRPr="00F26CD4">
              <w:rPr>
                <w:sz w:val="28"/>
                <w:szCs w:val="28"/>
              </w:rPr>
              <w:t>2305136.3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F26C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B25863" w:rsidRDefault="00F26CD4" w:rsidP="00F26CD4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  <w:lang w:val="ru-RU"/>
              </w:rPr>
            </w:pPr>
            <w:r w:rsidRPr="00F26CD4">
              <w:rPr>
                <w:sz w:val="28"/>
                <w:szCs w:val="28"/>
              </w:rPr>
              <w:t>538554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</w:rPr>
            </w:pPr>
            <w:r w:rsidRPr="00F26CD4">
              <w:rPr>
                <w:sz w:val="28"/>
                <w:szCs w:val="28"/>
              </w:rPr>
              <w:t>2305136.7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F26C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B25863" w:rsidRDefault="00F26CD4" w:rsidP="00F26CD4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  <w:lang w:val="ru-RU"/>
              </w:rPr>
            </w:pPr>
            <w:r w:rsidRPr="00F26CD4">
              <w:rPr>
                <w:sz w:val="28"/>
                <w:szCs w:val="28"/>
              </w:rPr>
              <w:t>538556.6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CD4" w:rsidRPr="00F26CD4" w:rsidRDefault="00F26CD4" w:rsidP="00F26CD4">
            <w:pPr>
              <w:jc w:val="center"/>
              <w:rPr>
                <w:sz w:val="28"/>
                <w:szCs w:val="28"/>
              </w:rPr>
            </w:pPr>
            <w:r w:rsidRPr="00F26CD4">
              <w:rPr>
                <w:sz w:val="28"/>
                <w:szCs w:val="28"/>
              </w:rPr>
              <w:t>2305099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F26CD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26CD4" w:rsidRDefault="00F26CD4" w:rsidP="00F26CD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26CD4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0" locked="0" layoutInCell="1" allowOverlap="1" wp14:anchorId="2FF89EDE" wp14:editId="14B5E20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40335</wp:posOffset>
                  </wp:positionV>
                  <wp:extent cx="5000625" cy="4000500"/>
                  <wp:effectExtent l="0" t="0" r="9525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26CD4" w:rsidRPr="00E75E87" w:rsidRDefault="00F26CD4" w:rsidP="00F26C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26CD4" w:rsidRDefault="00F26CD4" w:rsidP="00F26CD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26CD4" w:rsidRPr="000D68E0" w:rsidRDefault="00F26CD4" w:rsidP="00F26CD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26CD4" w:rsidRPr="00FE3EE6" w:rsidRDefault="00F26CD4" w:rsidP="00F26CD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26CD4" w:rsidRPr="00FE3EE6" w:rsidRDefault="00F26CD4" w:rsidP="00F26CD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26CD4" w:rsidRDefault="00F26CD4" w:rsidP="00F26CD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F26C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26CD4" w:rsidRDefault="00F26CD4" w:rsidP="00F26CD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26CD4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26CD4" w:rsidRPr="00EA03DC" w:rsidRDefault="00F26CD4" w:rsidP="00F26C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Пушкина, 46-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26CD4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26CD4" w:rsidRPr="00FE3EE6" w:rsidRDefault="00F26CD4" w:rsidP="00F26C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7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Пушкина, 46-а</w:t>
            </w:r>
          </w:p>
        </w:tc>
      </w:tr>
      <w:tr w:rsidR="00F26CD4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8905A0" w:rsidRDefault="00F26CD4" w:rsidP="00F26CD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2(У)</w:t>
            </w:r>
          </w:p>
        </w:tc>
      </w:tr>
      <w:tr w:rsidR="00F26CD4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F26CD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565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538621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174.0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Default="0058270C" w:rsidP="005827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8270C" w:rsidRPr="00EA03DC" w:rsidRDefault="0058270C" w:rsidP="005827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  <w:lang w:val="ru-RU"/>
              </w:rPr>
            </w:pPr>
            <w:r w:rsidRPr="0058270C">
              <w:rPr>
                <w:sz w:val="28"/>
                <w:szCs w:val="28"/>
              </w:rPr>
              <w:t>538628.2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174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5827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  <w:lang w:val="ru-RU"/>
              </w:rPr>
            </w:pPr>
            <w:r w:rsidRPr="0058270C">
              <w:rPr>
                <w:sz w:val="28"/>
                <w:szCs w:val="28"/>
              </w:rPr>
              <w:t>538620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254.8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5827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  <w:lang w:val="ru-RU"/>
              </w:rPr>
            </w:pPr>
            <w:r w:rsidRPr="0058270C">
              <w:rPr>
                <w:sz w:val="28"/>
                <w:szCs w:val="28"/>
              </w:rPr>
              <w:t>538613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254.0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5827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  <w:lang w:val="ru-RU"/>
              </w:rPr>
            </w:pPr>
            <w:r w:rsidRPr="0058270C">
              <w:rPr>
                <w:sz w:val="28"/>
                <w:szCs w:val="28"/>
              </w:rPr>
              <w:t>538621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174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58270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26CD4" w:rsidRDefault="00F26CD4" w:rsidP="00F26CD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26CD4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26CD4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4C03E173" wp14:editId="4BECD2C4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03200</wp:posOffset>
                  </wp:positionV>
                  <wp:extent cx="5343525" cy="4562475"/>
                  <wp:effectExtent l="0" t="0" r="9525" b="952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26CD4" w:rsidRPr="00E75E87" w:rsidRDefault="00F26CD4" w:rsidP="00F26C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26CD4" w:rsidRDefault="00F26CD4" w:rsidP="00F26CD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26CD4" w:rsidRPr="000D68E0" w:rsidRDefault="00F26CD4" w:rsidP="00F26CD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26CD4" w:rsidRPr="00FE3EE6" w:rsidRDefault="00F26CD4" w:rsidP="00F26CD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26CD4" w:rsidRPr="00FE3EE6" w:rsidRDefault="00F26CD4" w:rsidP="00F26CD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26CD4" w:rsidRDefault="00F26CD4" w:rsidP="00F26CD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58270C" w:rsidRDefault="0058270C" w:rsidP="00543D9B">
      <w:pPr>
        <w:ind w:firstLine="2"/>
        <w:jc w:val="both"/>
      </w:pPr>
    </w:p>
    <w:p w:rsidR="0058270C" w:rsidRDefault="0058270C" w:rsidP="0058270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8270C" w:rsidRDefault="0058270C" w:rsidP="0058270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58270C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58270C" w:rsidRPr="00EA03DC" w:rsidRDefault="0058270C" w:rsidP="0058270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Пушкина, 48-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8270C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58270C" w:rsidRPr="00FE3EE6" w:rsidRDefault="0058270C" w:rsidP="0058270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397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Пушкина, 48-а</w:t>
            </w:r>
          </w:p>
        </w:tc>
      </w:tr>
      <w:tr w:rsidR="0058270C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8905A0" w:rsidRDefault="0058270C" w:rsidP="006E26B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3(У)</w:t>
            </w:r>
          </w:p>
        </w:tc>
      </w:tr>
      <w:tr w:rsidR="0058270C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582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362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538620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254.8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Default="0058270C" w:rsidP="005827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8270C" w:rsidRPr="00EA03DC" w:rsidRDefault="0058270C" w:rsidP="005827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  <w:lang w:val="ru-RU"/>
              </w:rPr>
            </w:pPr>
            <w:r w:rsidRPr="0058270C">
              <w:rPr>
                <w:sz w:val="28"/>
                <w:szCs w:val="28"/>
              </w:rPr>
              <w:t>538615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254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5827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  <w:lang w:val="ru-RU"/>
              </w:rPr>
            </w:pPr>
            <w:r w:rsidRPr="0058270C">
              <w:rPr>
                <w:sz w:val="28"/>
                <w:szCs w:val="28"/>
              </w:rPr>
              <w:t>538608.0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323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5827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  <w:lang w:val="ru-RU"/>
              </w:rPr>
            </w:pPr>
            <w:r w:rsidRPr="0058270C">
              <w:rPr>
                <w:sz w:val="28"/>
                <w:szCs w:val="28"/>
              </w:rPr>
              <w:t>538613.2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323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5827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B25863" w:rsidRDefault="0058270C" w:rsidP="0058270C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  <w:lang w:val="ru-RU"/>
              </w:rPr>
            </w:pPr>
            <w:r w:rsidRPr="0058270C">
              <w:rPr>
                <w:sz w:val="28"/>
                <w:szCs w:val="28"/>
              </w:rPr>
              <w:t>538620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70C" w:rsidRPr="0058270C" w:rsidRDefault="0058270C" w:rsidP="0058270C">
            <w:pPr>
              <w:jc w:val="center"/>
              <w:rPr>
                <w:sz w:val="28"/>
                <w:szCs w:val="28"/>
              </w:rPr>
            </w:pPr>
            <w:r w:rsidRPr="0058270C">
              <w:rPr>
                <w:sz w:val="28"/>
                <w:szCs w:val="28"/>
              </w:rPr>
              <w:t>2305254.8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58270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8270C" w:rsidRDefault="0058270C" w:rsidP="0058270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8270C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7440" behindDoc="0" locked="0" layoutInCell="1" allowOverlap="1" wp14:anchorId="2EE0FC58" wp14:editId="083D7CC9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61595</wp:posOffset>
                  </wp:positionV>
                  <wp:extent cx="5038725" cy="4057650"/>
                  <wp:effectExtent l="0" t="0" r="9525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8270C" w:rsidRPr="00FE3EE6" w:rsidRDefault="0058270C" w:rsidP="0058270C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8270C" w:rsidRPr="00FE3EE6" w:rsidRDefault="0058270C" w:rsidP="0058270C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8270C" w:rsidRPr="00FE3EE6" w:rsidRDefault="0058270C" w:rsidP="0058270C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8270C" w:rsidRPr="00E75E87" w:rsidRDefault="0058270C" w:rsidP="0058270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8270C" w:rsidRDefault="0058270C" w:rsidP="0058270C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8270C" w:rsidRPr="000D68E0" w:rsidRDefault="0058270C" w:rsidP="0058270C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8270C" w:rsidRPr="00FE3EE6" w:rsidRDefault="0058270C" w:rsidP="0058270C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8270C" w:rsidRPr="00FE3EE6" w:rsidRDefault="0058270C" w:rsidP="0058270C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8270C" w:rsidRDefault="0058270C" w:rsidP="0058270C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43D9B">
      <w:pPr>
        <w:ind w:firstLine="2"/>
        <w:jc w:val="both"/>
      </w:pPr>
    </w:p>
    <w:p w:rsidR="00B2745B" w:rsidRDefault="00B2745B" w:rsidP="00B274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2745B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2745B" w:rsidRPr="00EA03DC" w:rsidRDefault="00B2745B" w:rsidP="00B2745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6-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2745B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2745B" w:rsidRPr="00FE3EE6" w:rsidRDefault="00B2745B" w:rsidP="00B2745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466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6-а</w:t>
            </w:r>
          </w:p>
        </w:tc>
      </w:tr>
      <w:tr w:rsidR="00B2745B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8905A0" w:rsidRDefault="00B2745B" w:rsidP="006E26B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4(У)</w:t>
            </w:r>
          </w:p>
        </w:tc>
      </w:tr>
      <w:tr w:rsidR="00B2745B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217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538539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199.1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Default="00B2745B" w:rsidP="00B274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B2745B" w:rsidRPr="00EA03DC" w:rsidRDefault="00B2745B" w:rsidP="00B274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  <w:lang w:val="ru-RU"/>
              </w:rPr>
            </w:pPr>
            <w:r w:rsidRPr="00B2745B">
              <w:rPr>
                <w:sz w:val="28"/>
                <w:szCs w:val="28"/>
              </w:rPr>
              <w:t>538536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198.8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  <w:lang w:val="ru-RU"/>
              </w:rPr>
            </w:pPr>
            <w:r w:rsidRPr="00B2745B">
              <w:rPr>
                <w:sz w:val="28"/>
                <w:szCs w:val="28"/>
              </w:rPr>
              <w:t>538529.2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272.4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  <w:lang w:val="ru-RU"/>
              </w:rPr>
            </w:pPr>
            <w:r w:rsidRPr="00B2745B">
              <w:rPr>
                <w:sz w:val="28"/>
                <w:szCs w:val="28"/>
              </w:rPr>
              <w:t>538532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272.6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  <w:lang w:val="ru-RU"/>
              </w:rPr>
            </w:pPr>
            <w:r w:rsidRPr="00B2745B">
              <w:rPr>
                <w:sz w:val="28"/>
                <w:szCs w:val="28"/>
              </w:rPr>
              <w:t>538539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199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745B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745B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9488" behindDoc="0" locked="0" layoutInCell="1" allowOverlap="1" wp14:anchorId="370A05BE" wp14:editId="733C2355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86690</wp:posOffset>
                  </wp:positionV>
                  <wp:extent cx="5429250" cy="4629150"/>
                  <wp:effectExtent l="0" t="0" r="0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745B" w:rsidRPr="00E75E87" w:rsidRDefault="00B2745B" w:rsidP="00B27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745B" w:rsidRDefault="00B2745B" w:rsidP="00B2745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745B" w:rsidRPr="000D68E0" w:rsidRDefault="00B2745B" w:rsidP="00B2745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745B" w:rsidRPr="00FE3EE6" w:rsidRDefault="00B2745B" w:rsidP="00B2745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745B" w:rsidRPr="00FE3EE6" w:rsidRDefault="00B2745B" w:rsidP="00B2745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745B" w:rsidRDefault="00B2745B" w:rsidP="00B2745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2745B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2745B" w:rsidRPr="00EA03DC" w:rsidRDefault="00B2745B" w:rsidP="00B2745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4-</w:t>
            </w:r>
            <w:r>
              <w:rPr>
                <w:sz w:val="28"/>
                <w:szCs w:val="28"/>
                <w:lang w:val="ru-RU"/>
              </w:rPr>
              <w:t>б</w:t>
            </w:r>
          </w:p>
        </w:tc>
      </w:tr>
      <w:tr w:rsidR="00B2745B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2745B" w:rsidRPr="00FE3EE6" w:rsidRDefault="00B2745B" w:rsidP="00B2745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456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4-б</w:t>
            </w:r>
          </w:p>
        </w:tc>
      </w:tr>
      <w:tr w:rsidR="00B2745B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8905A0" w:rsidRDefault="00B2745B" w:rsidP="00B2745B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5(У)</w:t>
            </w:r>
          </w:p>
        </w:tc>
      </w:tr>
      <w:tr w:rsidR="00B2745B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67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538532.2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272.6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Default="00B2745B" w:rsidP="00B274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B2745B" w:rsidRPr="00EA03DC" w:rsidRDefault="00B2745B" w:rsidP="00B274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  <w:lang w:val="ru-RU"/>
              </w:rPr>
            </w:pPr>
            <w:r w:rsidRPr="00B2745B">
              <w:rPr>
                <w:sz w:val="28"/>
                <w:szCs w:val="28"/>
              </w:rPr>
              <w:t>538529.3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272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  <w:lang w:val="ru-RU"/>
              </w:rPr>
            </w:pPr>
            <w:r w:rsidRPr="00B2745B">
              <w:rPr>
                <w:sz w:val="28"/>
                <w:szCs w:val="28"/>
              </w:rPr>
              <w:t>538526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295.9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  <w:lang w:val="ru-RU"/>
              </w:rPr>
            </w:pPr>
            <w:r w:rsidRPr="00B2745B">
              <w:rPr>
                <w:sz w:val="28"/>
                <w:szCs w:val="28"/>
              </w:rPr>
              <w:t>538529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296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5863" w:rsidRDefault="00B2745B" w:rsidP="00B2745B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  <w:lang w:val="ru-RU"/>
              </w:rPr>
            </w:pPr>
            <w:r w:rsidRPr="00B2745B">
              <w:rPr>
                <w:sz w:val="28"/>
                <w:szCs w:val="28"/>
              </w:rPr>
              <w:t>538532.2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5B" w:rsidRPr="00B2745B" w:rsidRDefault="00B2745B" w:rsidP="00B2745B">
            <w:pPr>
              <w:jc w:val="center"/>
              <w:rPr>
                <w:sz w:val="28"/>
                <w:szCs w:val="28"/>
              </w:rPr>
            </w:pPr>
            <w:r w:rsidRPr="00B2745B">
              <w:rPr>
                <w:sz w:val="28"/>
                <w:szCs w:val="28"/>
              </w:rPr>
              <w:t>2305272.6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745B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5F15DA86" wp14:editId="646D2264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29845</wp:posOffset>
                  </wp:positionV>
                  <wp:extent cx="4514850" cy="4400550"/>
                  <wp:effectExtent l="0" t="0" r="0" b="0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745B" w:rsidRPr="00E75E87" w:rsidRDefault="00B2745B" w:rsidP="00B27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745B" w:rsidRDefault="00B2745B" w:rsidP="00B2745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745B" w:rsidRPr="000D68E0" w:rsidRDefault="00B2745B" w:rsidP="00B2745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745B" w:rsidRPr="00FE3EE6" w:rsidRDefault="00B2745B" w:rsidP="00B2745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745B" w:rsidRPr="00FE3EE6" w:rsidRDefault="00B2745B" w:rsidP="00B2745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745B" w:rsidRDefault="00B2745B" w:rsidP="00B2745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2745B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2745B" w:rsidRPr="00EA03DC" w:rsidRDefault="00B2745B" w:rsidP="006E26B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4-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</w:tr>
      <w:tr w:rsidR="00B2745B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2745B" w:rsidRPr="00FE3EE6" w:rsidRDefault="00B2745B" w:rsidP="00B2745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455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4-а</w:t>
            </w:r>
          </w:p>
        </w:tc>
      </w:tr>
      <w:tr w:rsidR="00B2745B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8905A0" w:rsidRDefault="00B2745B" w:rsidP="006E26B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6(У)</w:t>
            </w:r>
          </w:p>
        </w:tc>
      </w:tr>
      <w:tr w:rsidR="00B2745B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B2745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70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538529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296.3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Default="00596695" w:rsidP="0059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96695" w:rsidRPr="00EA03DC" w:rsidRDefault="00596695" w:rsidP="0059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6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295.9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4.3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19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7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19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9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296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745B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0B07092C" wp14:editId="5B36DF98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72085</wp:posOffset>
                  </wp:positionV>
                  <wp:extent cx="4695825" cy="4019550"/>
                  <wp:effectExtent l="0" t="0" r="9525" b="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745B" w:rsidRPr="00E75E87" w:rsidRDefault="00B2745B" w:rsidP="00B27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745B" w:rsidRDefault="00B2745B" w:rsidP="00B2745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745B" w:rsidRPr="000D68E0" w:rsidRDefault="00B2745B" w:rsidP="00B2745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745B" w:rsidRPr="00FE3EE6" w:rsidRDefault="00B2745B" w:rsidP="00B2745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745B" w:rsidRPr="00FE3EE6" w:rsidRDefault="00B2745B" w:rsidP="00B2745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745B" w:rsidRDefault="00B2745B" w:rsidP="00B2745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596695" w:rsidRDefault="00596695" w:rsidP="0059669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96695" w:rsidRDefault="00596695" w:rsidP="0059669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596695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596695" w:rsidRPr="00EA03DC" w:rsidRDefault="00596695" w:rsidP="0059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2-</w:t>
            </w:r>
            <w:r>
              <w:rPr>
                <w:sz w:val="28"/>
                <w:szCs w:val="28"/>
                <w:lang w:val="ru-RU"/>
              </w:rPr>
              <w:t>б</w:t>
            </w:r>
          </w:p>
        </w:tc>
      </w:tr>
      <w:tr w:rsidR="00596695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596695" w:rsidRPr="00FE3EE6" w:rsidRDefault="00596695" w:rsidP="0059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454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2-б</w:t>
            </w:r>
          </w:p>
        </w:tc>
      </w:tr>
      <w:tr w:rsidR="00596695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8905A0" w:rsidRDefault="00596695" w:rsidP="0059669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7(У)</w:t>
            </w:r>
          </w:p>
        </w:tc>
      </w:tr>
      <w:tr w:rsidR="00596695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71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538527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19.8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Default="00596695" w:rsidP="0059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96695" w:rsidRPr="00EA03DC" w:rsidRDefault="00596695" w:rsidP="0059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4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19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2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43.2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5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43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7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19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7C670C9C" wp14:editId="185BAFEA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203200</wp:posOffset>
                  </wp:positionV>
                  <wp:extent cx="4562475" cy="4505325"/>
                  <wp:effectExtent l="0" t="0" r="9525" b="9525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96695" w:rsidRPr="00E75E87" w:rsidRDefault="00596695" w:rsidP="0059669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96695" w:rsidRDefault="00596695" w:rsidP="00596695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96695" w:rsidRPr="000D68E0" w:rsidRDefault="00596695" w:rsidP="00596695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96695" w:rsidRPr="00FE3EE6" w:rsidRDefault="00596695" w:rsidP="00596695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96695" w:rsidRPr="00FE3EE6" w:rsidRDefault="00596695" w:rsidP="00596695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96695" w:rsidRDefault="00596695" w:rsidP="0059669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96695" w:rsidRDefault="00596695" w:rsidP="0059669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596695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596695" w:rsidRPr="00EA03DC" w:rsidRDefault="00596695" w:rsidP="0059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2-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</w:tr>
      <w:tr w:rsidR="00596695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596695" w:rsidRPr="00FE3EE6" w:rsidRDefault="00596695" w:rsidP="0059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457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стровского, 2-а</w:t>
            </w:r>
          </w:p>
        </w:tc>
      </w:tr>
      <w:tr w:rsidR="00596695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8905A0" w:rsidRDefault="00596695" w:rsidP="0059669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8(У)</w:t>
            </w:r>
          </w:p>
        </w:tc>
      </w:tr>
      <w:tr w:rsidR="00596695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178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538525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43.5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Default="00596695" w:rsidP="0059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96695" w:rsidRPr="00EA03DC" w:rsidRDefault="00596695" w:rsidP="0059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2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43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19.6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70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55.6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73.6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55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70.6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2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67.2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B25863" w:rsidRDefault="00596695" w:rsidP="00596695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  <w:lang w:val="ru-RU"/>
              </w:rPr>
            </w:pPr>
            <w:r w:rsidRPr="00596695">
              <w:rPr>
                <w:sz w:val="28"/>
                <w:szCs w:val="28"/>
              </w:rPr>
              <w:t>538525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6695" w:rsidRPr="00596695" w:rsidRDefault="00596695" w:rsidP="00596695">
            <w:pPr>
              <w:jc w:val="center"/>
              <w:rPr>
                <w:sz w:val="28"/>
                <w:szCs w:val="28"/>
              </w:rPr>
            </w:pPr>
            <w:r w:rsidRPr="00596695">
              <w:rPr>
                <w:sz w:val="28"/>
                <w:szCs w:val="28"/>
              </w:rPr>
              <w:t>2305343.5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59669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96695" w:rsidRDefault="00596695" w:rsidP="0059669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96695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0" locked="0" layoutInCell="1" allowOverlap="1" wp14:anchorId="08AB8F1B" wp14:editId="16F2737E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203200</wp:posOffset>
                  </wp:positionV>
                  <wp:extent cx="4895850" cy="4019550"/>
                  <wp:effectExtent l="0" t="0" r="0" b="0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96695" w:rsidRPr="00E75E87" w:rsidRDefault="00596695" w:rsidP="0059669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96695" w:rsidRDefault="00596695" w:rsidP="00596695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96695" w:rsidRPr="000D68E0" w:rsidRDefault="00596695" w:rsidP="00596695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96695" w:rsidRPr="00FE3EE6" w:rsidRDefault="00596695" w:rsidP="00596695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96695" w:rsidRPr="00FE3EE6" w:rsidRDefault="00596695" w:rsidP="00596695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96695" w:rsidRDefault="00596695" w:rsidP="0059669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6321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2340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2340F8" w:rsidP="006321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2340F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2340F8">
              <w:rPr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63219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2340F8">
              <w:rPr>
                <w:sz w:val="28"/>
                <w:szCs w:val="28"/>
                <w:lang w:val="ru-RU"/>
              </w:rPr>
              <w:t>155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32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45.9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Default="002340F8" w:rsidP="002340F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340F8" w:rsidRPr="00EA03DC" w:rsidRDefault="002340F8" w:rsidP="002340F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8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45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32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05.9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36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06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32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45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9728" behindDoc="0" locked="0" layoutInCell="1" allowOverlap="1" wp14:anchorId="22EFA7C9" wp14:editId="5F049505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11125</wp:posOffset>
                  </wp:positionV>
                  <wp:extent cx="5505450" cy="4143375"/>
                  <wp:effectExtent l="0" t="0" r="0" b="9525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2340F8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2340F8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2340F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2340F8"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2340F8">
              <w:rPr>
                <w:sz w:val="28"/>
                <w:szCs w:val="28"/>
                <w:lang w:val="ru-RU"/>
              </w:rPr>
              <w:t>15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4.5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85.8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Default="002340F8" w:rsidP="002340F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340F8" w:rsidRPr="00EA03DC" w:rsidRDefault="002340F8" w:rsidP="002340F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8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86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32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45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8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45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4.5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85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0" locked="0" layoutInCell="1" allowOverlap="1" wp14:anchorId="77A92A25" wp14:editId="726A1ABA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5080</wp:posOffset>
                  </wp:positionV>
                  <wp:extent cx="5276850" cy="4429125"/>
                  <wp:effectExtent l="0" t="0" r="0" b="9525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752622">
              <w:rPr>
                <w:color w:val="000000"/>
                <w:sz w:val="28"/>
                <w:szCs w:val="28"/>
                <w:lang w:val="ru-RU"/>
              </w:rPr>
              <w:t>д. 5, кв.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2340F8" w:rsidP="002340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752622">
              <w:rPr>
                <w:color w:val="000000"/>
                <w:sz w:val="28"/>
                <w:szCs w:val="28"/>
                <w:lang w:val="ru-RU"/>
              </w:rPr>
              <w:t>д.5, кв.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2340F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2340F8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340F8">
              <w:rPr>
                <w:sz w:val="28"/>
                <w:szCs w:val="28"/>
                <w:lang w:val="ru-RU"/>
              </w:rPr>
              <w:t xml:space="preserve">71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6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206.1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Default="002340F8" w:rsidP="002340F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340F8" w:rsidRPr="00EA03DC" w:rsidRDefault="002340F8" w:rsidP="002340F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2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205.8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4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85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8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186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40F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  <w:lang w:val="ru-RU"/>
              </w:rPr>
            </w:pPr>
            <w:r w:rsidRPr="002340F8">
              <w:rPr>
                <w:sz w:val="28"/>
                <w:szCs w:val="28"/>
              </w:rPr>
              <w:t>538526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0F8" w:rsidRPr="002340F8" w:rsidRDefault="002340F8" w:rsidP="002340F8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305206.1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0F8" w:rsidRPr="00FE3EE6" w:rsidRDefault="002340F8" w:rsidP="002340F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0" locked="0" layoutInCell="1" allowOverlap="1" wp14:anchorId="2FA4A5A4" wp14:editId="1384B3E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5080</wp:posOffset>
                  </wp:positionV>
                  <wp:extent cx="5295900" cy="4514850"/>
                  <wp:effectExtent l="0" t="0" r="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752622">
              <w:rPr>
                <w:color w:val="000000"/>
                <w:sz w:val="28"/>
                <w:szCs w:val="28"/>
                <w:lang w:val="ru-RU"/>
              </w:rPr>
              <w:t>д.5, кв.2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752622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92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>
              <w:rPr>
                <w:color w:val="000000"/>
                <w:sz w:val="28"/>
                <w:szCs w:val="28"/>
                <w:lang w:val="ru-RU"/>
              </w:rPr>
              <w:t>д.5, кв.2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752622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752622">
              <w:rPr>
                <w:sz w:val="28"/>
                <w:szCs w:val="28"/>
                <w:lang w:val="ru-RU"/>
              </w:rPr>
              <w:t>19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E0F75">
              <w:rPr>
                <w:sz w:val="28"/>
                <w:szCs w:val="28"/>
                <w:lang w:val="ru-RU"/>
              </w:rPr>
              <w:t>9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21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18.8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52622" w:rsidRPr="00EA03DC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20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29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23.5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29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25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06.1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21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05.8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20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09.2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21.7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09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21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18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5872" behindDoc="0" locked="0" layoutInCell="1" allowOverlap="1" wp14:anchorId="164C0E2B" wp14:editId="7EC84B94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11125</wp:posOffset>
                  </wp:positionV>
                  <wp:extent cx="5562600" cy="4162425"/>
                  <wp:effectExtent l="0" t="0" r="0" b="9525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752622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752622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89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752622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752622">
              <w:rPr>
                <w:sz w:val="28"/>
                <w:szCs w:val="28"/>
                <w:lang w:val="ru-RU"/>
              </w:rPr>
              <w:t>18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752622">
              <w:rPr>
                <w:sz w:val="28"/>
                <w:szCs w:val="28"/>
                <w:lang w:val="ru-RU"/>
              </w:rPr>
              <w:t>142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9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39.8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52622" w:rsidRPr="00EA03DC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22.8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40.0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8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80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5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80.1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6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64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6.1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64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6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56.8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7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56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13BD9120" wp14:editId="6A75426D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5400</wp:posOffset>
                  </wp:positionV>
                  <wp:extent cx="5276850" cy="3905250"/>
                  <wp:effectExtent l="0" t="0" r="0" b="0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752622">
              <w:rPr>
                <w:color w:val="000000"/>
                <w:sz w:val="28"/>
                <w:szCs w:val="28"/>
                <w:lang w:val="ru-RU"/>
              </w:rPr>
              <w:t>д.9, кв.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52622">
              <w:rPr>
                <w:sz w:val="28"/>
                <w:szCs w:val="28"/>
                <w:lang w:val="ru-RU"/>
              </w:rPr>
              <w:t>61:47:0030111:88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752622">
              <w:rPr>
                <w:color w:val="000000"/>
                <w:sz w:val="28"/>
                <w:szCs w:val="28"/>
                <w:lang w:val="ru-RU"/>
              </w:rPr>
              <w:t>д.9, кв.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752622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752622">
              <w:rPr>
                <w:sz w:val="28"/>
                <w:szCs w:val="28"/>
                <w:lang w:val="ru-RU"/>
              </w:rPr>
              <w:t>17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752622">
              <w:rPr>
                <w:sz w:val="28"/>
                <w:szCs w:val="28"/>
                <w:lang w:val="ru-RU"/>
              </w:rPr>
              <w:t>9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6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301.8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52622" w:rsidRPr="00EA03DC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8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80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4.3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80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2.7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97.4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2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297.2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1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301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2622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752622">
              <w:rPr>
                <w:sz w:val="28"/>
                <w:szCs w:val="28"/>
              </w:rPr>
              <w:t>538516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622" w:rsidRPr="00752622" w:rsidRDefault="00752622" w:rsidP="00752622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305301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622" w:rsidRPr="00FE3EE6" w:rsidRDefault="00752622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752622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00FCDB28" wp14:editId="1218A8C8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87630</wp:posOffset>
                  </wp:positionV>
                  <wp:extent cx="5067300" cy="4248150"/>
                  <wp:effectExtent l="0" t="0" r="0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752622">
              <w:rPr>
                <w:color w:val="000000"/>
                <w:sz w:val="28"/>
                <w:szCs w:val="28"/>
                <w:lang w:val="ru-RU"/>
              </w:rPr>
              <w:t>д.9, кв.2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752622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129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>
              <w:rPr>
                <w:color w:val="000000"/>
                <w:sz w:val="28"/>
                <w:szCs w:val="28"/>
                <w:lang w:val="ru-RU"/>
              </w:rPr>
              <w:t>д.9, кв.2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752622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752622">
              <w:rPr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0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21.7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E0F75" w:rsidRPr="00EA03DC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0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21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0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21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1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17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1.5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11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2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05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1.3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04.9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1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01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6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01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4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21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0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21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0E0F75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48F2BA82" wp14:editId="0C605D85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5080</wp:posOffset>
                  </wp:positionV>
                  <wp:extent cx="5143500" cy="4124325"/>
                  <wp:effectExtent l="0" t="0" r="0" b="9525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 w:rsidR="000E0F75"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0E0F75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16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стровского, </w:t>
            </w: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0E0F7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0E0F75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E0F75">
              <w:rPr>
                <w:sz w:val="28"/>
                <w:szCs w:val="28"/>
                <w:lang w:val="ru-RU"/>
              </w:rPr>
              <w:t>36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05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63.1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E0F75" w:rsidRPr="00EA03DC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07.8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46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07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45.9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07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38.0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08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38.1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0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21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14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22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08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68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67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63.9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68.0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58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505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63.1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0E0F75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4064" behindDoc="0" locked="0" layoutInCell="1" allowOverlap="1" wp14:anchorId="228454A7" wp14:editId="0E5A68EC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87630</wp:posOffset>
                  </wp:positionV>
                  <wp:extent cx="5124450" cy="4133850"/>
                  <wp:effectExtent l="0" t="0" r="0" b="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6321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 w:rsidR="000E0F75">
              <w:rPr>
                <w:color w:val="000000"/>
                <w:sz w:val="28"/>
                <w:szCs w:val="28"/>
                <w:lang w:val="ru-RU"/>
              </w:rPr>
              <w:t>47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0E0F75" w:rsidP="006321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110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>
              <w:rPr>
                <w:color w:val="000000"/>
                <w:sz w:val="28"/>
                <w:szCs w:val="28"/>
                <w:lang w:val="ru-RU"/>
              </w:rPr>
              <w:t>47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0E0F7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0E0F75">
              <w:rPr>
                <w:sz w:val="28"/>
                <w:szCs w:val="28"/>
                <w:lang w:val="ru-RU"/>
              </w:rPr>
              <w:t>110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E0F75">
              <w:rPr>
                <w:sz w:val="28"/>
                <w:szCs w:val="28"/>
                <w:lang w:val="ru-RU"/>
              </w:rPr>
              <w:t>415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32.5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13.4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E0F75" w:rsidRPr="00EA03DC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28.4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12.9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23.2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59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67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64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67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58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55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57.5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55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58.0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52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57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51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57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46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56.5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28.1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54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32.5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13.4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0E0F75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6112" behindDoc="0" locked="0" layoutInCell="1" allowOverlap="1" wp14:anchorId="1270A679" wp14:editId="35EE852A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94945</wp:posOffset>
                  </wp:positionV>
                  <wp:extent cx="5343525" cy="4000500"/>
                  <wp:effectExtent l="0" t="0" r="9525" b="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 w:rsidR="000E0F75">
              <w:rPr>
                <w:color w:val="000000"/>
                <w:sz w:val="28"/>
                <w:szCs w:val="28"/>
                <w:lang w:val="ru-RU"/>
              </w:rPr>
              <w:t>45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0E0F75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30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>
              <w:rPr>
                <w:color w:val="000000"/>
                <w:sz w:val="28"/>
                <w:szCs w:val="28"/>
                <w:lang w:val="ru-RU"/>
              </w:rPr>
              <w:t>45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0E0F7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0E0F75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E0F75">
              <w:rPr>
                <w:sz w:val="28"/>
                <w:szCs w:val="28"/>
                <w:lang w:val="ru-RU"/>
              </w:rPr>
              <w:t>17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41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74.1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E0F75" w:rsidRPr="00EA03DC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40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82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38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93.9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35.0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93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32.5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13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28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312.9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31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90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35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90.9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36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73.9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41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74.1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0E0F75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8160" behindDoc="0" locked="0" layoutInCell="1" allowOverlap="1" wp14:anchorId="2840490F" wp14:editId="340755CC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080</wp:posOffset>
                  </wp:positionV>
                  <wp:extent cx="5524500" cy="4419600"/>
                  <wp:effectExtent l="0" t="0" r="0" b="0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 w:rsidR="000E0F75">
              <w:rPr>
                <w:color w:val="000000"/>
                <w:sz w:val="28"/>
                <w:szCs w:val="28"/>
                <w:lang w:val="ru-RU"/>
              </w:rPr>
              <w:t>43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0E0F75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>
              <w:rPr>
                <w:color w:val="000000"/>
                <w:sz w:val="28"/>
                <w:szCs w:val="28"/>
                <w:lang w:val="ru-RU"/>
              </w:rPr>
              <w:t>43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0E0F7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0E0F75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E0F75">
              <w:rPr>
                <w:sz w:val="28"/>
                <w:szCs w:val="28"/>
                <w:lang w:val="ru-RU"/>
              </w:rPr>
              <w:t>215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46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22.2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E0F75" w:rsidRPr="00EA03DC" w:rsidRDefault="000E0F75" w:rsidP="000E0F7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42.6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21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36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73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41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74.1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0F75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  <w:lang w:val="ru-RU"/>
              </w:rPr>
            </w:pPr>
            <w:r w:rsidRPr="000E0F75">
              <w:rPr>
                <w:sz w:val="28"/>
                <w:szCs w:val="28"/>
              </w:rPr>
              <w:t>538446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0F75" w:rsidRPr="000E0F75" w:rsidRDefault="000E0F75" w:rsidP="000E0F75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305222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F75" w:rsidRPr="00FE3EE6" w:rsidRDefault="000E0F75" w:rsidP="000E0F7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0E0F75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0208" behindDoc="0" locked="0" layoutInCell="1" allowOverlap="1" wp14:anchorId="5BA028B1" wp14:editId="5EA96E73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35255</wp:posOffset>
                  </wp:positionV>
                  <wp:extent cx="5181600" cy="4105275"/>
                  <wp:effectExtent l="0" t="0" r="0" b="9525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 w:rsidR="000E0F75">
              <w:rPr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4518C0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119,</w:t>
            </w:r>
            <w:r w:rsidR="00632193">
              <w:rPr>
                <w:sz w:val="28"/>
                <w:szCs w:val="28"/>
                <w:lang w:val="ru-RU"/>
              </w:rPr>
              <w:t xml:space="preserve">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 w:rsidR="000E0F75">
              <w:rPr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35425B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35425B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35425B">
              <w:rPr>
                <w:sz w:val="28"/>
                <w:szCs w:val="28"/>
                <w:lang w:val="ru-RU"/>
              </w:rPr>
              <w:t>19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1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79.0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Default="0035425B" w:rsidP="003542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5425B" w:rsidRPr="00EA03DC" w:rsidRDefault="0035425B" w:rsidP="003542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46.3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78.5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42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221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46.7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222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48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203.1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49.2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203.2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49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96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49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96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49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89.0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1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79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35425B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2256" behindDoc="0" locked="0" layoutInCell="1" allowOverlap="1" wp14:anchorId="28DE282D" wp14:editId="6DB8202F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29540</wp:posOffset>
                  </wp:positionV>
                  <wp:extent cx="5457825" cy="4572000"/>
                  <wp:effectExtent l="0" t="0" r="9525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 w:rsidR="0035425B">
              <w:rPr>
                <w:color w:val="000000"/>
                <w:sz w:val="28"/>
                <w:szCs w:val="28"/>
                <w:lang w:val="ru-RU"/>
              </w:rPr>
              <w:t>39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35425B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>
              <w:rPr>
                <w:color w:val="000000"/>
                <w:sz w:val="28"/>
                <w:szCs w:val="28"/>
                <w:lang w:val="ru-RU"/>
              </w:rPr>
              <w:t>39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35425B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35425B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35425B">
              <w:rPr>
                <w:sz w:val="28"/>
                <w:szCs w:val="28"/>
                <w:lang w:val="ru-RU"/>
              </w:rPr>
              <w:t>18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5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40.4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Default="0035425B" w:rsidP="003542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5425B" w:rsidRPr="00EA03DC" w:rsidRDefault="0035425B" w:rsidP="003542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0.7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40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46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78.5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1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79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5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40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35425B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4304" behindDoc="0" locked="0" layoutInCell="1" allowOverlap="1" wp14:anchorId="5E930CBB" wp14:editId="4A5C581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8575</wp:posOffset>
                  </wp:positionV>
                  <wp:extent cx="4800600" cy="4333875"/>
                  <wp:effectExtent l="0" t="0" r="0" b="9525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 w:rsidR="0035425B">
              <w:rPr>
                <w:color w:val="000000"/>
                <w:sz w:val="28"/>
                <w:szCs w:val="28"/>
                <w:lang w:val="ru-RU"/>
              </w:rPr>
              <w:t>37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35425B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126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>
              <w:rPr>
                <w:color w:val="000000"/>
                <w:sz w:val="28"/>
                <w:szCs w:val="28"/>
                <w:lang w:val="ru-RU"/>
              </w:rPr>
              <w:t>37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35425B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</w:t>
            </w:r>
            <w:r w:rsidR="0035425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35425B">
              <w:rPr>
                <w:sz w:val="28"/>
                <w:szCs w:val="28"/>
                <w:lang w:val="ru-RU"/>
              </w:rPr>
              <w:t>18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8.8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04.4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Default="0035425B" w:rsidP="003542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5425B" w:rsidRPr="00EA03DC" w:rsidRDefault="0035425B" w:rsidP="003542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3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03.8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0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40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5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40.4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6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25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7.5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25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8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18.1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7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18.1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7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14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5425B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  <w:lang w:val="ru-RU"/>
              </w:rPr>
            </w:pPr>
            <w:r w:rsidRPr="0035425B">
              <w:rPr>
                <w:sz w:val="28"/>
                <w:szCs w:val="28"/>
              </w:rPr>
              <w:t>538458.8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25B" w:rsidRPr="0035425B" w:rsidRDefault="0035425B" w:rsidP="0035425B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305104.4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25B" w:rsidRPr="00FE3EE6" w:rsidRDefault="0035425B" w:rsidP="0035425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35425B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6352" behindDoc="0" locked="0" layoutInCell="1" allowOverlap="1" wp14:anchorId="5DF2E244" wp14:editId="45CB8367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5080</wp:posOffset>
                  </wp:positionV>
                  <wp:extent cx="5191125" cy="4467225"/>
                  <wp:effectExtent l="0" t="0" r="9525" b="9525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35425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000D09">
              <w:rPr>
                <w:color w:val="000000"/>
                <w:sz w:val="28"/>
                <w:szCs w:val="28"/>
                <w:lang w:val="ru-RU"/>
              </w:rPr>
              <w:t>Шахтерская, 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000D09" w:rsidP="0035425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Шахтерская, 1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000D0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</w:t>
            </w:r>
            <w:r w:rsidR="00000D09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:</w:t>
            </w:r>
            <w:r w:rsidR="00000D0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00D09">
              <w:rPr>
                <w:sz w:val="28"/>
                <w:szCs w:val="28"/>
                <w:lang w:val="ru-RU"/>
              </w:rPr>
              <w:t>18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00D09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  <w:lang w:val="ru-RU"/>
              </w:rPr>
            </w:pPr>
            <w:r w:rsidRPr="00000D09">
              <w:rPr>
                <w:sz w:val="28"/>
                <w:szCs w:val="28"/>
              </w:rPr>
              <w:t>538651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82.4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Default="00000D09" w:rsidP="00000D0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00D09" w:rsidRPr="00EA03DC" w:rsidRDefault="00000D09" w:rsidP="00000D0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00D09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  <w:lang w:val="ru-RU"/>
              </w:rPr>
            </w:pPr>
            <w:r w:rsidRPr="00000D09">
              <w:rPr>
                <w:sz w:val="28"/>
                <w:szCs w:val="28"/>
              </w:rPr>
              <w:t>538651.3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88.8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000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00D09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  <w:lang w:val="ru-RU"/>
              </w:rPr>
            </w:pPr>
            <w:r w:rsidRPr="00000D09">
              <w:rPr>
                <w:sz w:val="28"/>
                <w:szCs w:val="28"/>
              </w:rPr>
              <w:t>538681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91.4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000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00D09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  <w:lang w:val="ru-RU"/>
              </w:rPr>
            </w:pPr>
            <w:r w:rsidRPr="00000D09">
              <w:rPr>
                <w:sz w:val="28"/>
                <w:szCs w:val="28"/>
              </w:rPr>
              <w:t>538682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85.8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000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00D09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  <w:lang w:val="ru-RU"/>
              </w:rPr>
            </w:pPr>
            <w:r w:rsidRPr="00000D09">
              <w:rPr>
                <w:sz w:val="28"/>
                <w:szCs w:val="28"/>
              </w:rPr>
              <w:t>538651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82.4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000D0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AC1E00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4544" behindDoc="0" locked="0" layoutInCell="1" allowOverlap="1" wp14:anchorId="338181C8" wp14:editId="1FC59852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5080</wp:posOffset>
                  </wp:positionV>
                  <wp:extent cx="5295900" cy="4648200"/>
                  <wp:effectExtent l="0" t="0" r="0" b="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000D09" w:rsidRDefault="00000D09" w:rsidP="00000D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000D09" w:rsidRDefault="00000D09" w:rsidP="00000D09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000D09" w:rsidRPr="00FE3EE6" w:rsidTr="006E669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000D09" w:rsidRPr="00EA03DC" w:rsidRDefault="00000D09" w:rsidP="006E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Шахтерская, 3</w:t>
            </w:r>
          </w:p>
        </w:tc>
      </w:tr>
      <w:tr w:rsidR="00000D09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000D09" w:rsidRPr="00FE3EE6" w:rsidRDefault="00000D09" w:rsidP="006E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09:257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Шахтерская, 3</w:t>
            </w:r>
          </w:p>
        </w:tc>
      </w:tr>
      <w:tr w:rsidR="00000D09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8905A0" w:rsidRDefault="00000D09" w:rsidP="00000D0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9: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000D09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000D0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3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000D09" w:rsidRPr="00FE3EE6" w:rsidTr="006E669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000D09" w:rsidRPr="00FE3EE6" w:rsidTr="006E669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00D09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00D09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538720.8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87.9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Default="00000D09" w:rsidP="00000D0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00D09" w:rsidRPr="00EA03DC" w:rsidRDefault="00000D09" w:rsidP="00000D0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00D09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  <w:lang w:val="ru-RU"/>
              </w:rPr>
            </w:pPr>
            <w:r w:rsidRPr="00000D09">
              <w:rPr>
                <w:sz w:val="28"/>
                <w:szCs w:val="28"/>
              </w:rPr>
              <w:t>538720.2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94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000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00D09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  <w:lang w:val="ru-RU"/>
              </w:rPr>
            </w:pPr>
            <w:r w:rsidRPr="00000D09">
              <w:rPr>
                <w:sz w:val="28"/>
                <w:szCs w:val="28"/>
              </w:rPr>
              <w:t>538682.1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91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000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00D09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  <w:lang w:val="ru-RU"/>
              </w:rPr>
            </w:pPr>
            <w:r w:rsidRPr="00000D09">
              <w:rPr>
                <w:sz w:val="28"/>
                <w:szCs w:val="28"/>
              </w:rPr>
              <w:t>538682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85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000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00D09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  <w:lang w:val="ru-RU"/>
              </w:rPr>
            </w:pPr>
            <w:r w:rsidRPr="00000D09">
              <w:rPr>
                <w:sz w:val="28"/>
                <w:szCs w:val="28"/>
              </w:rPr>
              <w:t>538720.8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D09" w:rsidRPr="00000D09" w:rsidRDefault="00000D09" w:rsidP="00000D09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305387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000D0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00D09" w:rsidRDefault="00000D09" w:rsidP="00000D09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000D09" w:rsidRPr="00FE3EE6" w:rsidTr="006E669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2496" behindDoc="0" locked="0" layoutInCell="1" allowOverlap="1" wp14:anchorId="50AF362B" wp14:editId="57400B3E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5080</wp:posOffset>
                  </wp:positionV>
                  <wp:extent cx="5191125" cy="4333875"/>
                  <wp:effectExtent l="0" t="0" r="9525" b="9525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000D09" w:rsidRPr="00FE3EE6" w:rsidRDefault="00000D09" w:rsidP="00000D09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000D09" w:rsidRPr="00FE3EE6" w:rsidRDefault="00000D09" w:rsidP="00000D09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000D09" w:rsidRPr="00FE3EE6" w:rsidRDefault="00000D09" w:rsidP="00000D09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000D09" w:rsidRPr="00E75E87" w:rsidRDefault="00000D09" w:rsidP="00000D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000D09" w:rsidRDefault="00000D09" w:rsidP="00000D09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00D09" w:rsidRPr="000D68E0" w:rsidRDefault="00000D09" w:rsidP="00000D09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00D09" w:rsidRPr="00FE3EE6" w:rsidRDefault="00000D09" w:rsidP="00000D09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00D09" w:rsidRPr="00FE3EE6" w:rsidRDefault="00000D09" w:rsidP="00000D09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00D09" w:rsidRDefault="00000D09" w:rsidP="00000D09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265533" w:rsidRDefault="00265533" w:rsidP="0026553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5533" w:rsidRDefault="00265533" w:rsidP="0026553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5533" w:rsidRPr="00FE3EE6" w:rsidTr="006E669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5533" w:rsidRPr="00EA03DC" w:rsidRDefault="00265533" w:rsidP="006E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Шахтерская, 5</w:t>
            </w:r>
          </w:p>
        </w:tc>
      </w:tr>
      <w:tr w:rsidR="00265533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5533" w:rsidRPr="00FE3EE6" w:rsidRDefault="00265533" w:rsidP="006E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Шахтерская, 5</w:t>
            </w:r>
          </w:p>
        </w:tc>
      </w:tr>
      <w:tr w:rsidR="00265533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8905A0" w:rsidRDefault="00265533" w:rsidP="0026553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9: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5533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26553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 182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5533" w:rsidRPr="00FE3EE6" w:rsidTr="006E669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5533" w:rsidRPr="00FE3EE6" w:rsidTr="006E669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33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5533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000D09" w:rsidRDefault="00265533" w:rsidP="0026553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</w:rPr>
            </w:pPr>
            <w:r w:rsidRPr="00265533">
              <w:rPr>
                <w:sz w:val="28"/>
                <w:szCs w:val="28"/>
              </w:rPr>
              <w:t>538720.8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</w:rPr>
            </w:pPr>
            <w:r w:rsidRPr="00265533">
              <w:rPr>
                <w:sz w:val="28"/>
                <w:szCs w:val="28"/>
              </w:rPr>
              <w:t>2305388.0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Default="00265533" w:rsidP="0026553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65533" w:rsidRPr="00EA03DC" w:rsidRDefault="00265533" w:rsidP="0026553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5533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000D09" w:rsidRDefault="00265533" w:rsidP="0026553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  <w:lang w:val="ru-RU"/>
              </w:rPr>
            </w:pPr>
            <w:r w:rsidRPr="00265533">
              <w:rPr>
                <w:sz w:val="28"/>
                <w:szCs w:val="28"/>
              </w:rPr>
              <w:t>538720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</w:rPr>
            </w:pPr>
            <w:r w:rsidRPr="00265533">
              <w:rPr>
                <w:sz w:val="28"/>
                <w:szCs w:val="28"/>
              </w:rPr>
              <w:t>2305394.2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26553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33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000D09" w:rsidRDefault="00265533" w:rsidP="0026553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  <w:lang w:val="ru-RU"/>
              </w:rPr>
            </w:pPr>
            <w:r w:rsidRPr="00265533">
              <w:rPr>
                <w:sz w:val="28"/>
                <w:szCs w:val="28"/>
              </w:rPr>
              <w:t>538750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</w:rPr>
            </w:pPr>
            <w:r w:rsidRPr="00265533">
              <w:rPr>
                <w:sz w:val="28"/>
                <w:szCs w:val="28"/>
              </w:rPr>
              <w:t>2305396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26553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33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000D09" w:rsidRDefault="00265533" w:rsidP="0026553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  <w:lang w:val="ru-RU"/>
              </w:rPr>
            </w:pPr>
            <w:r w:rsidRPr="00265533">
              <w:rPr>
                <w:sz w:val="28"/>
                <w:szCs w:val="28"/>
              </w:rPr>
              <w:t>538750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</w:rPr>
            </w:pPr>
            <w:r w:rsidRPr="00265533">
              <w:rPr>
                <w:sz w:val="28"/>
                <w:szCs w:val="28"/>
              </w:rPr>
              <w:t>2305390.9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26553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33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000D09" w:rsidRDefault="00265533" w:rsidP="0026553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  <w:lang w:val="ru-RU"/>
              </w:rPr>
            </w:pPr>
            <w:r w:rsidRPr="00265533">
              <w:rPr>
                <w:sz w:val="28"/>
                <w:szCs w:val="28"/>
              </w:rPr>
              <w:t>538720.8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533" w:rsidRPr="00265533" w:rsidRDefault="00265533" w:rsidP="00265533">
            <w:pPr>
              <w:jc w:val="center"/>
              <w:rPr>
                <w:sz w:val="28"/>
                <w:szCs w:val="28"/>
              </w:rPr>
            </w:pPr>
            <w:r w:rsidRPr="00265533">
              <w:rPr>
                <w:sz w:val="28"/>
                <w:szCs w:val="28"/>
              </w:rPr>
              <w:t>2305388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26553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65533" w:rsidRDefault="00265533" w:rsidP="0026553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65533" w:rsidRPr="00FE3EE6" w:rsidTr="006E669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0448" behindDoc="0" locked="0" layoutInCell="1" allowOverlap="1" wp14:anchorId="3CC5D5FC" wp14:editId="24841FA6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5080</wp:posOffset>
                  </wp:positionV>
                  <wp:extent cx="4848225" cy="4543425"/>
                  <wp:effectExtent l="0" t="0" r="9525" b="9525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5533" w:rsidRPr="00FE3EE6" w:rsidRDefault="00265533" w:rsidP="0026553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5533" w:rsidRPr="00FE3EE6" w:rsidRDefault="00265533" w:rsidP="0026553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5533" w:rsidRPr="00FE3EE6" w:rsidRDefault="00265533" w:rsidP="0026553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5533" w:rsidRPr="00E75E87" w:rsidRDefault="00265533" w:rsidP="0026553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5533" w:rsidRDefault="00265533" w:rsidP="0026553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65533" w:rsidRPr="000D68E0" w:rsidRDefault="00265533" w:rsidP="0026553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65533" w:rsidRPr="00FE3EE6" w:rsidRDefault="00265533" w:rsidP="0026553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65533" w:rsidRPr="00FE3EE6" w:rsidRDefault="00265533" w:rsidP="0026553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65533" w:rsidRDefault="00265533" w:rsidP="0026553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AC1E00" w:rsidRDefault="00AC1E00" w:rsidP="00AC1E0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C1E00" w:rsidRDefault="00AC1E00" w:rsidP="00AC1E0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C1E00" w:rsidRPr="00FE3EE6" w:rsidTr="006E669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C1E00" w:rsidRPr="00EA03DC" w:rsidRDefault="00AC1E00" w:rsidP="00AC1E0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.Горького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38</w:t>
            </w:r>
          </w:p>
        </w:tc>
      </w:tr>
      <w:tr w:rsidR="00AC1E00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C1E00" w:rsidRPr="00FE3EE6" w:rsidRDefault="00AC1E00" w:rsidP="00AC1E0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09:29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.Горького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38</w:t>
            </w:r>
          </w:p>
        </w:tc>
      </w:tr>
      <w:tr w:rsidR="00AC1E00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8905A0" w:rsidRDefault="00AC1E00" w:rsidP="00AC1E0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09: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AC1E00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AC1E0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  </w:t>
            </w:r>
            <w:r>
              <w:rPr>
                <w:sz w:val="28"/>
                <w:szCs w:val="28"/>
                <w:lang w:val="ru-RU"/>
              </w:rPr>
              <w:t xml:space="preserve">287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000D09" w:rsidRDefault="00AC1E00" w:rsidP="00AC1E00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</w:rPr>
            </w:pPr>
            <w:r w:rsidRPr="00AC1E00">
              <w:rPr>
                <w:sz w:val="28"/>
                <w:szCs w:val="28"/>
              </w:rPr>
              <w:t>538793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</w:rPr>
            </w:pPr>
            <w:r w:rsidRPr="00AC1E00">
              <w:rPr>
                <w:sz w:val="28"/>
                <w:szCs w:val="28"/>
              </w:rPr>
              <w:t>2305317.0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Default="00AC1E00" w:rsidP="00AC1E0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C1E00" w:rsidRPr="00EA03DC" w:rsidRDefault="00AC1E00" w:rsidP="00AC1E0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000D09" w:rsidRDefault="00AC1E00" w:rsidP="00AC1E00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  <w:lang w:val="ru-RU"/>
              </w:rPr>
            </w:pPr>
            <w:r w:rsidRPr="00AC1E00">
              <w:rPr>
                <w:sz w:val="28"/>
                <w:szCs w:val="28"/>
              </w:rPr>
              <w:t>538800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</w:rPr>
            </w:pPr>
            <w:r w:rsidRPr="00AC1E00">
              <w:rPr>
                <w:sz w:val="28"/>
                <w:szCs w:val="28"/>
              </w:rPr>
              <w:t>2305317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AC1E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000D09" w:rsidRDefault="00AC1E00" w:rsidP="00AC1E00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  <w:lang w:val="ru-RU"/>
              </w:rPr>
            </w:pPr>
            <w:r w:rsidRPr="00AC1E00">
              <w:rPr>
                <w:sz w:val="28"/>
                <w:szCs w:val="28"/>
              </w:rPr>
              <w:t>538796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</w:rPr>
            </w:pPr>
            <w:r w:rsidRPr="00AC1E00">
              <w:rPr>
                <w:sz w:val="28"/>
                <w:szCs w:val="28"/>
              </w:rPr>
              <w:t>2305356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AC1E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000D09" w:rsidRDefault="00AC1E00" w:rsidP="00AC1E00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  <w:lang w:val="ru-RU"/>
              </w:rPr>
            </w:pPr>
            <w:r w:rsidRPr="00AC1E00">
              <w:rPr>
                <w:sz w:val="28"/>
                <w:szCs w:val="28"/>
              </w:rPr>
              <w:t>538786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</w:rPr>
            </w:pPr>
            <w:r w:rsidRPr="00AC1E00">
              <w:rPr>
                <w:sz w:val="28"/>
                <w:szCs w:val="28"/>
              </w:rPr>
              <w:t>2305356.1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AC1E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  <w:lang w:val="ru-RU"/>
              </w:rPr>
            </w:pPr>
            <w:r w:rsidRPr="00AC1E00">
              <w:rPr>
                <w:sz w:val="28"/>
                <w:szCs w:val="28"/>
              </w:rPr>
              <w:t>538786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</w:rPr>
            </w:pPr>
            <w:r w:rsidRPr="00AC1E00">
              <w:rPr>
                <w:sz w:val="28"/>
                <w:szCs w:val="28"/>
              </w:rPr>
              <w:t>2305354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AC1E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  <w:lang w:val="ru-RU"/>
              </w:rPr>
            </w:pPr>
            <w:r w:rsidRPr="00AC1E00">
              <w:rPr>
                <w:sz w:val="28"/>
                <w:szCs w:val="28"/>
              </w:rPr>
              <w:t>538789.7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</w:rPr>
            </w:pPr>
            <w:r w:rsidRPr="00AC1E00">
              <w:rPr>
                <w:sz w:val="28"/>
                <w:szCs w:val="28"/>
              </w:rPr>
              <w:t>2305354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AC1E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1E00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000D09" w:rsidRDefault="00AC1E00" w:rsidP="00AC1E00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  <w:lang w:val="ru-RU"/>
              </w:rPr>
            </w:pPr>
            <w:r w:rsidRPr="00AC1E00">
              <w:rPr>
                <w:sz w:val="28"/>
                <w:szCs w:val="28"/>
              </w:rPr>
              <w:t>538793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E00" w:rsidRPr="00AC1E00" w:rsidRDefault="00AC1E00" w:rsidP="00AC1E00">
            <w:pPr>
              <w:jc w:val="center"/>
              <w:rPr>
                <w:sz w:val="28"/>
                <w:szCs w:val="28"/>
              </w:rPr>
            </w:pPr>
            <w:r w:rsidRPr="00AC1E00">
              <w:rPr>
                <w:sz w:val="28"/>
                <w:szCs w:val="28"/>
              </w:rPr>
              <w:t>2305317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AC1E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C1E00" w:rsidRDefault="00AC1E00" w:rsidP="00AC1E0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C1E00" w:rsidRPr="00FE3EE6" w:rsidTr="006E669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8400" behindDoc="0" locked="0" layoutInCell="1" allowOverlap="1" wp14:anchorId="34062143" wp14:editId="6A36D989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99695</wp:posOffset>
                  </wp:positionV>
                  <wp:extent cx="4676775" cy="4048125"/>
                  <wp:effectExtent l="0" t="0" r="9525" b="9525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C1E00" w:rsidRPr="00FE3EE6" w:rsidRDefault="00AC1E00" w:rsidP="00AC1E0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C1E00" w:rsidRPr="00FE3EE6" w:rsidRDefault="00AC1E00" w:rsidP="00AC1E0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C1E00" w:rsidRPr="00FE3EE6" w:rsidRDefault="00AC1E00" w:rsidP="00AC1E0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C1E00" w:rsidRPr="00E75E87" w:rsidRDefault="00AC1E00" w:rsidP="00AC1E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C1E00" w:rsidRDefault="00AC1E00" w:rsidP="00AC1E0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C1E00" w:rsidRPr="000D68E0" w:rsidRDefault="00AC1E00" w:rsidP="00AC1E0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C1E00" w:rsidRPr="00FE3EE6" w:rsidRDefault="00AC1E00" w:rsidP="00AC1E0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C1E00" w:rsidRPr="00FE3EE6" w:rsidRDefault="00AC1E00" w:rsidP="00AC1E0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C1E00" w:rsidRDefault="00AC1E00" w:rsidP="00AC1E0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3C2A10" w:rsidRDefault="003C2A10" w:rsidP="003C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3C2A10" w:rsidRDefault="003C2A10" w:rsidP="003C2A1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3C2A10" w:rsidRPr="00FE3EE6" w:rsidTr="006E669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3C2A10" w:rsidRPr="00EA03DC" w:rsidRDefault="003C2A10" w:rsidP="003C2A1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</w:t>
            </w:r>
            <w:r>
              <w:rPr>
                <w:color w:val="000000"/>
                <w:sz w:val="28"/>
                <w:szCs w:val="28"/>
                <w:lang w:val="ru-RU"/>
              </w:rPr>
              <w:t>. Октябрьская, 36</w:t>
            </w:r>
          </w:p>
        </w:tc>
      </w:tr>
      <w:tr w:rsidR="003C2A10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3C2A10" w:rsidRPr="00FE3EE6" w:rsidRDefault="003C2A10" w:rsidP="003C2A1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</w:t>
            </w:r>
            <w:r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>34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Октябрьская, 36</w:t>
            </w:r>
          </w:p>
        </w:tc>
      </w:tr>
      <w:tr w:rsidR="003C2A10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8905A0" w:rsidRDefault="003C2A10" w:rsidP="003C2A1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</w:t>
            </w:r>
            <w:r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:</w:t>
            </w:r>
            <w:r w:rsidR="00766AAA">
              <w:rPr>
                <w:sz w:val="28"/>
                <w:szCs w:val="28"/>
                <w:lang w:val="ru-RU"/>
              </w:rPr>
              <w:t>35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3C2A10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3C2A1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  </w:t>
            </w:r>
            <w:r w:rsidR="00766AAA">
              <w:rPr>
                <w:sz w:val="28"/>
                <w:szCs w:val="28"/>
                <w:lang w:val="ru-RU"/>
              </w:rPr>
              <w:t>95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C2A10" w:rsidRPr="00FE3EE6" w:rsidTr="006E669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3C2A10" w:rsidRPr="00FE3EE6" w:rsidTr="006E669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C2A10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000D09" w:rsidRDefault="00766AAA" w:rsidP="00766AAA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538443.2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083.0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Default="00766AAA" w:rsidP="00766AA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66AAA" w:rsidRPr="00EA03DC" w:rsidRDefault="00766AAA" w:rsidP="00766AA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000D09" w:rsidRDefault="00766AAA" w:rsidP="00766AAA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7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083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000D09" w:rsidRDefault="00766AAA" w:rsidP="00766AAA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4.7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108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000D09" w:rsidRDefault="00766AAA" w:rsidP="00766AAA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0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107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1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100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1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099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000D09" w:rsidRDefault="00766AAA" w:rsidP="00766AAA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3.2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083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C2A10" w:rsidRDefault="003C2A10" w:rsidP="003C2A1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3C2A10" w:rsidRPr="00FE3EE6" w:rsidTr="006E669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6592" behindDoc="0" locked="0" layoutInCell="1" allowOverlap="1" wp14:anchorId="4B054457" wp14:editId="43D929C9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5080</wp:posOffset>
                  </wp:positionV>
                  <wp:extent cx="5505450" cy="4333875"/>
                  <wp:effectExtent l="0" t="0" r="0" b="9525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3C2A10" w:rsidRPr="00FE3EE6" w:rsidRDefault="003C2A10" w:rsidP="003C2A1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3C2A10" w:rsidRPr="00FE3EE6" w:rsidRDefault="003C2A10" w:rsidP="003C2A1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3C2A10" w:rsidRPr="00FE3EE6" w:rsidRDefault="003C2A10" w:rsidP="003C2A1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3C2A10" w:rsidRPr="00E75E87" w:rsidRDefault="003C2A10" w:rsidP="003C2A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3C2A10" w:rsidRDefault="003C2A10" w:rsidP="003C2A1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3C2A10" w:rsidRPr="000D68E0" w:rsidRDefault="003C2A10" w:rsidP="003C2A1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3C2A10" w:rsidRPr="00FE3EE6" w:rsidRDefault="003C2A10" w:rsidP="003C2A1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3C2A10" w:rsidRPr="00FE3EE6" w:rsidRDefault="003C2A10" w:rsidP="003C2A1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3C2A10" w:rsidRDefault="003C2A10" w:rsidP="003C2A1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3C2A10" w:rsidRDefault="003C2A10" w:rsidP="003C2A10">
      <w:pPr>
        <w:ind w:firstLine="2"/>
        <w:jc w:val="both"/>
      </w:pPr>
    </w:p>
    <w:p w:rsidR="003C2A10" w:rsidRDefault="003C2A10" w:rsidP="003C2A10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000D09" w:rsidRDefault="00000D09" w:rsidP="00596695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766AAA" w:rsidRDefault="00766AAA" w:rsidP="00766AA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766AAA" w:rsidRDefault="00766AAA" w:rsidP="00766AA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766AAA" w:rsidRPr="00FE3EE6" w:rsidTr="006E669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766AAA" w:rsidRPr="00EA03DC" w:rsidRDefault="00766AAA" w:rsidP="006E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ул. Октябрьская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38</w:t>
            </w:r>
          </w:p>
        </w:tc>
      </w:tr>
      <w:tr w:rsidR="00766AAA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766AAA" w:rsidRPr="00FE3EE6" w:rsidRDefault="00766AAA" w:rsidP="006E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Октябрьская, 38</w:t>
            </w:r>
          </w:p>
        </w:tc>
      </w:tr>
      <w:tr w:rsidR="00766AAA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8905A0" w:rsidRDefault="00766AAA" w:rsidP="00766AA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3</w:t>
            </w: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766AAA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  </w:t>
            </w:r>
            <w:r>
              <w:rPr>
                <w:sz w:val="28"/>
                <w:szCs w:val="28"/>
                <w:lang w:val="ru-RU"/>
              </w:rPr>
              <w:t>76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4.7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108.0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Default="00766AAA" w:rsidP="00766AA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66AAA" w:rsidRPr="00EA03DC" w:rsidRDefault="00766AAA" w:rsidP="00766AA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0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107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38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127.5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2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128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  <w:lang w:val="ru-RU"/>
              </w:rPr>
            </w:pPr>
            <w:r w:rsidRPr="00766AAA">
              <w:rPr>
                <w:sz w:val="28"/>
                <w:szCs w:val="28"/>
              </w:rPr>
              <w:t>538444.7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AA" w:rsidRPr="00766AAA" w:rsidRDefault="00766AAA" w:rsidP="00766AAA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305108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766AA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66AAA" w:rsidRDefault="00766AAA" w:rsidP="00766AA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766AAA" w:rsidRPr="00FE3EE6" w:rsidTr="006E669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8640" behindDoc="0" locked="0" layoutInCell="1" allowOverlap="1" wp14:anchorId="2264D71D" wp14:editId="119D3600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75565</wp:posOffset>
                  </wp:positionV>
                  <wp:extent cx="5438775" cy="4029075"/>
                  <wp:effectExtent l="0" t="0" r="9525" b="9525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766AAA" w:rsidRPr="00FE3EE6" w:rsidRDefault="00766AAA" w:rsidP="00766AAA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766AAA" w:rsidRPr="00FE3EE6" w:rsidRDefault="00766AAA" w:rsidP="00766AA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766AAA" w:rsidRPr="00FE3EE6" w:rsidRDefault="00766AAA" w:rsidP="00766AA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766AAA" w:rsidRPr="00E75E87" w:rsidRDefault="00766AAA" w:rsidP="00766AA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766AAA" w:rsidRDefault="00766AAA" w:rsidP="00766AAA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766AAA" w:rsidRPr="000D68E0" w:rsidRDefault="00766AAA" w:rsidP="00766AAA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766AAA" w:rsidRPr="00FE3EE6" w:rsidRDefault="00766AAA" w:rsidP="00766AAA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766AAA" w:rsidRPr="00FE3EE6" w:rsidRDefault="00766AAA" w:rsidP="00766AAA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766AAA" w:rsidRDefault="00766AAA" w:rsidP="00766AAA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766AAA" w:rsidRDefault="00766AAA" w:rsidP="00766AAA">
      <w:pPr>
        <w:ind w:firstLine="2"/>
        <w:jc w:val="both"/>
      </w:pPr>
    </w:p>
    <w:p w:rsidR="00766AAA" w:rsidRDefault="00766AAA" w:rsidP="00766AAA">
      <w:pPr>
        <w:ind w:firstLine="2"/>
        <w:jc w:val="both"/>
      </w:pPr>
    </w:p>
    <w:p w:rsidR="00766AAA" w:rsidRDefault="00766AAA" w:rsidP="00766AAA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DB6B6C" w:rsidRDefault="00DB6B6C" w:rsidP="00596695">
      <w:pPr>
        <w:ind w:firstLine="2"/>
        <w:jc w:val="both"/>
      </w:pPr>
    </w:p>
    <w:p w:rsidR="00DB6B6C" w:rsidRDefault="00DB6B6C" w:rsidP="00596695">
      <w:pPr>
        <w:ind w:firstLine="2"/>
        <w:jc w:val="both"/>
      </w:pPr>
    </w:p>
    <w:p w:rsidR="00DB6B6C" w:rsidRDefault="00DB6B6C" w:rsidP="00596695">
      <w:pPr>
        <w:ind w:firstLine="2"/>
        <w:jc w:val="both"/>
      </w:pPr>
    </w:p>
    <w:p w:rsidR="00DB6B6C" w:rsidRDefault="00DB6B6C" w:rsidP="00596695">
      <w:pPr>
        <w:ind w:firstLine="2"/>
        <w:jc w:val="both"/>
      </w:pPr>
    </w:p>
    <w:p w:rsidR="00DB6B6C" w:rsidRDefault="00DB6B6C" w:rsidP="00DB6B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DB6B6C" w:rsidRDefault="00DB6B6C" w:rsidP="00DB6B6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B6B6C" w:rsidRPr="00FE3EE6" w:rsidTr="006E669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B6B6C" w:rsidRPr="00EA03DC" w:rsidRDefault="00DB6B6C" w:rsidP="00DB6B6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Октябрьская, </w:t>
            </w: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DB6B6C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B6B6C" w:rsidRPr="00FE3EE6" w:rsidRDefault="00DB6B6C" w:rsidP="006E669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121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Октябрьская, 40</w:t>
            </w:r>
          </w:p>
        </w:tc>
      </w:tr>
      <w:tr w:rsidR="00DB6B6C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8905A0" w:rsidRDefault="00DB6B6C" w:rsidP="00DB6B6C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1:3</w:t>
            </w:r>
            <w:r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DB6B6C" w:rsidRPr="00FE3EE6" w:rsidTr="006E669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DB6B6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  </w:t>
            </w:r>
            <w:r>
              <w:rPr>
                <w:sz w:val="28"/>
                <w:szCs w:val="28"/>
                <w:lang w:val="ru-RU"/>
              </w:rPr>
              <w:t>8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B6B6C" w:rsidRPr="00FE3EE6" w:rsidTr="006E669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DB6B6C" w:rsidRPr="00FE3EE6" w:rsidTr="006E669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B6B6C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B6B6C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766AAA" w:rsidRDefault="00DB6B6C" w:rsidP="00DB6B6C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</w:rPr>
            </w:pPr>
            <w:r w:rsidRPr="00DB6B6C">
              <w:rPr>
                <w:sz w:val="28"/>
                <w:szCs w:val="28"/>
              </w:rPr>
              <w:t>538442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</w:rPr>
            </w:pPr>
            <w:r w:rsidRPr="00DB6B6C">
              <w:rPr>
                <w:sz w:val="28"/>
                <w:szCs w:val="28"/>
              </w:rPr>
              <w:t>2305127.9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Default="00DB6B6C" w:rsidP="00DB6B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DB6B6C" w:rsidRPr="00EA03DC" w:rsidRDefault="00DB6B6C" w:rsidP="00DB6B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B6B6C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766AAA" w:rsidRDefault="00DB6B6C" w:rsidP="00DB6B6C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  <w:lang w:val="ru-RU"/>
              </w:rPr>
            </w:pPr>
            <w:r w:rsidRPr="00DB6B6C">
              <w:rPr>
                <w:sz w:val="28"/>
                <w:szCs w:val="28"/>
              </w:rPr>
              <w:t>538438.5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</w:rPr>
            </w:pPr>
            <w:r w:rsidRPr="00DB6B6C">
              <w:rPr>
                <w:sz w:val="28"/>
                <w:szCs w:val="28"/>
              </w:rPr>
              <w:t>2305127.6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DB6B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B6B6C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766AAA" w:rsidRDefault="00DB6B6C" w:rsidP="00DB6B6C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  <w:lang w:val="ru-RU"/>
              </w:rPr>
            </w:pPr>
            <w:r w:rsidRPr="00DB6B6C">
              <w:rPr>
                <w:sz w:val="28"/>
                <w:szCs w:val="28"/>
              </w:rPr>
              <w:t>538435.8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</w:rPr>
            </w:pPr>
            <w:r w:rsidRPr="00DB6B6C">
              <w:rPr>
                <w:sz w:val="28"/>
                <w:szCs w:val="28"/>
              </w:rPr>
              <w:t>2305148.7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DB6B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B6B6C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766AAA" w:rsidRDefault="00DB6B6C" w:rsidP="00DB6B6C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  <w:lang w:val="ru-RU"/>
              </w:rPr>
            </w:pPr>
            <w:r w:rsidRPr="00DB6B6C">
              <w:rPr>
                <w:sz w:val="28"/>
                <w:szCs w:val="28"/>
              </w:rPr>
              <w:t>538439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</w:rPr>
            </w:pPr>
            <w:r w:rsidRPr="00DB6B6C">
              <w:rPr>
                <w:sz w:val="28"/>
                <w:szCs w:val="28"/>
              </w:rPr>
              <w:t>2305149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DB6B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B6B6C" w:rsidRPr="00FE3EE6" w:rsidTr="006E669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766AAA" w:rsidRDefault="00DB6B6C" w:rsidP="00DB6B6C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  <w:lang w:val="ru-RU"/>
              </w:rPr>
            </w:pPr>
            <w:r w:rsidRPr="00DB6B6C">
              <w:rPr>
                <w:sz w:val="28"/>
                <w:szCs w:val="28"/>
              </w:rPr>
              <w:t>538442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6B6C" w:rsidRPr="00DB6B6C" w:rsidRDefault="00DB6B6C" w:rsidP="00DB6B6C">
            <w:pPr>
              <w:jc w:val="center"/>
              <w:rPr>
                <w:sz w:val="28"/>
                <w:szCs w:val="28"/>
              </w:rPr>
            </w:pPr>
            <w:r w:rsidRPr="00DB6B6C">
              <w:rPr>
                <w:sz w:val="28"/>
                <w:szCs w:val="28"/>
              </w:rPr>
              <w:t>2305127.9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DB6B6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B6B6C" w:rsidRDefault="00DB6B6C" w:rsidP="00DB6B6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DB6B6C" w:rsidRPr="00FE3EE6" w:rsidTr="006E669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0688" behindDoc="0" locked="0" layoutInCell="1" allowOverlap="1" wp14:anchorId="62FA92B2" wp14:editId="78E396A9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35255</wp:posOffset>
                  </wp:positionV>
                  <wp:extent cx="5124450" cy="4000500"/>
                  <wp:effectExtent l="0" t="0" r="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E669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E669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bookmarkEnd w:id="0"/>
    <w:p w:rsidR="00DB6B6C" w:rsidRPr="00FE3EE6" w:rsidRDefault="00DB6B6C" w:rsidP="00DB6B6C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DB6B6C" w:rsidRPr="00FE3EE6" w:rsidRDefault="00DB6B6C" w:rsidP="00DB6B6C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DB6B6C" w:rsidRPr="00FE3EE6" w:rsidRDefault="00DB6B6C" w:rsidP="00DB6B6C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DB6B6C" w:rsidRPr="00E75E87" w:rsidRDefault="00DB6B6C" w:rsidP="00DB6B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DB6B6C" w:rsidRDefault="00DB6B6C" w:rsidP="00DB6B6C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DB6B6C" w:rsidRPr="000D68E0" w:rsidRDefault="00DB6B6C" w:rsidP="00DB6B6C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DB6B6C" w:rsidRPr="00FE3EE6" w:rsidRDefault="00DB6B6C" w:rsidP="00DB6B6C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DB6B6C" w:rsidRPr="00FE3EE6" w:rsidRDefault="00DB6B6C" w:rsidP="00DB6B6C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DB6B6C" w:rsidRDefault="00DB6B6C" w:rsidP="00DB6B6C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DB6B6C" w:rsidRDefault="00DB6B6C" w:rsidP="00DB6B6C">
      <w:pPr>
        <w:ind w:firstLine="2"/>
        <w:jc w:val="both"/>
      </w:pPr>
    </w:p>
    <w:p w:rsidR="00DB6B6C" w:rsidRDefault="00DB6B6C" w:rsidP="00DB6B6C">
      <w:pPr>
        <w:ind w:firstLine="2"/>
        <w:jc w:val="both"/>
      </w:pPr>
    </w:p>
    <w:p w:rsidR="00DB6B6C" w:rsidRDefault="00DB6B6C" w:rsidP="00DB6B6C">
      <w:pPr>
        <w:ind w:firstLine="2"/>
        <w:jc w:val="both"/>
      </w:pPr>
    </w:p>
    <w:p w:rsidR="00DB6B6C" w:rsidRDefault="00DB6B6C" w:rsidP="00DB6B6C">
      <w:pPr>
        <w:ind w:firstLine="2"/>
        <w:jc w:val="both"/>
      </w:pPr>
    </w:p>
    <w:p w:rsidR="00DB6B6C" w:rsidRDefault="00DB6B6C" w:rsidP="00596695">
      <w:pPr>
        <w:ind w:firstLine="2"/>
        <w:jc w:val="both"/>
      </w:pPr>
    </w:p>
    <w:sectPr w:rsidR="00DB6B6C" w:rsidSect="00EA03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21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" w15:restartNumberingAfterBreak="0">
    <w:nsid w:val="073646B3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" w15:restartNumberingAfterBreak="0">
    <w:nsid w:val="0E103A3B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 w15:restartNumberingAfterBreak="0">
    <w:nsid w:val="0F375B97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1534121E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" w15:restartNumberingAfterBreak="0">
    <w:nsid w:val="159702DC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 w15:restartNumberingAfterBreak="0">
    <w:nsid w:val="1683626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17C92B6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17EF63AE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 w15:restartNumberingAfterBreak="0">
    <w:nsid w:val="1B682050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 w15:restartNumberingAfterBreak="0">
    <w:nsid w:val="1BB41219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 w15:restartNumberingAfterBreak="0">
    <w:nsid w:val="1C5D576C"/>
    <w:multiLevelType w:val="hybridMultilevel"/>
    <w:tmpl w:val="ECA87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A39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E7C4329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4" w15:restartNumberingAfterBreak="0">
    <w:nsid w:val="2BE53D67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5" w15:restartNumberingAfterBreak="0">
    <w:nsid w:val="2CD409C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38485C0F"/>
    <w:multiLevelType w:val="hybridMultilevel"/>
    <w:tmpl w:val="C1464822"/>
    <w:lvl w:ilvl="0" w:tplc="D3643B30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3EF321F1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8" w15:restartNumberingAfterBreak="0">
    <w:nsid w:val="476D58C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9" w15:restartNumberingAfterBreak="0">
    <w:nsid w:val="493C40F7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0" w15:restartNumberingAfterBreak="0">
    <w:nsid w:val="494472DE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1" w15:restartNumberingAfterBreak="0">
    <w:nsid w:val="4D45123E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2" w15:restartNumberingAfterBreak="0">
    <w:nsid w:val="4F6B7797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3" w15:restartNumberingAfterBreak="0">
    <w:nsid w:val="57330F4C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4" w15:restartNumberingAfterBreak="0">
    <w:nsid w:val="57884269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5" w15:restartNumberingAfterBreak="0">
    <w:nsid w:val="5C9C1A58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 w15:restartNumberingAfterBreak="0">
    <w:nsid w:val="62D7263B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 w15:restartNumberingAfterBreak="0">
    <w:nsid w:val="65F24286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 w15:restartNumberingAfterBreak="0">
    <w:nsid w:val="6C041D08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9" w15:restartNumberingAfterBreak="0">
    <w:nsid w:val="74A36143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0" w15:restartNumberingAfterBreak="0">
    <w:nsid w:val="781F1C05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1" w15:restartNumberingAfterBreak="0">
    <w:nsid w:val="7A5F6DB4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2" w15:restartNumberingAfterBreak="0">
    <w:nsid w:val="7D395388"/>
    <w:multiLevelType w:val="hybridMultilevel"/>
    <w:tmpl w:val="894A54DC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16"/>
  </w:num>
  <w:num w:numId="2">
    <w:abstractNumId w:val="32"/>
  </w:num>
  <w:num w:numId="3">
    <w:abstractNumId w:val="15"/>
  </w:num>
  <w:num w:numId="4">
    <w:abstractNumId w:val="18"/>
  </w:num>
  <w:num w:numId="5">
    <w:abstractNumId w:val="5"/>
  </w:num>
  <w:num w:numId="6">
    <w:abstractNumId w:val="17"/>
  </w:num>
  <w:num w:numId="7">
    <w:abstractNumId w:val="0"/>
  </w:num>
  <w:num w:numId="8">
    <w:abstractNumId w:val="19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6"/>
  </w:num>
  <w:num w:numId="14">
    <w:abstractNumId w:val="31"/>
  </w:num>
  <w:num w:numId="15">
    <w:abstractNumId w:val="28"/>
  </w:num>
  <w:num w:numId="16">
    <w:abstractNumId w:val="27"/>
  </w:num>
  <w:num w:numId="17">
    <w:abstractNumId w:val="24"/>
  </w:num>
  <w:num w:numId="18">
    <w:abstractNumId w:val="13"/>
  </w:num>
  <w:num w:numId="19">
    <w:abstractNumId w:val="30"/>
  </w:num>
  <w:num w:numId="20">
    <w:abstractNumId w:val="4"/>
  </w:num>
  <w:num w:numId="21">
    <w:abstractNumId w:val="14"/>
  </w:num>
  <w:num w:numId="22">
    <w:abstractNumId w:val="23"/>
  </w:num>
  <w:num w:numId="23">
    <w:abstractNumId w:val="1"/>
  </w:num>
  <w:num w:numId="24">
    <w:abstractNumId w:val="29"/>
  </w:num>
  <w:num w:numId="25">
    <w:abstractNumId w:val="8"/>
  </w:num>
  <w:num w:numId="26">
    <w:abstractNumId w:val="22"/>
  </w:num>
  <w:num w:numId="27">
    <w:abstractNumId w:val="9"/>
  </w:num>
  <w:num w:numId="28">
    <w:abstractNumId w:val="25"/>
  </w:num>
  <w:num w:numId="29">
    <w:abstractNumId w:val="26"/>
  </w:num>
  <w:num w:numId="30">
    <w:abstractNumId w:val="21"/>
  </w:num>
  <w:num w:numId="31">
    <w:abstractNumId w:val="2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DE"/>
    <w:rsid w:val="00000D09"/>
    <w:rsid w:val="000125F9"/>
    <w:rsid w:val="00016705"/>
    <w:rsid w:val="000A5D7D"/>
    <w:rsid w:val="000C69FB"/>
    <w:rsid w:val="000D210E"/>
    <w:rsid w:val="000D68E0"/>
    <w:rsid w:val="000E0F75"/>
    <w:rsid w:val="0010047A"/>
    <w:rsid w:val="00104389"/>
    <w:rsid w:val="00116781"/>
    <w:rsid w:val="00121673"/>
    <w:rsid w:val="00131152"/>
    <w:rsid w:val="001855F8"/>
    <w:rsid w:val="0018616A"/>
    <w:rsid w:val="001A7168"/>
    <w:rsid w:val="001F0C81"/>
    <w:rsid w:val="00220732"/>
    <w:rsid w:val="002238BE"/>
    <w:rsid w:val="002340F8"/>
    <w:rsid w:val="0026064A"/>
    <w:rsid w:val="00265533"/>
    <w:rsid w:val="00266052"/>
    <w:rsid w:val="00277329"/>
    <w:rsid w:val="00295464"/>
    <w:rsid w:val="002B04C7"/>
    <w:rsid w:val="002D7AE8"/>
    <w:rsid w:val="0030469D"/>
    <w:rsid w:val="00331D6E"/>
    <w:rsid w:val="00333C46"/>
    <w:rsid w:val="00352AE8"/>
    <w:rsid w:val="0035425B"/>
    <w:rsid w:val="00383284"/>
    <w:rsid w:val="0039531E"/>
    <w:rsid w:val="003C2A10"/>
    <w:rsid w:val="004518C0"/>
    <w:rsid w:val="00477669"/>
    <w:rsid w:val="004B5137"/>
    <w:rsid w:val="004C78A8"/>
    <w:rsid w:val="00503CAF"/>
    <w:rsid w:val="00534544"/>
    <w:rsid w:val="00537146"/>
    <w:rsid w:val="00543D9B"/>
    <w:rsid w:val="005739D0"/>
    <w:rsid w:val="0058270C"/>
    <w:rsid w:val="00596695"/>
    <w:rsid w:val="005B1FA7"/>
    <w:rsid w:val="005D11D8"/>
    <w:rsid w:val="00600378"/>
    <w:rsid w:val="00615767"/>
    <w:rsid w:val="00632193"/>
    <w:rsid w:val="006348F2"/>
    <w:rsid w:val="00656B90"/>
    <w:rsid w:val="00664770"/>
    <w:rsid w:val="00692598"/>
    <w:rsid w:val="006A4D8A"/>
    <w:rsid w:val="006D17E2"/>
    <w:rsid w:val="006E26B9"/>
    <w:rsid w:val="006F4E31"/>
    <w:rsid w:val="007010A4"/>
    <w:rsid w:val="00752622"/>
    <w:rsid w:val="00766AAA"/>
    <w:rsid w:val="00777215"/>
    <w:rsid w:val="007D0C3D"/>
    <w:rsid w:val="007D6A0F"/>
    <w:rsid w:val="0080329A"/>
    <w:rsid w:val="0081307D"/>
    <w:rsid w:val="00823281"/>
    <w:rsid w:val="00824BDF"/>
    <w:rsid w:val="00857D70"/>
    <w:rsid w:val="008905A0"/>
    <w:rsid w:val="008A3CD9"/>
    <w:rsid w:val="008D60D8"/>
    <w:rsid w:val="0095101A"/>
    <w:rsid w:val="00957B14"/>
    <w:rsid w:val="00994131"/>
    <w:rsid w:val="009D4CC5"/>
    <w:rsid w:val="009F49F4"/>
    <w:rsid w:val="009F4F1C"/>
    <w:rsid w:val="00A01EDE"/>
    <w:rsid w:val="00A24949"/>
    <w:rsid w:val="00A41F10"/>
    <w:rsid w:val="00AA1318"/>
    <w:rsid w:val="00AC1E00"/>
    <w:rsid w:val="00AD75AE"/>
    <w:rsid w:val="00AE4AD8"/>
    <w:rsid w:val="00AF1C91"/>
    <w:rsid w:val="00AF472F"/>
    <w:rsid w:val="00B25863"/>
    <w:rsid w:val="00B2745B"/>
    <w:rsid w:val="00B31869"/>
    <w:rsid w:val="00B36DFE"/>
    <w:rsid w:val="00B55C0D"/>
    <w:rsid w:val="00B934C5"/>
    <w:rsid w:val="00B94CBF"/>
    <w:rsid w:val="00BF0631"/>
    <w:rsid w:val="00C0388C"/>
    <w:rsid w:val="00C43A40"/>
    <w:rsid w:val="00C73F8B"/>
    <w:rsid w:val="00C757BC"/>
    <w:rsid w:val="00C76ECB"/>
    <w:rsid w:val="00C86C12"/>
    <w:rsid w:val="00CC1804"/>
    <w:rsid w:val="00CE1F9E"/>
    <w:rsid w:val="00CF4295"/>
    <w:rsid w:val="00D123BA"/>
    <w:rsid w:val="00D344A6"/>
    <w:rsid w:val="00D74815"/>
    <w:rsid w:val="00D9597B"/>
    <w:rsid w:val="00DA2571"/>
    <w:rsid w:val="00DB6B6C"/>
    <w:rsid w:val="00DE192E"/>
    <w:rsid w:val="00DE57DC"/>
    <w:rsid w:val="00DF3AF7"/>
    <w:rsid w:val="00DF4D8D"/>
    <w:rsid w:val="00E15104"/>
    <w:rsid w:val="00E34717"/>
    <w:rsid w:val="00E4701E"/>
    <w:rsid w:val="00E51BE9"/>
    <w:rsid w:val="00E66B7B"/>
    <w:rsid w:val="00E67CE7"/>
    <w:rsid w:val="00E75E87"/>
    <w:rsid w:val="00E87DC8"/>
    <w:rsid w:val="00E95A13"/>
    <w:rsid w:val="00EA03DC"/>
    <w:rsid w:val="00EA4741"/>
    <w:rsid w:val="00EA5F35"/>
    <w:rsid w:val="00EC644D"/>
    <w:rsid w:val="00ED0E9A"/>
    <w:rsid w:val="00F04D07"/>
    <w:rsid w:val="00F0731E"/>
    <w:rsid w:val="00F11338"/>
    <w:rsid w:val="00F12DBA"/>
    <w:rsid w:val="00F25267"/>
    <w:rsid w:val="00F26CD4"/>
    <w:rsid w:val="00F32687"/>
    <w:rsid w:val="00F57644"/>
    <w:rsid w:val="00F67E65"/>
    <w:rsid w:val="00F75F50"/>
    <w:rsid w:val="00FD1AEA"/>
    <w:rsid w:val="00FE3EE6"/>
    <w:rsid w:val="00FE6A1E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83AC"/>
  <w15:chartTrackingRefBased/>
  <w15:docId w15:val="{8FD14F5A-4141-4292-8C79-46D8BAE8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268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8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2687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F32687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F32687"/>
  </w:style>
  <w:style w:type="paragraph" w:styleId="a5">
    <w:name w:val="List Paragraph"/>
    <w:basedOn w:val="a"/>
    <w:uiPriority w:val="34"/>
    <w:qFormat/>
    <w:rsid w:val="00F3268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24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4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4BD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4B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4B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B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297D956-A9E1-4E93-A50D-83F0B45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8554</Words>
  <Characters>162761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укомел</dc:creator>
  <cp:keywords/>
  <dc:description/>
  <cp:lastModifiedBy>Наталья Бойко</cp:lastModifiedBy>
  <cp:revision>91</cp:revision>
  <dcterms:created xsi:type="dcterms:W3CDTF">2022-08-24T16:02:00Z</dcterms:created>
  <dcterms:modified xsi:type="dcterms:W3CDTF">2022-09-29T11:33:00Z</dcterms:modified>
</cp:coreProperties>
</file>